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1350"/>
        <w:tblW w:w="11382" w:type="dxa"/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599"/>
        <w:gridCol w:w="7673"/>
        <w:gridCol w:w="2110"/>
      </w:tblGrid>
      <w:tr w:rsidR="004331AD" w:rsidTr="006953CA">
        <w:trPr>
          <w:trHeight w:val="1119"/>
        </w:trPr>
        <w:tc>
          <w:tcPr>
            <w:tcW w:w="1599" w:type="dxa"/>
            <w:vAlign w:val="center"/>
          </w:tcPr>
          <w:p w:rsidR="004331AD" w:rsidRPr="0039074C" w:rsidRDefault="004331AD" w:rsidP="004847E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9074C">
              <w:rPr>
                <w:rFonts w:ascii="Arial" w:hAnsi="Arial" w:cs="Arial"/>
                <w:b/>
                <w:sz w:val="36"/>
                <w:szCs w:val="36"/>
              </w:rPr>
              <w:t>S.No.</w:t>
            </w:r>
          </w:p>
        </w:tc>
        <w:tc>
          <w:tcPr>
            <w:tcW w:w="7673" w:type="dxa"/>
            <w:vAlign w:val="center"/>
          </w:tcPr>
          <w:p w:rsidR="004331AD" w:rsidRPr="0039074C" w:rsidRDefault="004331AD" w:rsidP="004847E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9074C">
              <w:rPr>
                <w:rFonts w:ascii="Arial" w:hAnsi="Arial" w:cs="Arial"/>
                <w:b/>
                <w:sz w:val="36"/>
                <w:szCs w:val="36"/>
              </w:rPr>
              <w:t>Topic</w:t>
            </w:r>
          </w:p>
        </w:tc>
        <w:tc>
          <w:tcPr>
            <w:tcW w:w="2110" w:type="dxa"/>
            <w:vAlign w:val="center"/>
          </w:tcPr>
          <w:p w:rsidR="004331AD" w:rsidRPr="0039074C" w:rsidRDefault="004331AD" w:rsidP="004847E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9074C">
              <w:rPr>
                <w:rFonts w:ascii="Arial" w:hAnsi="Arial" w:cs="Arial"/>
                <w:b/>
                <w:sz w:val="36"/>
                <w:szCs w:val="36"/>
              </w:rPr>
              <w:t>Page No.</w:t>
            </w:r>
          </w:p>
        </w:tc>
      </w:tr>
      <w:tr w:rsidR="004331AD" w:rsidTr="006953CA">
        <w:trPr>
          <w:trHeight w:val="1159"/>
        </w:trPr>
        <w:tc>
          <w:tcPr>
            <w:tcW w:w="1599" w:type="dxa"/>
            <w:vAlign w:val="center"/>
          </w:tcPr>
          <w:p w:rsidR="004331AD" w:rsidRPr="0039074C" w:rsidRDefault="004331AD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1.</w:t>
            </w:r>
          </w:p>
        </w:tc>
        <w:tc>
          <w:tcPr>
            <w:tcW w:w="7673" w:type="dxa"/>
            <w:vAlign w:val="center"/>
          </w:tcPr>
          <w:p w:rsidR="004331AD" w:rsidRPr="0039074C" w:rsidRDefault="004331AD" w:rsidP="004847EB">
            <w:pPr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Objective and Scope of the Project</w:t>
            </w:r>
          </w:p>
        </w:tc>
        <w:tc>
          <w:tcPr>
            <w:tcW w:w="2110" w:type="dxa"/>
            <w:vAlign w:val="center"/>
          </w:tcPr>
          <w:p w:rsidR="004331AD" w:rsidRPr="0039074C" w:rsidRDefault="00E22457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  <w:tr w:rsidR="004331AD" w:rsidTr="006953CA">
        <w:trPr>
          <w:trHeight w:val="1119"/>
        </w:trPr>
        <w:tc>
          <w:tcPr>
            <w:tcW w:w="1599" w:type="dxa"/>
            <w:vAlign w:val="center"/>
          </w:tcPr>
          <w:p w:rsidR="004331AD" w:rsidRPr="0039074C" w:rsidRDefault="004331AD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2.</w:t>
            </w:r>
          </w:p>
        </w:tc>
        <w:tc>
          <w:tcPr>
            <w:tcW w:w="7673" w:type="dxa"/>
            <w:vAlign w:val="center"/>
          </w:tcPr>
          <w:p w:rsidR="004331AD" w:rsidRPr="0039074C" w:rsidRDefault="004331AD" w:rsidP="004847EB">
            <w:pPr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Problem Definition</w:t>
            </w:r>
          </w:p>
        </w:tc>
        <w:tc>
          <w:tcPr>
            <w:tcW w:w="2110" w:type="dxa"/>
            <w:vAlign w:val="center"/>
          </w:tcPr>
          <w:p w:rsidR="004331AD" w:rsidRPr="0039074C" w:rsidRDefault="00E22457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4331AD" w:rsidTr="006953CA">
        <w:trPr>
          <w:trHeight w:val="1119"/>
        </w:trPr>
        <w:tc>
          <w:tcPr>
            <w:tcW w:w="1599" w:type="dxa"/>
            <w:vAlign w:val="center"/>
          </w:tcPr>
          <w:p w:rsidR="004331AD" w:rsidRPr="0039074C" w:rsidRDefault="004331AD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3.</w:t>
            </w:r>
          </w:p>
        </w:tc>
        <w:tc>
          <w:tcPr>
            <w:tcW w:w="7673" w:type="dxa"/>
            <w:vAlign w:val="center"/>
          </w:tcPr>
          <w:p w:rsidR="006953CA" w:rsidRPr="0039074C" w:rsidRDefault="004331AD" w:rsidP="004847EB">
            <w:pPr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Life Cycle of the Project – ERD</w:t>
            </w:r>
          </w:p>
        </w:tc>
        <w:tc>
          <w:tcPr>
            <w:tcW w:w="2110" w:type="dxa"/>
            <w:vAlign w:val="center"/>
          </w:tcPr>
          <w:p w:rsidR="004331AD" w:rsidRPr="0039074C" w:rsidRDefault="00E22457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</w:tr>
      <w:tr w:rsidR="004331AD" w:rsidTr="006953CA">
        <w:trPr>
          <w:trHeight w:val="1119"/>
        </w:trPr>
        <w:tc>
          <w:tcPr>
            <w:tcW w:w="1599" w:type="dxa"/>
            <w:vAlign w:val="center"/>
          </w:tcPr>
          <w:p w:rsidR="004331AD" w:rsidRPr="0039074C" w:rsidRDefault="004331AD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4.</w:t>
            </w:r>
          </w:p>
        </w:tc>
        <w:tc>
          <w:tcPr>
            <w:tcW w:w="7673" w:type="dxa"/>
            <w:vAlign w:val="center"/>
          </w:tcPr>
          <w:p w:rsidR="004331AD" w:rsidRPr="0039074C" w:rsidRDefault="004331AD" w:rsidP="004847EB">
            <w:pPr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Details of Hardware and Software used</w:t>
            </w:r>
          </w:p>
        </w:tc>
        <w:tc>
          <w:tcPr>
            <w:tcW w:w="2110" w:type="dxa"/>
            <w:vAlign w:val="center"/>
          </w:tcPr>
          <w:p w:rsidR="004331AD" w:rsidRPr="0039074C" w:rsidRDefault="00CD14BD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</w:tr>
      <w:tr w:rsidR="006953CA" w:rsidTr="006953CA">
        <w:trPr>
          <w:trHeight w:val="1119"/>
        </w:trPr>
        <w:tc>
          <w:tcPr>
            <w:tcW w:w="1599" w:type="dxa"/>
            <w:vAlign w:val="center"/>
          </w:tcPr>
          <w:p w:rsidR="006953CA" w:rsidRPr="0039074C" w:rsidRDefault="006953CA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.</w:t>
            </w:r>
          </w:p>
        </w:tc>
        <w:tc>
          <w:tcPr>
            <w:tcW w:w="7673" w:type="dxa"/>
            <w:vAlign w:val="center"/>
          </w:tcPr>
          <w:p w:rsidR="006953CA" w:rsidRPr="0039074C" w:rsidRDefault="006953CA" w:rsidP="004847E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GN IN Design</w:t>
            </w:r>
          </w:p>
        </w:tc>
        <w:tc>
          <w:tcPr>
            <w:tcW w:w="2110" w:type="dxa"/>
            <w:vAlign w:val="center"/>
          </w:tcPr>
          <w:p w:rsidR="006953CA" w:rsidRDefault="006953CA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</w:tr>
      <w:tr w:rsidR="004331AD" w:rsidTr="006953CA">
        <w:trPr>
          <w:trHeight w:val="1159"/>
        </w:trPr>
        <w:tc>
          <w:tcPr>
            <w:tcW w:w="1599" w:type="dxa"/>
            <w:vAlign w:val="center"/>
          </w:tcPr>
          <w:p w:rsidR="004331AD" w:rsidRPr="0039074C" w:rsidRDefault="006953CA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.</w:t>
            </w:r>
          </w:p>
        </w:tc>
        <w:tc>
          <w:tcPr>
            <w:tcW w:w="7673" w:type="dxa"/>
            <w:vAlign w:val="center"/>
          </w:tcPr>
          <w:p w:rsidR="004331AD" w:rsidRPr="0039074C" w:rsidRDefault="004331AD" w:rsidP="004847EB">
            <w:pPr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Input Screen Design</w:t>
            </w:r>
            <w:r w:rsidR="00A261FF">
              <w:rPr>
                <w:rFonts w:ascii="Arial" w:hAnsi="Arial" w:cs="Arial"/>
                <w:sz w:val="36"/>
                <w:szCs w:val="36"/>
              </w:rPr>
              <w:t xml:space="preserve"> &amp;</w:t>
            </w:r>
            <w:r w:rsidR="00A261FF" w:rsidRPr="0039074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261FF" w:rsidRPr="0039074C">
              <w:rPr>
                <w:rFonts w:ascii="Arial" w:hAnsi="Arial" w:cs="Arial"/>
                <w:sz w:val="36"/>
                <w:szCs w:val="36"/>
              </w:rPr>
              <w:t>Source Code of the Project</w:t>
            </w:r>
          </w:p>
        </w:tc>
        <w:tc>
          <w:tcPr>
            <w:tcW w:w="2110" w:type="dxa"/>
            <w:vAlign w:val="center"/>
          </w:tcPr>
          <w:p w:rsidR="004331AD" w:rsidRPr="0039074C" w:rsidRDefault="00F503F2" w:rsidP="00CD14B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6070" cy="520700"/>
                      <wp:effectExtent l="0" t="0" r="0" b="0"/>
                      <wp:wrapNone/>
                      <wp:docPr id="45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607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5CC3" w:rsidRPr="00B31608" w:rsidRDefault="00525CC3" w:rsidP="009A03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0;margin-top:0;width:24.1pt;height:4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" filled="f" stroked="f">
                      <v:path arrowok="t"/>
                      <v:textbox style="mso-fit-shape-to-text:t">
                        <w:txbxContent>
                          <w:p w:rsidR="00525CC3" w:rsidRPr="00B31608" w:rsidRDefault="00525CC3" w:rsidP="009A03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0FF">
              <w:rPr>
                <w:rFonts w:ascii="Arial" w:hAnsi="Arial" w:cs="Arial"/>
                <w:sz w:val="36"/>
                <w:szCs w:val="36"/>
              </w:rPr>
              <w:t>19</w:t>
            </w:r>
          </w:p>
        </w:tc>
      </w:tr>
      <w:tr w:rsidR="004331AD" w:rsidTr="006953CA">
        <w:trPr>
          <w:trHeight w:val="1159"/>
        </w:trPr>
        <w:tc>
          <w:tcPr>
            <w:tcW w:w="1599" w:type="dxa"/>
            <w:vAlign w:val="center"/>
          </w:tcPr>
          <w:p w:rsidR="004331AD" w:rsidRPr="0039074C" w:rsidRDefault="00A261FF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  <w:r w:rsidR="004331AD" w:rsidRPr="0039074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7673" w:type="dxa"/>
            <w:vAlign w:val="center"/>
          </w:tcPr>
          <w:p w:rsidR="004331AD" w:rsidRPr="0039074C" w:rsidRDefault="004331AD" w:rsidP="004847EB">
            <w:pPr>
              <w:rPr>
                <w:rFonts w:ascii="Arial" w:hAnsi="Arial" w:cs="Arial"/>
                <w:sz w:val="36"/>
                <w:szCs w:val="36"/>
              </w:rPr>
            </w:pPr>
            <w:r w:rsidRPr="0039074C">
              <w:rPr>
                <w:rFonts w:ascii="Arial" w:hAnsi="Arial" w:cs="Arial"/>
                <w:sz w:val="36"/>
                <w:szCs w:val="36"/>
              </w:rPr>
              <w:t>Data Dictionary</w:t>
            </w:r>
          </w:p>
        </w:tc>
        <w:tc>
          <w:tcPr>
            <w:tcW w:w="2110" w:type="dxa"/>
            <w:vAlign w:val="center"/>
          </w:tcPr>
          <w:p w:rsidR="004331AD" w:rsidRPr="0039074C" w:rsidRDefault="00A261FF" w:rsidP="004847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4</w:t>
            </w:r>
            <w:bookmarkStart w:id="0" w:name="_GoBack"/>
            <w:bookmarkEnd w:id="0"/>
          </w:p>
        </w:tc>
      </w:tr>
    </w:tbl>
    <w:p w:rsidR="009A03AD" w:rsidRPr="004847EB" w:rsidRDefault="004847EB" w:rsidP="004847EB">
      <w:pPr>
        <w:jc w:val="center"/>
        <w:rPr>
          <w:rFonts w:ascii="Arial" w:hAnsi="Arial" w:cs="Arial"/>
          <w:b/>
          <w:sz w:val="72"/>
          <w:szCs w:val="72"/>
        </w:rPr>
      </w:pPr>
      <w:r w:rsidRPr="004847EB">
        <w:rPr>
          <w:rFonts w:ascii="Arial" w:hAnsi="Arial" w:cs="Arial"/>
          <w:b/>
          <w:sz w:val="72"/>
          <w:szCs w:val="72"/>
        </w:rPr>
        <w:t>CONTENTS</w:t>
      </w:r>
    </w:p>
    <w:p w:rsidR="004847EB" w:rsidRDefault="004847EB" w:rsidP="004847EB">
      <w:pPr>
        <w:rPr>
          <w:rFonts w:ascii="Times New Roman" w:hAnsi="Times New Roman" w:cs="Times New Roman"/>
          <w:sz w:val="36"/>
          <w:szCs w:val="36"/>
        </w:rPr>
      </w:pPr>
    </w:p>
    <w:p w:rsidR="004847EB" w:rsidRDefault="004847EB" w:rsidP="004847EB">
      <w:pPr>
        <w:rPr>
          <w:rFonts w:ascii="Times New Roman" w:hAnsi="Times New Roman" w:cs="Times New Roman"/>
          <w:sz w:val="36"/>
          <w:szCs w:val="36"/>
        </w:rPr>
      </w:pPr>
    </w:p>
    <w:p w:rsidR="00214B35" w:rsidRDefault="00214B35" w:rsidP="004847EB">
      <w:pPr>
        <w:rPr>
          <w:rFonts w:ascii="Times New Roman" w:hAnsi="Times New Roman" w:cs="Times New Roman"/>
          <w:sz w:val="36"/>
          <w:szCs w:val="36"/>
        </w:rPr>
      </w:pPr>
    </w:p>
    <w:p w:rsidR="00214B35" w:rsidRPr="00897F06" w:rsidRDefault="00D21A48" w:rsidP="00D21A48">
      <w:pPr>
        <w:jc w:val="center"/>
        <w:rPr>
          <w:rFonts w:ascii="Arial" w:hAnsi="Arial" w:cs="Arial"/>
          <w:sz w:val="52"/>
          <w:szCs w:val="52"/>
        </w:rPr>
      </w:pPr>
      <w:r w:rsidRPr="00897F06">
        <w:rPr>
          <w:rFonts w:ascii="Arial" w:hAnsi="Arial" w:cs="Arial"/>
          <w:sz w:val="52"/>
          <w:szCs w:val="52"/>
        </w:rPr>
        <w:t>1. Objective &amp; Scope of the Project</w:t>
      </w:r>
    </w:p>
    <w:p w:rsidR="00D21A48" w:rsidRDefault="00D21A48" w:rsidP="00D21A48">
      <w:pPr>
        <w:rPr>
          <w:rFonts w:ascii="Arial" w:hAnsi="Arial" w:cs="Arial"/>
          <w:sz w:val="56"/>
          <w:szCs w:val="56"/>
        </w:rPr>
      </w:pPr>
    </w:p>
    <w:p w:rsidR="00D21A48" w:rsidRDefault="00D21A48" w:rsidP="00D21A48">
      <w:pPr>
        <w:rPr>
          <w:rFonts w:ascii="Arial" w:hAnsi="Arial" w:cs="Arial"/>
          <w:sz w:val="48"/>
          <w:szCs w:val="56"/>
        </w:rPr>
      </w:pPr>
      <w:r w:rsidRPr="00D21A48">
        <w:rPr>
          <w:rFonts w:ascii="Arial" w:hAnsi="Arial" w:cs="Arial"/>
          <w:sz w:val="48"/>
          <w:szCs w:val="56"/>
        </w:rPr>
        <w:t>Objective</w:t>
      </w:r>
    </w:p>
    <w:p w:rsidR="00095EE2" w:rsidRDefault="00095EE2" w:rsidP="00D21A48">
      <w:pPr>
        <w:jc w:val="both"/>
        <w:rPr>
          <w:rFonts w:ascii="Arial" w:hAnsi="Arial" w:cs="Arial"/>
          <w:sz w:val="28"/>
          <w:szCs w:val="28"/>
        </w:rPr>
      </w:pPr>
    </w:p>
    <w:p w:rsidR="00D21A48" w:rsidRPr="00232E0A" w:rsidRDefault="00D21A48" w:rsidP="00D21A48">
      <w:pPr>
        <w:jc w:val="both"/>
        <w:rPr>
          <w:rFonts w:ascii="Arial" w:hAnsi="Arial" w:cs="Arial"/>
          <w:b/>
          <w:sz w:val="28"/>
          <w:szCs w:val="28"/>
        </w:rPr>
      </w:pPr>
      <w:r w:rsidRPr="00232E0A">
        <w:rPr>
          <w:rFonts w:ascii="Arial" w:hAnsi="Arial" w:cs="Arial"/>
          <w:sz w:val="28"/>
          <w:szCs w:val="28"/>
        </w:rPr>
        <w:t xml:space="preserve">The main objective of the project is to </w:t>
      </w:r>
      <w:r w:rsidRPr="00232E0A">
        <w:rPr>
          <w:rFonts w:ascii="Arial" w:hAnsi="Arial" w:cs="Arial"/>
          <w:i/>
          <w:sz w:val="28"/>
          <w:szCs w:val="28"/>
          <w:u w:val="single"/>
        </w:rPr>
        <w:t>computerize the processing of Salary Calculation and Management</w:t>
      </w:r>
      <w:r w:rsidRPr="00232E0A">
        <w:rPr>
          <w:rFonts w:ascii="Arial" w:hAnsi="Arial" w:cs="Arial"/>
          <w:i/>
          <w:sz w:val="28"/>
          <w:szCs w:val="28"/>
        </w:rPr>
        <w:t>.</w:t>
      </w:r>
    </w:p>
    <w:p w:rsidR="00232E0A" w:rsidRPr="00232E0A" w:rsidRDefault="00232E0A" w:rsidP="00D21A48">
      <w:pPr>
        <w:jc w:val="both"/>
        <w:rPr>
          <w:rFonts w:ascii="Arial" w:hAnsi="Arial" w:cs="Arial"/>
          <w:b/>
          <w:sz w:val="24"/>
          <w:szCs w:val="24"/>
        </w:rPr>
      </w:pPr>
    </w:p>
    <w:p w:rsidR="00232E0A" w:rsidRPr="00232E0A" w:rsidRDefault="00232E0A" w:rsidP="00D21A48">
      <w:pPr>
        <w:jc w:val="both"/>
        <w:rPr>
          <w:rFonts w:ascii="Arial" w:hAnsi="Arial" w:cs="Arial"/>
          <w:i/>
          <w:sz w:val="28"/>
          <w:szCs w:val="28"/>
        </w:rPr>
      </w:pPr>
      <w:r w:rsidRPr="00232E0A">
        <w:rPr>
          <w:rFonts w:ascii="Arial" w:hAnsi="Arial" w:cs="Arial"/>
          <w:sz w:val="28"/>
          <w:szCs w:val="28"/>
        </w:rPr>
        <w:t xml:space="preserve">This package is useful in maintaining </w:t>
      </w:r>
      <w:r w:rsidRPr="00232E0A">
        <w:rPr>
          <w:rFonts w:ascii="Arial" w:hAnsi="Arial" w:cs="Arial"/>
          <w:i/>
          <w:sz w:val="28"/>
          <w:szCs w:val="28"/>
          <w:u w:val="single"/>
        </w:rPr>
        <w:t>Employee and Attendence details for Salary Processing</w:t>
      </w:r>
      <w:r w:rsidRPr="00232E0A">
        <w:rPr>
          <w:rFonts w:ascii="Arial" w:hAnsi="Arial" w:cs="Arial"/>
          <w:i/>
          <w:sz w:val="28"/>
          <w:szCs w:val="28"/>
        </w:rPr>
        <w:t>.</w:t>
      </w:r>
    </w:p>
    <w:p w:rsidR="00095EE2" w:rsidRDefault="00095EE2" w:rsidP="00232E0A">
      <w:pPr>
        <w:rPr>
          <w:rFonts w:ascii="Arial" w:hAnsi="Arial" w:cs="Arial"/>
          <w:sz w:val="48"/>
          <w:szCs w:val="56"/>
        </w:rPr>
      </w:pPr>
    </w:p>
    <w:p w:rsidR="00232E0A" w:rsidRDefault="00232E0A" w:rsidP="00232E0A">
      <w:pPr>
        <w:rPr>
          <w:rFonts w:ascii="Arial" w:hAnsi="Arial" w:cs="Arial"/>
          <w:sz w:val="48"/>
          <w:szCs w:val="56"/>
        </w:rPr>
      </w:pPr>
      <w:r>
        <w:rPr>
          <w:rFonts w:ascii="Arial" w:hAnsi="Arial" w:cs="Arial"/>
          <w:sz w:val="48"/>
          <w:szCs w:val="56"/>
        </w:rPr>
        <w:t>Scope</w:t>
      </w:r>
    </w:p>
    <w:p w:rsidR="00095EE2" w:rsidRDefault="00095EE2" w:rsidP="00D21A48">
      <w:pPr>
        <w:jc w:val="both"/>
        <w:rPr>
          <w:rFonts w:ascii="Arial" w:hAnsi="Arial" w:cs="Arial"/>
          <w:sz w:val="28"/>
          <w:szCs w:val="28"/>
        </w:rPr>
      </w:pPr>
    </w:p>
    <w:p w:rsidR="00232E0A" w:rsidRPr="00232E0A" w:rsidRDefault="00232E0A" w:rsidP="00D21A48">
      <w:pPr>
        <w:jc w:val="both"/>
        <w:rPr>
          <w:rFonts w:ascii="Arial" w:hAnsi="Arial" w:cs="Arial"/>
          <w:sz w:val="28"/>
          <w:szCs w:val="28"/>
        </w:rPr>
      </w:pPr>
      <w:r w:rsidRPr="00232E0A">
        <w:rPr>
          <w:rFonts w:ascii="Arial" w:hAnsi="Arial" w:cs="Arial"/>
          <w:sz w:val="28"/>
          <w:szCs w:val="28"/>
        </w:rPr>
        <w:t>This project is developed for a small organization.</w:t>
      </w:r>
    </w:p>
    <w:p w:rsidR="00232E0A" w:rsidRDefault="00232E0A" w:rsidP="00D21A48">
      <w:pPr>
        <w:jc w:val="both"/>
        <w:rPr>
          <w:rFonts w:ascii="Arial" w:hAnsi="Arial" w:cs="Arial"/>
          <w:i/>
          <w:sz w:val="28"/>
          <w:szCs w:val="28"/>
        </w:rPr>
      </w:pPr>
      <w:r w:rsidRPr="00232E0A">
        <w:rPr>
          <w:rFonts w:ascii="Arial" w:hAnsi="Arial" w:cs="Arial"/>
          <w:sz w:val="28"/>
          <w:szCs w:val="28"/>
        </w:rPr>
        <w:t xml:space="preserve">Further, it can be easily customized for the use of any other type of firm. This project will help them to create a working system into the latest concept of </w:t>
      </w:r>
      <w:r w:rsidRPr="00EE48DE">
        <w:rPr>
          <w:rFonts w:ascii="Arial" w:hAnsi="Arial" w:cs="Arial"/>
          <w:i/>
          <w:sz w:val="28"/>
          <w:szCs w:val="28"/>
          <w:u w:val="single"/>
        </w:rPr>
        <w:t>paper less office</w:t>
      </w:r>
      <w:r w:rsidRPr="00232E0A">
        <w:rPr>
          <w:rFonts w:ascii="Arial" w:hAnsi="Arial" w:cs="Arial"/>
          <w:i/>
          <w:sz w:val="28"/>
          <w:szCs w:val="28"/>
        </w:rPr>
        <w:t>.</w:t>
      </w:r>
    </w:p>
    <w:p w:rsidR="0039074C" w:rsidRDefault="0039074C" w:rsidP="00D21A48">
      <w:pPr>
        <w:jc w:val="both"/>
        <w:rPr>
          <w:rFonts w:ascii="Arial" w:hAnsi="Arial" w:cs="Arial"/>
          <w:i/>
          <w:sz w:val="28"/>
          <w:szCs w:val="28"/>
        </w:rPr>
      </w:pPr>
    </w:p>
    <w:p w:rsidR="0039074C" w:rsidRDefault="0039074C" w:rsidP="00D21A48">
      <w:pPr>
        <w:jc w:val="both"/>
        <w:rPr>
          <w:rFonts w:ascii="Arial" w:hAnsi="Arial" w:cs="Arial"/>
          <w:i/>
          <w:sz w:val="28"/>
          <w:szCs w:val="28"/>
        </w:rPr>
      </w:pPr>
    </w:p>
    <w:p w:rsidR="0039074C" w:rsidRDefault="0039074C" w:rsidP="00D21A48">
      <w:pPr>
        <w:jc w:val="both"/>
        <w:rPr>
          <w:rFonts w:ascii="Arial" w:hAnsi="Arial" w:cs="Arial"/>
          <w:i/>
          <w:sz w:val="28"/>
          <w:szCs w:val="28"/>
        </w:rPr>
      </w:pPr>
    </w:p>
    <w:p w:rsidR="0039074C" w:rsidRDefault="0039074C" w:rsidP="00D21A48">
      <w:pPr>
        <w:jc w:val="both"/>
        <w:rPr>
          <w:rFonts w:ascii="Arial" w:hAnsi="Arial" w:cs="Arial"/>
          <w:i/>
          <w:sz w:val="28"/>
          <w:szCs w:val="28"/>
        </w:rPr>
      </w:pPr>
    </w:p>
    <w:p w:rsidR="0039074C" w:rsidRDefault="0039074C" w:rsidP="00D21A48">
      <w:pPr>
        <w:jc w:val="both"/>
        <w:rPr>
          <w:rFonts w:ascii="Arial" w:hAnsi="Arial" w:cs="Arial"/>
          <w:i/>
          <w:sz w:val="28"/>
          <w:szCs w:val="28"/>
        </w:rPr>
      </w:pPr>
    </w:p>
    <w:p w:rsidR="0039074C" w:rsidRPr="00897F06" w:rsidRDefault="0039074C" w:rsidP="0039074C">
      <w:pPr>
        <w:jc w:val="center"/>
        <w:rPr>
          <w:rFonts w:ascii="Arial" w:hAnsi="Arial" w:cs="Arial"/>
          <w:sz w:val="52"/>
          <w:szCs w:val="52"/>
        </w:rPr>
      </w:pPr>
      <w:r w:rsidRPr="00897F06">
        <w:rPr>
          <w:rFonts w:ascii="Arial" w:hAnsi="Arial" w:cs="Arial"/>
          <w:sz w:val="52"/>
          <w:szCs w:val="52"/>
        </w:rPr>
        <w:t>2. Problem Definition</w:t>
      </w:r>
    </w:p>
    <w:p w:rsidR="0039074C" w:rsidRDefault="0039074C" w:rsidP="0039074C">
      <w:pPr>
        <w:jc w:val="both"/>
        <w:rPr>
          <w:rFonts w:ascii="Arial" w:hAnsi="Arial" w:cs="Arial"/>
          <w:sz w:val="28"/>
          <w:szCs w:val="28"/>
        </w:rPr>
      </w:pPr>
    </w:p>
    <w:p w:rsidR="0026765F" w:rsidRDefault="0026765F" w:rsidP="0039074C">
      <w:pPr>
        <w:jc w:val="both"/>
        <w:rPr>
          <w:rFonts w:ascii="Arial" w:hAnsi="Arial" w:cs="Arial"/>
          <w:sz w:val="28"/>
          <w:szCs w:val="28"/>
        </w:rPr>
      </w:pPr>
    </w:p>
    <w:p w:rsidR="0039074C" w:rsidRDefault="0039074C" w:rsidP="003907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oject </w:t>
      </w:r>
      <w:r w:rsidRPr="0020120E">
        <w:rPr>
          <w:rFonts w:ascii="Arial" w:hAnsi="Arial" w:cs="Arial"/>
          <w:sz w:val="32"/>
          <w:szCs w:val="28"/>
          <w:u w:val="single"/>
        </w:rPr>
        <w:t>“Salary Management System”</w:t>
      </w:r>
      <w:r>
        <w:rPr>
          <w:rFonts w:ascii="Arial" w:hAnsi="Arial" w:cs="Arial"/>
          <w:sz w:val="28"/>
          <w:szCs w:val="28"/>
        </w:rPr>
        <w:t xml:space="preserve"> shows a simple Salary Management procedure conducted in small </w:t>
      </w:r>
      <w:r w:rsidR="0020120E">
        <w:rPr>
          <w:rFonts w:ascii="Arial" w:hAnsi="Arial" w:cs="Arial"/>
          <w:sz w:val="28"/>
          <w:szCs w:val="28"/>
        </w:rPr>
        <w:t>organizations</w:t>
      </w:r>
      <w:r>
        <w:rPr>
          <w:rFonts w:ascii="Arial" w:hAnsi="Arial" w:cs="Arial"/>
          <w:sz w:val="28"/>
          <w:szCs w:val="28"/>
        </w:rPr>
        <w:t>.</w:t>
      </w:r>
    </w:p>
    <w:p w:rsidR="0039074C" w:rsidRDefault="0039074C" w:rsidP="0039074C">
      <w:pPr>
        <w:jc w:val="both"/>
        <w:rPr>
          <w:rFonts w:ascii="Arial" w:hAnsi="Arial" w:cs="Arial"/>
          <w:sz w:val="28"/>
          <w:szCs w:val="28"/>
        </w:rPr>
      </w:pPr>
    </w:p>
    <w:p w:rsidR="0039074C" w:rsidRDefault="0039074C" w:rsidP="003907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ystem should be developed to maintain the employee record and their attendance details.</w:t>
      </w:r>
    </w:p>
    <w:p w:rsidR="0039074C" w:rsidRDefault="0039074C" w:rsidP="0039074C">
      <w:pPr>
        <w:jc w:val="both"/>
        <w:rPr>
          <w:rFonts w:ascii="Arial" w:hAnsi="Arial" w:cs="Arial"/>
          <w:sz w:val="28"/>
          <w:szCs w:val="28"/>
        </w:rPr>
      </w:pPr>
    </w:p>
    <w:p w:rsidR="0039074C" w:rsidRDefault="0039074C" w:rsidP="003907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stomer needs must be taken into account.</w:t>
      </w:r>
    </w:p>
    <w:p w:rsidR="0039074C" w:rsidRDefault="0039074C" w:rsidP="0039074C">
      <w:pPr>
        <w:jc w:val="both"/>
        <w:rPr>
          <w:rFonts w:ascii="Arial" w:hAnsi="Arial" w:cs="Arial"/>
          <w:sz w:val="28"/>
          <w:szCs w:val="28"/>
        </w:rPr>
      </w:pPr>
    </w:p>
    <w:p w:rsidR="0039074C" w:rsidRDefault="0039074C" w:rsidP="003907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oper database should be maintained in the RDMS and the front end to be developed using advanced GUI interfaces.</w:t>
      </w:r>
    </w:p>
    <w:p w:rsidR="00587051" w:rsidRDefault="00587051" w:rsidP="0039074C">
      <w:pPr>
        <w:jc w:val="both"/>
        <w:rPr>
          <w:rFonts w:ascii="Arial" w:hAnsi="Arial" w:cs="Arial"/>
          <w:sz w:val="28"/>
          <w:szCs w:val="28"/>
        </w:rPr>
      </w:pPr>
    </w:p>
    <w:p w:rsidR="00587051" w:rsidRDefault="00587051" w:rsidP="003907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ystem should be able to handle exceptional situations.</w:t>
      </w: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</w:p>
    <w:p w:rsidR="00DD63A5" w:rsidRPr="00897F06" w:rsidRDefault="00897F06" w:rsidP="00DD63A5">
      <w:pPr>
        <w:jc w:val="center"/>
        <w:rPr>
          <w:rFonts w:ascii="Arial" w:hAnsi="Arial" w:cs="Arial"/>
          <w:sz w:val="52"/>
          <w:szCs w:val="52"/>
        </w:rPr>
      </w:pPr>
      <w:r w:rsidRPr="00897F06">
        <w:rPr>
          <w:rFonts w:ascii="Arial" w:hAnsi="Arial" w:cs="Arial"/>
          <w:sz w:val="52"/>
          <w:szCs w:val="52"/>
        </w:rPr>
        <w:t>3</w:t>
      </w:r>
      <w:r w:rsidR="00DD63A5" w:rsidRPr="00897F06">
        <w:rPr>
          <w:rFonts w:ascii="Arial" w:hAnsi="Arial" w:cs="Arial"/>
          <w:sz w:val="52"/>
          <w:szCs w:val="52"/>
        </w:rPr>
        <w:t>. Life Cycle of the Project</w:t>
      </w:r>
    </w:p>
    <w:p w:rsidR="00544CAA" w:rsidRDefault="00544CAA" w:rsidP="0039074C">
      <w:pPr>
        <w:jc w:val="both"/>
        <w:rPr>
          <w:rFonts w:ascii="Arial" w:hAnsi="Arial" w:cs="Arial"/>
          <w:b/>
          <w:sz w:val="28"/>
          <w:szCs w:val="28"/>
        </w:rPr>
      </w:pPr>
    </w:p>
    <w:p w:rsidR="00DD63A5" w:rsidRPr="00544CAA" w:rsidRDefault="00DD63A5" w:rsidP="0039074C">
      <w:pPr>
        <w:jc w:val="both"/>
        <w:rPr>
          <w:rFonts w:ascii="Arial" w:hAnsi="Arial" w:cs="Arial"/>
          <w:b/>
          <w:sz w:val="28"/>
          <w:szCs w:val="28"/>
        </w:rPr>
      </w:pPr>
      <w:r w:rsidRPr="00544CAA">
        <w:rPr>
          <w:rFonts w:ascii="Arial" w:hAnsi="Arial" w:cs="Arial"/>
          <w:b/>
          <w:sz w:val="28"/>
          <w:szCs w:val="28"/>
        </w:rPr>
        <w:t>System Development Life Cycle (SDLC)</w:t>
      </w: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ystem Development Life Cycle (SDLC) is a set of activities that analysts, designers and users carry out to develop and implement an Information System.</w:t>
      </w:r>
    </w:p>
    <w:p w:rsidR="00DD63A5" w:rsidRDefault="00DD63A5" w:rsidP="003907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DLC consists of the following activities.</w:t>
      </w:r>
    </w:p>
    <w:p w:rsidR="003F073F" w:rsidRDefault="003F073F" w:rsidP="003F073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16F19" w:rsidRDefault="00F16F19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asibility Study</w:t>
      </w:r>
    </w:p>
    <w:p w:rsidR="00F16F19" w:rsidRPr="003F073F" w:rsidRDefault="00F16F19" w:rsidP="003F073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3F073F">
        <w:rPr>
          <w:rFonts w:ascii="Arial" w:hAnsi="Arial" w:cs="Arial"/>
          <w:sz w:val="40"/>
          <w:szCs w:val="40"/>
        </w:rPr>
        <w:t>↓</w:t>
      </w:r>
    </w:p>
    <w:p w:rsidR="00F16F19" w:rsidRDefault="00F16F19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irement Definition (Analysis)</w:t>
      </w:r>
    </w:p>
    <w:p w:rsidR="003F073F" w:rsidRPr="003F073F" w:rsidRDefault="003F073F" w:rsidP="003F073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3F073F">
        <w:rPr>
          <w:rFonts w:ascii="Arial" w:hAnsi="Arial" w:cs="Arial"/>
          <w:sz w:val="40"/>
          <w:szCs w:val="40"/>
        </w:rPr>
        <w:t>↓</w:t>
      </w:r>
    </w:p>
    <w:p w:rsidR="003F073F" w:rsidRDefault="003F073F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(Database &amp; Program)</w:t>
      </w:r>
    </w:p>
    <w:p w:rsidR="003F073F" w:rsidRPr="003F073F" w:rsidRDefault="003F073F" w:rsidP="003F073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3F073F">
        <w:rPr>
          <w:rFonts w:ascii="Arial" w:hAnsi="Arial" w:cs="Arial"/>
          <w:sz w:val="40"/>
          <w:szCs w:val="40"/>
        </w:rPr>
        <w:t>↓</w:t>
      </w:r>
    </w:p>
    <w:p w:rsidR="003F073F" w:rsidRDefault="003F073F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ment of Software</w:t>
      </w:r>
    </w:p>
    <w:p w:rsidR="003F073F" w:rsidRPr="003F073F" w:rsidRDefault="003F073F" w:rsidP="003F073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3F073F">
        <w:rPr>
          <w:rFonts w:ascii="Arial" w:hAnsi="Arial" w:cs="Arial"/>
          <w:sz w:val="40"/>
          <w:szCs w:val="40"/>
        </w:rPr>
        <w:t>↓</w:t>
      </w:r>
    </w:p>
    <w:p w:rsidR="003F073F" w:rsidRDefault="003F073F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t Testing</w:t>
      </w:r>
    </w:p>
    <w:p w:rsidR="003F073F" w:rsidRPr="003F073F" w:rsidRDefault="003F073F" w:rsidP="003F073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3F073F">
        <w:rPr>
          <w:rFonts w:ascii="Arial" w:hAnsi="Arial" w:cs="Arial"/>
          <w:sz w:val="40"/>
          <w:szCs w:val="40"/>
        </w:rPr>
        <w:t>↓</w:t>
      </w:r>
    </w:p>
    <w:p w:rsidR="003F073F" w:rsidRDefault="003F073F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Testing</w:t>
      </w:r>
    </w:p>
    <w:p w:rsidR="003F073F" w:rsidRPr="003F073F" w:rsidRDefault="003F073F" w:rsidP="003F073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3F073F">
        <w:rPr>
          <w:rFonts w:ascii="Arial" w:hAnsi="Arial" w:cs="Arial"/>
          <w:sz w:val="40"/>
          <w:szCs w:val="40"/>
        </w:rPr>
        <w:t>↓</w:t>
      </w:r>
    </w:p>
    <w:p w:rsidR="003F073F" w:rsidRDefault="003F073F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ation</w:t>
      </w:r>
    </w:p>
    <w:p w:rsidR="003F073F" w:rsidRPr="003F073F" w:rsidRDefault="003F073F" w:rsidP="003F073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3F073F">
        <w:rPr>
          <w:rFonts w:ascii="Arial" w:hAnsi="Arial" w:cs="Arial"/>
          <w:sz w:val="40"/>
          <w:szCs w:val="40"/>
        </w:rPr>
        <w:t>↓</w:t>
      </w:r>
    </w:p>
    <w:p w:rsidR="003F073F" w:rsidRDefault="003F073F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luation</w:t>
      </w:r>
    </w:p>
    <w:p w:rsidR="003F073F" w:rsidRPr="003F073F" w:rsidRDefault="003F073F" w:rsidP="003F073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3F073F">
        <w:rPr>
          <w:rFonts w:ascii="Arial" w:hAnsi="Arial" w:cs="Arial"/>
          <w:sz w:val="40"/>
          <w:szCs w:val="40"/>
        </w:rPr>
        <w:lastRenderedPageBreak/>
        <w:t>↓</w:t>
      </w:r>
    </w:p>
    <w:p w:rsidR="003F073F" w:rsidRDefault="003F073F" w:rsidP="003F073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tenance</w:t>
      </w:r>
    </w:p>
    <w:p w:rsidR="003F073F" w:rsidRDefault="003F073F" w:rsidP="00F16F19">
      <w:pPr>
        <w:jc w:val="center"/>
        <w:rPr>
          <w:rFonts w:ascii="Arial" w:hAnsi="Arial" w:cs="Arial"/>
          <w:sz w:val="28"/>
          <w:szCs w:val="28"/>
        </w:rPr>
      </w:pPr>
    </w:p>
    <w:p w:rsidR="00E02DD9" w:rsidRDefault="00F503F2" w:rsidP="00F16F19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5116830</wp:posOffset>
                </wp:positionV>
                <wp:extent cx="1638300" cy="1752600"/>
                <wp:effectExtent l="0" t="0" r="76200" b="57150"/>
                <wp:wrapNone/>
                <wp:docPr id="457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175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47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65pt;margin-top:402.9pt;width:129pt;height:1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5488305</wp:posOffset>
                </wp:positionV>
                <wp:extent cx="1828800" cy="1322705"/>
                <wp:effectExtent l="255270" t="201930" r="250825" b="212725"/>
                <wp:wrapNone/>
                <wp:docPr id="4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820147">
                          <a:off x="0" y="0"/>
                          <a:ext cx="1828800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CC3" w:rsidRPr="001934BC" w:rsidRDefault="00525CC3" w:rsidP="000123B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eave</w:t>
                            </w:r>
                            <w:r w:rsidRPr="001934B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tails</w:t>
                            </w:r>
                          </w:p>
                          <w:p w:rsidR="00525CC3" w:rsidRDefault="00525CC3" w:rsidP="000123B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11.95pt;margin-top:432.15pt;width:2in;height:104.15pt;rotation:3080353fd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" filled="f" stroked="f">
                <v:path arrowok="t"/>
                <v:textbox>
                  <w:txbxContent>
                    <w:p w:rsidR="00525CC3" w:rsidRPr="001934BC" w:rsidRDefault="00525CC3" w:rsidP="000123B4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Leave</w:t>
                      </w:r>
                      <w:r w:rsidRPr="001934BC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Details</w:t>
                      </w:r>
                    </w:p>
                    <w:p w:rsidR="00525CC3" w:rsidRDefault="00525CC3" w:rsidP="000123B4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661160</wp:posOffset>
                </wp:positionV>
                <wp:extent cx="1828800" cy="1187450"/>
                <wp:effectExtent l="217170" t="182880" r="119380" b="176530"/>
                <wp:wrapNone/>
                <wp:docPr id="4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632644">
                          <a:off x="0" y="0"/>
                          <a:ext cx="18288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CC3" w:rsidRPr="00B05FBE" w:rsidRDefault="00525CC3" w:rsidP="00D0110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5F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cruitment</w:t>
                            </w:r>
                          </w:p>
                          <w:p w:rsidR="00525CC3" w:rsidRDefault="00525CC3" w:rsidP="00D0110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67.4pt;margin-top:130.8pt;width:2in;height:93.5pt;rotation:-3241144fd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" filled="f" stroked="f">
                <v:path arrowok="t"/>
                <v:textbox>
                  <w:txbxContent>
                    <w:p w:rsidR="00525CC3" w:rsidRPr="00B05FBE" w:rsidRDefault="00525CC3" w:rsidP="00D01106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05FBE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Recruitment</w:t>
                      </w:r>
                    </w:p>
                    <w:p w:rsidR="00525CC3" w:rsidRDefault="00525CC3" w:rsidP="00D01106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728345</wp:posOffset>
                </wp:positionV>
                <wp:extent cx="1828800" cy="2282825"/>
                <wp:effectExtent l="426720" t="392430" r="357505" b="414655"/>
                <wp:wrapNone/>
                <wp:docPr id="4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632644">
                          <a:off x="0" y="0"/>
                          <a:ext cx="1828800" cy="228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CC3" w:rsidRPr="00B05FBE" w:rsidRDefault="00525CC3" w:rsidP="00044E7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5F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ncrement etc. decisions</w:t>
                            </w:r>
                          </w:p>
                          <w:p w:rsidR="00525CC3" w:rsidRDefault="00525CC3" w:rsidP="00044E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350.75pt;margin-top:57.35pt;width:2in;height:179.75pt;rotation:-3241144fd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" filled="f" stroked="f">
                <v:path arrowok="t"/>
                <v:textbox>
                  <w:txbxContent>
                    <w:p w:rsidR="00525CC3" w:rsidRPr="00B05FBE" w:rsidRDefault="00525CC3" w:rsidP="00044E7B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05FBE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Increment etc. decisions</w:t>
                      </w:r>
                    </w:p>
                    <w:p w:rsidR="00525CC3" w:rsidRDefault="00525CC3" w:rsidP="00044E7B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808480</wp:posOffset>
                </wp:positionV>
                <wp:extent cx="1828800" cy="1254760"/>
                <wp:effectExtent l="236220" t="182880" r="204470" b="185420"/>
                <wp:wrapNone/>
                <wp:docPr id="4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984432">
                          <a:off x="0" y="0"/>
                          <a:ext cx="182880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CC3" w:rsidRPr="001934BC" w:rsidRDefault="00525CC3" w:rsidP="00D0110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34B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nter Details</w:t>
                            </w:r>
                          </w:p>
                          <w:p w:rsidR="00525CC3" w:rsidRDefault="00525CC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82.55pt;margin-top:142.4pt;width:2in;height:98.8pt;rotation:3259796fd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" filled="f" stroked="f">
                <v:path arrowok="t"/>
                <v:textbox>
                  <w:txbxContent>
                    <w:p w:rsidR="00525CC3" w:rsidRPr="001934BC" w:rsidRDefault="00525CC3" w:rsidP="00D01106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1934BC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Enter Details</w:t>
                      </w:r>
                    </w:p>
                    <w:p w:rsidR="00525CC3" w:rsidRDefault="00525CC3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415790</wp:posOffset>
                </wp:positionV>
                <wp:extent cx="1828800" cy="2418715"/>
                <wp:effectExtent l="483552" t="430848" r="431483" b="431482"/>
                <wp:wrapNone/>
                <wp:docPr id="4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751639">
                          <a:off x="0" y="0"/>
                          <a:ext cx="1828800" cy="241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CC3" w:rsidRPr="008D1C34" w:rsidRDefault="00525CC3" w:rsidP="008D1C3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D1C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nthly Salary Statement</w:t>
                            </w:r>
                          </w:p>
                          <w:p w:rsidR="00525CC3" w:rsidRDefault="00525CC3" w:rsidP="008D1C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128.95pt;margin-top:347.7pt;width:2in;height:190.45pt;rotation:-3111170fd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" filled="f" stroked="f">
                <v:path arrowok="t"/>
                <v:textbox>
                  <w:txbxContent>
                    <w:p w:rsidR="00525CC3" w:rsidRPr="008D1C34" w:rsidRDefault="00525CC3" w:rsidP="008D1C34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D1C3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Monthly Salary Statement</w:t>
                      </w:r>
                    </w:p>
                    <w:p w:rsidR="00525CC3" w:rsidRDefault="00525CC3" w:rsidP="008D1C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190625</wp:posOffset>
                </wp:positionV>
                <wp:extent cx="1704975" cy="1971675"/>
                <wp:effectExtent l="38100" t="0" r="28575" b="47625"/>
                <wp:wrapNone/>
                <wp:docPr id="451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4975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4924" id="Straight Arrow Connector 25" o:spid="_x0000_s1026" type="#_x0000_t32" style="position:absolute;margin-left:298.5pt;margin-top:93.75pt;width:134.25pt;height:155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189990</wp:posOffset>
                </wp:positionV>
                <wp:extent cx="1638300" cy="1895475"/>
                <wp:effectExtent l="38100" t="0" r="19050" b="47625"/>
                <wp:wrapNone/>
                <wp:docPr id="450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8300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253B" id="Straight Arrow Connector 18" o:spid="_x0000_s1026" type="#_x0000_t32" style="position:absolute;margin-left:248.25pt;margin-top:93.7pt;width:129pt;height:14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5118735</wp:posOffset>
                </wp:positionV>
                <wp:extent cx="1609725" cy="1758315"/>
                <wp:effectExtent l="0" t="38100" r="47625" b="32385"/>
                <wp:wrapNone/>
                <wp:docPr id="449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9725" cy="1758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AECB" id="Straight Arrow Connector 21" o:spid="_x0000_s1026" type="#_x0000_t32" style="position:absolute;margin-left:74.25pt;margin-top:403.05pt;width:126.75pt;height:138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190625</wp:posOffset>
                </wp:positionV>
                <wp:extent cx="1609725" cy="1895475"/>
                <wp:effectExtent l="0" t="0" r="66675" b="47625"/>
                <wp:wrapNone/>
                <wp:docPr id="448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972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669F" id="Straight Arrow Connector 17" o:spid="_x0000_s1026" type="#_x0000_t32" style="position:absolute;margin-left:74.25pt;margin-top:93.75pt;width:126.7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24675</wp:posOffset>
                </wp:positionV>
                <wp:extent cx="2695575" cy="381000"/>
                <wp:effectExtent l="0" t="0" r="28575" b="19050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CC3" w:rsidRPr="00740E31" w:rsidRDefault="00525CC3" w:rsidP="00740E3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ATT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4in;margin-top:545.25pt;width:212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" fillcolor="white [3212]" strokecolor="black [3213]" strokeweight="1pt">
                <v:path arrowok="t"/>
                <v:textbox inset="0,0,0,0">
                  <w:txbxContent>
                    <w:p w:rsidR="00525CC3" w:rsidRPr="00740E31" w:rsidRDefault="00525CC3" w:rsidP="00740E3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ATTEND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6924675</wp:posOffset>
                </wp:positionV>
                <wp:extent cx="2695575" cy="381000"/>
                <wp:effectExtent l="0" t="0" r="28575" b="19050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CC3" w:rsidRDefault="00525CC3" w:rsidP="00740E3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EMPLOYEE</w:t>
                            </w:r>
                          </w:p>
                          <w:p w:rsidR="00525CC3" w:rsidRPr="005D02BC" w:rsidRDefault="00525CC3" w:rsidP="00740E3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-32.6pt;margin-top:545.25pt;width:212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" fillcolor="white [3212]" strokecolor="black [3213]" strokeweight="1pt">
                <v:path arrowok="t"/>
                <v:textbox inset="0,0,0,0">
                  <w:txbxContent>
                    <w:p w:rsidR="00525CC3" w:rsidRDefault="00525CC3" w:rsidP="00740E3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EMPLOYEE</w:t>
                      </w:r>
                    </w:p>
                    <w:p w:rsidR="00525CC3" w:rsidRPr="005D02BC" w:rsidRDefault="00525CC3" w:rsidP="00740E3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762000</wp:posOffset>
                </wp:positionV>
                <wp:extent cx="2695575" cy="381000"/>
                <wp:effectExtent l="0" t="0" r="28575" b="1905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CC3" w:rsidRPr="005D02BC" w:rsidRDefault="00525CC3" w:rsidP="005D02B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D02B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FFIC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-32.25pt;margin-top:60pt;width:21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" fillcolor="white [3212]" strokecolor="black [3213]" strokeweight="1pt">
                <v:path arrowok="t"/>
                <v:textbox inset="0,0,0,0">
                  <w:txbxContent>
                    <w:p w:rsidR="00525CC3" w:rsidRPr="005D02BC" w:rsidRDefault="00525CC3" w:rsidP="005D02B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D02BC">
                        <w:rPr>
                          <w:color w:val="000000" w:themeColor="text1"/>
                          <w:sz w:val="44"/>
                          <w:szCs w:val="44"/>
                        </w:rPr>
                        <w:t>OFFICE 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22955" cy="2028825"/>
                <wp:effectExtent l="0" t="0" r="10795" b="13335"/>
                <wp:wrapSquare wrapText="bothSides"/>
                <wp:docPr id="5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955" cy="2028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CC3" w:rsidRPr="00655F71" w:rsidRDefault="00525CC3" w:rsidP="00655F7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55F7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Salar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5" style="position:absolute;left:0;text-align:left;margin-left:0;margin-top:0;width:261.65pt;height:159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" fillcolor="white [3212]" strokecolor="black [3213]" strokeweight="1pt">
                <v:path arrowok="t"/>
                <v:textbox style="mso-fit-shape-to-text:t" inset="0,0,0,0">
                  <w:txbxContent>
                    <w:p w:rsidR="00525CC3" w:rsidRPr="00655F71" w:rsidRDefault="00525CC3" w:rsidP="00655F7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655F7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Salary Management System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E02DD9" w:rsidRPr="00655F71">
        <w:rPr>
          <w:rFonts w:ascii="Arial" w:hAnsi="Arial" w:cs="Arial"/>
          <w:sz w:val="52"/>
          <w:szCs w:val="52"/>
        </w:rPr>
        <w:t>Context Diagram</w:t>
      </w:r>
    </w:p>
    <w:p w:rsidR="00DD5CFA" w:rsidRDefault="00F503F2" w:rsidP="00F16F19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</wp:posOffset>
                </wp:positionV>
                <wp:extent cx="2695575" cy="578485"/>
                <wp:effectExtent l="0" t="0" r="28575" b="12065"/>
                <wp:wrapNone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57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CC3" w:rsidRPr="005D02BC" w:rsidRDefault="00525CC3" w:rsidP="005D02B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4in;margin-top:15.6pt;width:212.2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" fillcolor="white [3212]" strokecolor="black [3213]" strokeweight="1pt">
                <v:path arrowok="t"/>
                <v:textbox inset="0,0,0,0">
                  <w:txbxContent>
                    <w:p w:rsidR="00525CC3" w:rsidRPr="005D02BC" w:rsidRDefault="00525CC3" w:rsidP="005D02B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DD5CFA" w:rsidRDefault="00DD5CFA" w:rsidP="00F16F19">
      <w:pPr>
        <w:jc w:val="center"/>
        <w:rPr>
          <w:rFonts w:ascii="Arial" w:hAnsi="Arial" w:cs="Arial"/>
          <w:sz w:val="52"/>
          <w:szCs w:val="52"/>
        </w:rPr>
      </w:pPr>
    </w:p>
    <w:p w:rsidR="00897F06" w:rsidRDefault="00897F06" w:rsidP="00897F06">
      <w:pPr>
        <w:jc w:val="center"/>
        <w:rPr>
          <w:rFonts w:ascii="Arial" w:hAnsi="Arial" w:cs="Arial"/>
          <w:sz w:val="52"/>
          <w:szCs w:val="52"/>
        </w:rPr>
      </w:pPr>
      <w:r w:rsidRPr="00897F06">
        <w:rPr>
          <w:rFonts w:ascii="Arial" w:hAnsi="Arial" w:cs="Arial"/>
          <w:sz w:val="52"/>
          <w:szCs w:val="52"/>
        </w:rPr>
        <w:t>4. Details of Hardware &amp; Software used</w:t>
      </w:r>
    </w:p>
    <w:p w:rsidR="00521E66" w:rsidRPr="008027B9" w:rsidRDefault="00521E66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Platform</w:t>
      </w:r>
      <w:r w:rsidRPr="008027B9">
        <w:rPr>
          <w:rFonts w:ascii="Arial" w:hAnsi="Arial" w:cs="Arial"/>
          <w:sz w:val="28"/>
          <w:szCs w:val="28"/>
        </w:rPr>
        <w:t xml:space="preserve">: Windows </w:t>
      </w:r>
      <w:r w:rsidR="00F4500F">
        <w:rPr>
          <w:rFonts w:ascii="Arial" w:hAnsi="Arial" w:cs="Arial"/>
          <w:sz w:val="28"/>
          <w:szCs w:val="28"/>
        </w:rPr>
        <w:t>7</w:t>
      </w:r>
    </w:p>
    <w:p w:rsidR="00521E66" w:rsidRPr="008027B9" w:rsidRDefault="00521E66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Tools</w:t>
      </w:r>
      <w:r w:rsidRPr="008027B9">
        <w:rPr>
          <w:rFonts w:ascii="Arial" w:hAnsi="Arial" w:cs="Arial"/>
          <w:sz w:val="28"/>
          <w:szCs w:val="28"/>
        </w:rPr>
        <w:t>: Java Net</w:t>
      </w:r>
      <w:r w:rsidR="001F18E8">
        <w:rPr>
          <w:rFonts w:ascii="Arial" w:hAnsi="Arial" w:cs="Arial"/>
          <w:sz w:val="28"/>
          <w:szCs w:val="28"/>
        </w:rPr>
        <w:t>B</w:t>
      </w:r>
      <w:r w:rsidRPr="008027B9">
        <w:rPr>
          <w:rFonts w:ascii="Arial" w:hAnsi="Arial" w:cs="Arial"/>
          <w:sz w:val="28"/>
          <w:szCs w:val="28"/>
        </w:rPr>
        <w:t>eans</w:t>
      </w:r>
      <w:r w:rsidR="00410D9D" w:rsidRPr="008027B9">
        <w:rPr>
          <w:rFonts w:ascii="Arial" w:hAnsi="Arial" w:cs="Arial"/>
          <w:sz w:val="28"/>
          <w:szCs w:val="28"/>
        </w:rPr>
        <w:t>7.2</w:t>
      </w:r>
    </w:p>
    <w:p w:rsidR="00521E66" w:rsidRDefault="00521E66" w:rsidP="00EC488C">
      <w:pPr>
        <w:rPr>
          <w:rFonts w:ascii="Arial" w:hAnsi="Arial" w:cs="Arial"/>
          <w:sz w:val="36"/>
          <w:szCs w:val="36"/>
        </w:rPr>
      </w:pPr>
      <w:r w:rsidRPr="00367898">
        <w:rPr>
          <w:rFonts w:ascii="Arial" w:hAnsi="Arial" w:cs="Arial"/>
          <w:b/>
          <w:sz w:val="28"/>
          <w:szCs w:val="28"/>
        </w:rPr>
        <w:t>RDBMS</w:t>
      </w:r>
      <w:r w:rsidRPr="008027B9">
        <w:rPr>
          <w:rFonts w:ascii="Arial" w:hAnsi="Arial" w:cs="Arial"/>
          <w:sz w:val="28"/>
          <w:szCs w:val="28"/>
        </w:rPr>
        <w:t>: MySQL</w:t>
      </w:r>
    </w:p>
    <w:p w:rsidR="009E302C" w:rsidRPr="00367898" w:rsidRDefault="00410D9D" w:rsidP="008027B9">
      <w:pPr>
        <w:jc w:val="both"/>
        <w:rPr>
          <w:rFonts w:ascii="Arial" w:hAnsi="Arial" w:cs="Arial"/>
          <w:sz w:val="40"/>
          <w:szCs w:val="40"/>
        </w:rPr>
      </w:pPr>
      <w:r w:rsidRPr="00367898">
        <w:rPr>
          <w:rFonts w:ascii="Arial" w:hAnsi="Arial" w:cs="Arial"/>
          <w:sz w:val="40"/>
          <w:szCs w:val="40"/>
        </w:rPr>
        <w:t>Hardware Specifications</w:t>
      </w:r>
    </w:p>
    <w:p w:rsidR="00926ABA" w:rsidRPr="008027B9" w:rsidRDefault="00410D9D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Microprocessor</w:t>
      </w:r>
      <w:r w:rsidR="00D835E6">
        <w:rPr>
          <w:rFonts w:ascii="Arial" w:hAnsi="Arial" w:cs="Arial"/>
          <w:b/>
          <w:sz w:val="28"/>
          <w:szCs w:val="28"/>
        </w:rPr>
        <w:t xml:space="preserve"> </w:t>
      </w:r>
      <w:r w:rsidRPr="00367898">
        <w:rPr>
          <w:rFonts w:ascii="Arial" w:hAnsi="Arial" w:cs="Arial"/>
          <w:b/>
          <w:sz w:val="28"/>
          <w:szCs w:val="28"/>
        </w:rPr>
        <w:t>(CPU)</w:t>
      </w:r>
      <w:r w:rsidR="00926ABA" w:rsidRPr="008027B9">
        <w:rPr>
          <w:rFonts w:ascii="Arial" w:hAnsi="Arial" w:cs="Arial"/>
          <w:sz w:val="28"/>
          <w:szCs w:val="28"/>
        </w:rPr>
        <w:t>:  Dual Core</w:t>
      </w:r>
    </w:p>
    <w:p w:rsidR="00410D9D" w:rsidRPr="008027B9" w:rsidRDefault="00926ABA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Memory (RAM)</w:t>
      </w:r>
      <w:r w:rsidRPr="008027B9">
        <w:rPr>
          <w:rFonts w:ascii="Arial" w:hAnsi="Arial" w:cs="Arial"/>
          <w:sz w:val="28"/>
          <w:szCs w:val="28"/>
        </w:rPr>
        <w:t>:   4 GB</w:t>
      </w:r>
    </w:p>
    <w:p w:rsidR="00926ABA" w:rsidRPr="008027B9" w:rsidRDefault="00926ABA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Virtual Memory</w:t>
      </w:r>
      <w:r w:rsidRPr="008027B9">
        <w:rPr>
          <w:rFonts w:ascii="Arial" w:hAnsi="Arial" w:cs="Arial"/>
          <w:sz w:val="28"/>
          <w:szCs w:val="28"/>
        </w:rPr>
        <w:t>:   32-bit</w:t>
      </w:r>
    </w:p>
    <w:p w:rsidR="00926ABA" w:rsidRDefault="00926ABA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Hard Disk</w:t>
      </w:r>
      <w:r w:rsidRPr="008027B9">
        <w:rPr>
          <w:rFonts w:ascii="Arial" w:hAnsi="Arial" w:cs="Arial"/>
          <w:sz w:val="28"/>
          <w:szCs w:val="28"/>
        </w:rPr>
        <w:t>:   500</w:t>
      </w:r>
      <w:r w:rsidR="008027B9">
        <w:rPr>
          <w:rFonts w:ascii="Arial" w:hAnsi="Arial" w:cs="Arial"/>
          <w:sz w:val="28"/>
          <w:szCs w:val="28"/>
        </w:rPr>
        <w:t xml:space="preserve"> GB</w:t>
      </w:r>
    </w:p>
    <w:p w:rsidR="008027B9" w:rsidRDefault="008027B9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VDU</w:t>
      </w:r>
      <w:r>
        <w:rPr>
          <w:rFonts w:ascii="Arial" w:hAnsi="Arial" w:cs="Arial"/>
          <w:sz w:val="28"/>
          <w:szCs w:val="28"/>
        </w:rPr>
        <w:t>:   SVGA</w:t>
      </w:r>
    </w:p>
    <w:p w:rsidR="008027B9" w:rsidRDefault="008027B9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Keyboard</w:t>
      </w:r>
      <w:r>
        <w:rPr>
          <w:rFonts w:ascii="Arial" w:hAnsi="Arial" w:cs="Arial"/>
          <w:sz w:val="28"/>
          <w:szCs w:val="28"/>
        </w:rPr>
        <w:t>:   Standard 104 Keys</w:t>
      </w:r>
    </w:p>
    <w:p w:rsidR="008027B9" w:rsidRDefault="008027B9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Mouse</w:t>
      </w:r>
      <w:r>
        <w:rPr>
          <w:rFonts w:ascii="Arial" w:hAnsi="Arial" w:cs="Arial"/>
          <w:sz w:val="28"/>
          <w:szCs w:val="28"/>
        </w:rPr>
        <w:t>:   Standard 3-buttons Mouse (Scroll)</w:t>
      </w:r>
    </w:p>
    <w:p w:rsidR="008027B9" w:rsidRDefault="008027B9" w:rsidP="00EC488C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Printer</w:t>
      </w:r>
      <w:r>
        <w:rPr>
          <w:rFonts w:ascii="Arial" w:hAnsi="Arial" w:cs="Arial"/>
          <w:sz w:val="28"/>
          <w:szCs w:val="28"/>
        </w:rPr>
        <w:t>:   Inkjet / Laser</w:t>
      </w:r>
    </w:p>
    <w:p w:rsidR="008027B9" w:rsidRPr="00367898" w:rsidRDefault="008027B9" w:rsidP="008027B9">
      <w:pPr>
        <w:jc w:val="both"/>
        <w:rPr>
          <w:rFonts w:ascii="Arial" w:hAnsi="Arial" w:cs="Arial"/>
          <w:sz w:val="40"/>
          <w:szCs w:val="40"/>
        </w:rPr>
      </w:pPr>
      <w:r w:rsidRPr="00367898">
        <w:rPr>
          <w:rFonts w:ascii="Arial" w:hAnsi="Arial" w:cs="Arial"/>
          <w:sz w:val="40"/>
          <w:szCs w:val="40"/>
        </w:rPr>
        <w:t>Software Specifications</w:t>
      </w:r>
    </w:p>
    <w:p w:rsidR="008027B9" w:rsidRDefault="008027B9" w:rsidP="008E78BE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Operating System</w:t>
      </w:r>
      <w:r>
        <w:rPr>
          <w:rFonts w:ascii="Arial" w:hAnsi="Arial" w:cs="Arial"/>
          <w:sz w:val="28"/>
          <w:szCs w:val="28"/>
        </w:rPr>
        <w:t xml:space="preserve">:   Windows 7 </w:t>
      </w:r>
    </w:p>
    <w:p w:rsidR="008027B9" w:rsidRDefault="008027B9" w:rsidP="008E78BE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Front-End Design</w:t>
      </w:r>
      <w:r>
        <w:rPr>
          <w:rFonts w:ascii="Arial" w:hAnsi="Arial" w:cs="Arial"/>
          <w:sz w:val="28"/>
          <w:szCs w:val="28"/>
        </w:rPr>
        <w:t xml:space="preserve">          :   Java NetBeans 7.2</w:t>
      </w:r>
    </w:p>
    <w:p w:rsidR="008027B9" w:rsidRDefault="008027B9" w:rsidP="008E78BE">
      <w:pPr>
        <w:rPr>
          <w:rFonts w:ascii="Arial" w:hAnsi="Arial" w:cs="Arial"/>
          <w:sz w:val="28"/>
          <w:szCs w:val="28"/>
        </w:rPr>
      </w:pPr>
      <w:r w:rsidRPr="00367898">
        <w:rPr>
          <w:rFonts w:ascii="Arial" w:hAnsi="Arial" w:cs="Arial"/>
          <w:b/>
          <w:sz w:val="28"/>
          <w:szCs w:val="28"/>
        </w:rPr>
        <w:t>Back-End</w:t>
      </w:r>
      <w:r>
        <w:rPr>
          <w:rFonts w:ascii="Arial" w:hAnsi="Arial" w:cs="Arial"/>
          <w:sz w:val="28"/>
          <w:szCs w:val="28"/>
        </w:rPr>
        <w:t>:   MySQL</w:t>
      </w:r>
    </w:p>
    <w:p w:rsidR="008027B9" w:rsidRDefault="008027B9" w:rsidP="008E78BE">
      <w:pPr>
        <w:rPr>
          <w:rFonts w:ascii="Arial" w:hAnsi="Arial" w:cs="Arial"/>
          <w:sz w:val="36"/>
          <w:szCs w:val="36"/>
        </w:rPr>
      </w:pPr>
      <w:r w:rsidRPr="00367898">
        <w:rPr>
          <w:rFonts w:ascii="Arial" w:hAnsi="Arial" w:cs="Arial"/>
          <w:b/>
          <w:sz w:val="28"/>
          <w:szCs w:val="28"/>
        </w:rPr>
        <w:lastRenderedPageBreak/>
        <w:t>Documentation</w:t>
      </w:r>
      <w:r>
        <w:rPr>
          <w:rFonts w:ascii="Arial" w:hAnsi="Arial" w:cs="Arial"/>
          <w:sz w:val="28"/>
          <w:szCs w:val="28"/>
        </w:rPr>
        <w:t xml:space="preserve">              :   Microsoft Word 2010 and MS Paint</w:t>
      </w:r>
    </w:p>
    <w:p w:rsidR="006953CA" w:rsidRPr="00897F06" w:rsidRDefault="006953CA" w:rsidP="006953CA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52"/>
          <w:szCs w:val="52"/>
        </w:rPr>
        <w:t>5</w:t>
      </w:r>
      <w:r w:rsidRPr="00897F06">
        <w:rPr>
          <w:rFonts w:ascii="Arial" w:hAnsi="Arial" w:cs="Arial"/>
          <w:sz w:val="52"/>
          <w:szCs w:val="52"/>
        </w:rPr>
        <w:t xml:space="preserve">. </w:t>
      </w:r>
      <w:r>
        <w:rPr>
          <w:rFonts w:ascii="Arial" w:hAnsi="Arial" w:cs="Arial"/>
          <w:sz w:val="52"/>
          <w:szCs w:val="52"/>
        </w:rPr>
        <w:t>SIGN IN Design</w:t>
      </w:r>
    </w:p>
    <w:p w:rsidR="00521E66" w:rsidRDefault="006953CA" w:rsidP="00521E66">
      <w:pPr>
        <w:rPr>
          <w:rFonts w:ascii="Arial" w:hAnsi="Arial" w:cs="Arial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456A820C" wp14:editId="724D2464">
            <wp:extent cx="5943600" cy="3806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CA" w:rsidRDefault="006953CA" w:rsidP="006953CA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DING FOR SIGN IN BUTTON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private void b1ActionPerformed(java.awt.event.ActionEvent evt) {                                   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String A,B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A=t1.getText(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B=new String(t2.getPassword()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try{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Class.forName("java.sql.DriverManager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Connection con = </w:t>
      </w:r>
      <w:r w:rsidRPr="00946D16">
        <w:rPr>
          <w:sz w:val="28"/>
          <w:szCs w:val="28"/>
        </w:rPr>
        <w:lastRenderedPageBreak/>
        <w:t>DriverManager.getConnection("jdbc:mysql://localhost:3306/salarymanagement","root","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String sql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A=t1.getText(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B=new String(t2.getPassword()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sql="select * from USERS where USER_ID="+A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System.out.print(sql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Statement st=con.createStatement(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ResultSet rs=st.executeQuery(sql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if(rs.next())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{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// JOptionPane.showMessageDialog(null,"INCORRECT USER_ID OR PASSWORD PLEASE CROSS-CHECK OR RESET PASSWORD"); </w:t>
      </w:r>
    </w:p>
    <w:p w:rsidR="006953CA" w:rsidRPr="00946D16" w:rsidRDefault="006953CA" w:rsidP="006953CA">
      <w:pPr>
        <w:rPr>
          <w:sz w:val="28"/>
          <w:szCs w:val="28"/>
        </w:rPr>
      </w:pPr>
      <w:r>
        <w:rPr>
          <w:sz w:val="28"/>
          <w:szCs w:val="28"/>
        </w:rPr>
        <w:t xml:space="preserve">   // </w:t>
      </w:r>
      <w:r w:rsidRPr="00946D16">
        <w:rPr>
          <w:sz w:val="28"/>
          <w:szCs w:val="28"/>
        </w:rPr>
        <w:t xml:space="preserve">else{ 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String a=rs.getString("USER_ID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String b=rs.getString("password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if(a.equals(A) &amp;&amp; b.equals(B))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{</w:t>
      </w:r>
    </w:p>
    <w:p w:rsidR="006953CA" w:rsidRPr="00946D16" w:rsidRDefault="006953CA" w:rsidP="006953C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6D16">
        <w:rPr>
          <w:sz w:val="28"/>
          <w:szCs w:val="28"/>
        </w:rPr>
        <w:t>JOptionPane.showMessageDialog(null,"WELCOME TO XYZ COMPANY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 b1.setVisible(false); 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lastRenderedPageBreak/>
        <w:t xml:space="preserve">          b3.setVisible(false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 b5.setVisible(false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 b4.setVisible(false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 t1.setText("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 t2.setText("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 t1.setEditable(false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 t2.setEditable(false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dispose(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input_screen s = new input_screen(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s.setVisible(true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} 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else{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     JOptionPane.showMessageDialog(this,"INCORRECT USER_ID OR PASSWORD PLEASE CROSS-CHECK OR RESET PASSWORD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     }</w:t>
      </w:r>
    </w:p>
    <w:p w:rsidR="006953CA" w:rsidRPr="00946D16" w:rsidRDefault="006953CA" w:rsidP="006953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6D16">
        <w:rPr>
          <w:sz w:val="28"/>
          <w:szCs w:val="28"/>
        </w:rPr>
        <w:t xml:space="preserve"> }}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catch(Exception e)</w:t>
      </w:r>
    </w:p>
    <w:p w:rsidR="006953CA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{</w:t>
      </w:r>
    </w:p>
    <w:p w:rsidR="006953CA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JOptionPane.showMess</w:t>
      </w:r>
      <w:r>
        <w:rPr>
          <w:sz w:val="28"/>
          <w:szCs w:val="28"/>
        </w:rPr>
        <w:t>ageDialog(null,e.getMessage()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 JOptionPane.showMessageDialog(null,"INCORRECT USER_ID OR PASSWORD PLEASE C</w:t>
      </w:r>
      <w:r>
        <w:rPr>
          <w:sz w:val="28"/>
          <w:szCs w:val="28"/>
        </w:rPr>
        <w:t>ROSS-CHECK OR RESET PASSWORD");</w:t>
      </w:r>
      <w:r w:rsidRPr="00946D16">
        <w:rPr>
          <w:sz w:val="28"/>
          <w:szCs w:val="28"/>
        </w:rPr>
        <w:t xml:space="preserve">   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lastRenderedPageBreak/>
        <w:t>}</w:t>
      </w:r>
    </w:p>
    <w:p w:rsidR="006953CA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 xml:space="preserve">}            </w:t>
      </w:r>
    </w:p>
    <w:p w:rsidR="006953CA" w:rsidRPr="00946D16" w:rsidRDefault="006953CA" w:rsidP="006953CA">
      <w:pPr>
        <w:rPr>
          <w:b/>
          <w:sz w:val="48"/>
          <w:szCs w:val="48"/>
        </w:rPr>
      </w:pPr>
      <w:r w:rsidRPr="00946D16">
        <w:rPr>
          <w:b/>
          <w:sz w:val="48"/>
          <w:szCs w:val="48"/>
        </w:rPr>
        <w:t>FOR CLEAR</w:t>
      </w:r>
      <w:r>
        <w:rPr>
          <w:b/>
          <w:sz w:val="48"/>
          <w:szCs w:val="48"/>
        </w:rPr>
        <w:t xml:space="preserve"> BUTTON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t1.setText(""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t2.setText("");</w:t>
      </w:r>
    </w:p>
    <w:p w:rsidR="006953CA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b1.setVisible(true);</w:t>
      </w:r>
    </w:p>
    <w:p w:rsidR="006953CA" w:rsidRPr="00946D16" w:rsidRDefault="006953CA" w:rsidP="006953CA">
      <w:pPr>
        <w:rPr>
          <w:b/>
          <w:sz w:val="48"/>
          <w:szCs w:val="48"/>
        </w:rPr>
      </w:pPr>
      <w:r w:rsidRPr="00946D16">
        <w:rPr>
          <w:b/>
          <w:sz w:val="48"/>
          <w:szCs w:val="48"/>
        </w:rPr>
        <w:t>FOR FORGOT PASSWORD</w:t>
      </w:r>
      <w:r>
        <w:rPr>
          <w:b/>
          <w:sz w:val="48"/>
          <w:szCs w:val="48"/>
        </w:rPr>
        <w:t xml:space="preserve"> BUTTON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dispose();</w:t>
      </w:r>
    </w:p>
    <w:p w:rsidR="006953CA" w:rsidRPr="00946D16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forgot_password q = new forgot_password();</w:t>
      </w:r>
    </w:p>
    <w:p w:rsidR="006953CA" w:rsidRDefault="006953CA" w:rsidP="006953CA">
      <w:pPr>
        <w:rPr>
          <w:sz w:val="28"/>
          <w:szCs w:val="28"/>
        </w:rPr>
      </w:pPr>
      <w:r w:rsidRPr="00946D16">
        <w:rPr>
          <w:sz w:val="28"/>
          <w:szCs w:val="28"/>
        </w:rPr>
        <w:t>q.setVisible(true);</w:t>
      </w:r>
    </w:p>
    <w:p w:rsidR="006953CA" w:rsidRDefault="006953CA" w:rsidP="006953CA">
      <w:pPr>
        <w:rPr>
          <w:sz w:val="28"/>
          <w:szCs w:val="28"/>
        </w:rPr>
      </w:pPr>
    </w:p>
    <w:p w:rsidR="006953CA" w:rsidRDefault="006953CA" w:rsidP="006953CA">
      <w:pPr>
        <w:rPr>
          <w:b/>
          <w:sz w:val="48"/>
          <w:szCs w:val="48"/>
        </w:rPr>
      </w:pPr>
      <w:r w:rsidRPr="00946D16">
        <w:rPr>
          <w:b/>
          <w:sz w:val="48"/>
          <w:szCs w:val="48"/>
        </w:rPr>
        <w:t xml:space="preserve">FOR </w:t>
      </w:r>
      <w:r>
        <w:rPr>
          <w:b/>
          <w:sz w:val="48"/>
          <w:szCs w:val="48"/>
        </w:rPr>
        <w:t>NEW USER</w:t>
      </w:r>
      <w:r w:rsidRPr="00D50710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BUTTON</w:t>
      </w:r>
    </w:p>
    <w:p w:rsidR="006953CA" w:rsidRPr="00946D16" w:rsidRDefault="006953CA" w:rsidP="006953CA">
      <w:pPr>
        <w:tabs>
          <w:tab w:val="left" w:pos="975"/>
        </w:tabs>
        <w:rPr>
          <w:b/>
          <w:sz w:val="28"/>
          <w:szCs w:val="28"/>
        </w:rPr>
      </w:pPr>
      <w:r w:rsidRPr="00946D16">
        <w:rPr>
          <w:b/>
          <w:sz w:val="28"/>
          <w:szCs w:val="28"/>
        </w:rPr>
        <w:t>login_newuser w = new login_newuser();</w:t>
      </w:r>
    </w:p>
    <w:p w:rsidR="006953CA" w:rsidRPr="00946D16" w:rsidRDefault="006953CA" w:rsidP="006953CA">
      <w:pPr>
        <w:tabs>
          <w:tab w:val="left" w:pos="975"/>
        </w:tabs>
        <w:rPr>
          <w:b/>
          <w:sz w:val="28"/>
          <w:szCs w:val="28"/>
        </w:rPr>
      </w:pPr>
      <w:r w:rsidRPr="00946D16">
        <w:rPr>
          <w:b/>
          <w:sz w:val="28"/>
          <w:szCs w:val="28"/>
        </w:rPr>
        <w:t>w.setVisible(true);</w:t>
      </w:r>
    </w:p>
    <w:p w:rsidR="006953CA" w:rsidRPr="006953CA" w:rsidRDefault="006953CA" w:rsidP="006953CA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946D16">
        <w:rPr>
          <w:b/>
          <w:sz w:val="28"/>
          <w:szCs w:val="28"/>
        </w:rPr>
        <w:t>dispose();</w:t>
      </w:r>
    </w:p>
    <w:p w:rsidR="006953CA" w:rsidRDefault="006953CA" w:rsidP="00521E66">
      <w:pPr>
        <w:rPr>
          <w:rFonts w:ascii="Arial" w:hAnsi="Arial" w:cs="Arial"/>
          <w:sz w:val="36"/>
          <w:szCs w:val="36"/>
        </w:rPr>
      </w:pPr>
    </w:p>
    <w:p w:rsidR="00CE2484" w:rsidRDefault="00CE2484" w:rsidP="00521E66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b/>
          <w:i/>
          <w:sz w:val="56"/>
          <w:szCs w:val="56"/>
          <w:u w:val="single"/>
        </w:rPr>
        <w:t>FORGOT PASSWORD FORM</w:t>
      </w:r>
      <w:r w:rsidRPr="00CE2484">
        <w:rPr>
          <w:rFonts w:ascii="Arial" w:hAnsi="Arial" w:cs="Arial"/>
          <w:sz w:val="36"/>
          <w:szCs w:val="36"/>
        </w:rPr>
        <w:lastRenderedPageBreak/>
        <w:drawing>
          <wp:inline distT="0" distB="0" distL="0" distR="0" wp14:anchorId="179B441B" wp14:editId="7EED0F61">
            <wp:extent cx="5005137" cy="33822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048" cy="33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84" w:rsidRDefault="00CE2484" w:rsidP="00521E66">
      <w:pPr>
        <w:rPr>
          <w:rFonts w:ascii="Arial" w:hAnsi="Arial" w:cs="Arial"/>
          <w:sz w:val="36"/>
          <w:szCs w:val="36"/>
        </w:rPr>
      </w:pPr>
      <w:r w:rsidRPr="00CE2484">
        <w:rPr>
          <w:rFonts w:ascii="Arial" w:hAnsi="Arial" w:cs="Arial"/>
          <w:sz w:val="36"/>
          <w:szCs w:val="36"/>
        </w:rPr>
        <w:drawing>
          <wp:inline distT="0" distB="0" distL="0" distR="0" wp14:anchorId="0A534582" wp14:editId="379E4B64">
            <wp:extent cx="5005070" cy="32421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946" cy="32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84" w:rsidRDefault="00CE2484" w:rsidP="00521E66">
      <w:pPr>
        <w:rPr>
          <w:rFonts w:ascii="Arial" w:hAnsi="Arial" w:cs="Arial"/>
          <w:sz w:val="36"/>
          <w:szCs w:val="36"/>
        </w:rPr>
      </w:pPr>
    </w:p>
    <w:p w:rsidR="003735B2" w:rsidRPr="00E670FF" w:rsidRDefault="003735B2" w:rsidP="00521E66">
      <w:pPr>
        <w:rPr>
          <w:rFonts w:ascii="Arial" w:hAnsi="Arial" w:cs="Arial"/>
          <w:b/>
          <w:sz w:val="40"/>
          <w:szCs w:val="40"/>
        </w:rPr>
      </w:pPr>
      <w:r w:rsidRPr="00E670FF">
        <w:rPr>
          <w:rFonts w:ascii="Arial" w:hAnsi="Arial" w:cs="Arial"/>
          <w:b/>
          <w:sz w:val="40"/>
          <w:szCs w:val="40"/>
        </w:rPr>
        <w:t xml:space="preserve">Coding when “CLICK TO CON……” BUTTON IS </w:t>
      </w:r>
      <w:r w:rsidRPr="00E670FF">
        <w:rPr>
          <w:rFonts w:ascii="Arial" w:hAnsi="Arial" w:cs="Arial"/>
          <w:b/>
          <w:sz w:val="40"/>
          <w:szCs w:val="40"/>
        </w:rPr>
        <w:lastRenderedPageBreak/>
        <w:t>CLICKED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try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Class.forName("java.sql.DriverManager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Connection con = DriverManager.getConnection("jdbc:mysql://localhost:3306/salarymanagement","root","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tring A,B,sql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A=t1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B=t2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ql="select * from USERS where USER_ID="+A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ystem.out.print(sql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tatement st=con.createStatemen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ResultSet rs=st.executeQuery(sql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if(!rs.next())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JOptionPane.showMessageDialog(null,"INCORRECT USER_ID AND PIN PLEASE CROSS-CHECK"); 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else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lastRenderedPageBreak/>
        <w:t xml:space="preserve"> String a=rs.getString("USER_ID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String b=rs.getString("PIN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tring UA,PA,UA1,PA1;            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UA = t1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PA= t2.getText();            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if(UA.equals(a) &amp;&amp; PA.equals(b))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{</w:t>
      </w:r>
      <w:r>
        <w:rPr>
          <w:rFonts w:ascii="Arial" w:hAnsi="Arial" w:cs="Arial"/>
          <w:sz w:val="36"/>
          <w:szCs w:val="36"/>
        </w:rPr>
        <w:t xml:space="preserve"> </w:t>
      </w:r>
      <w:r w:rsidRPr="003735B2">
        <w:rPr>
          <w:rFonts w:ascii="Arial" w:hAnsi="Arial" w:cs="Arial"/>
          <w:sz w:val="36"/>
          <w:szCs w:val="36"/>
        </w:rPr>
        <w:t>JOptionPane.showMessageDialog(null,"NOW YOU CAN RESET YOUR PASSWORD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b1.setVisible(false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t1.setEditable(false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t2.setEditable(false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t3.setVisible(true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t4.setVisible(true);</w:t>
      </w:r>
      <w:r>
        <w:rPr>
          <w:rFonts w:ascii="Arial" w:hAnsi="Arial" w:cs="Arial"/>
          <w:sz w:val="36"/>
          <w:szCs w:val="36"/>
        </w:rPr>
        <w:t xml:space="preserve"> </w:t>
      </w:r>
      <w:r w:rsidRPr="003735B2">
        <w:rPr>
          <w:rFonts w:ascii="Arial" w:hAnsi="Arial" w:cs="Arial"/>
          <w:sz w:val="36"/>
          <w:szCs w:val="36"/>
        </w:rPr>
        <w:t xml:space="preserve"> }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else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JOptionPane.showMessageDialog(null,"INCORRECT USER_ID AND PIN PLEASE CROSS-CHECK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}</w:t>
      </w:r>
      <w:r>
        <w:rPr>
          <w:rFonts w:ascii="Arial" w:hAnsi="Arial" w:cs="Arial"/>
          <w:sz w:val="36"/>
          <w:szCs w:val="36"/>
        </w:rPr>
        <w:t xml:space="preserve"> </w:t>
      </w:r>
      <w:r w:rsidRPr="003735B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3735B2">
        <w:rPr>
          <w:rFonts w:ascii="Arial" w:hAnsi="Arial" w:cs="Arial"/>
          <w:sz w:val="36"/>
          <w:szCs w:val="36"/>
        </w:rPr>
        <w:t>}</w:t>
      </w:r>
      <w:r>
        <w:rPr>
          <w:rFonts w:ascii="Arial" w:hAnsi="Arial" w:cs="Arial"/>
          <w:sz w:val="36"/>
          <w:szCs w:val="36"/>
        </w:rPr>
        <w:t xml:space="preserve">   </w:t>
      </w:r>
      <w:r w:rsidRPr="003735B2">
        <w:rPr>
          <w:rFonts w:ascii="Arial" w:hAnsi="Arial" w:cs="Arial"/>
          <w:sz w:val="36"/>
          <w:szCs w:val="36"/>
        </w:rPr>
        <w:t>}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catch(Exception e)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lastRenderedPageBreak/>
        <w:t>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JOptionPane.showMessageDialog(null,e.getMessage()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JOptionPane.showMessageDialog(null,"INCORRECT USER_ID AND PIN PLEASE CROSS-CHECK");</w:t>
      </w:r>
    </w:p>
    <w:p w:rsidR="006953CA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}</w:t>
      </w:r>
      <w:r>
        <w:rPr>
          <w:rFonts w:ascii="Arial" w:hAnsi="Arial" w:cs="Arial"/>
          <w:sz w:val="36"/>
          <w:szCs w:val="36"/>
        </w:rPr>
        <w:t xml:space="preserve">   </w:t>
      </w:r>
      <w:r w:rsidRPr="003735B2">
        <w:rPr>
          <w:rFonts w:ascii="Arial" w:hAnsi="Arial" w:cs="Arial"/>
          <w:sz w:val="36"/>
          <w:szCs w:val="36"/>
        </w:rPr>
        <w:t>}</w:t>
      </w:r>
    </w:p>
    <w:p w:rsidR="003735B2" w:rsidRPr="00E670FF" w:rsidRDefault="003735B2" w:rsidP="003735B2">
      <w:pPr>
        <w:rPr>
          <w:rFonts w:ascii="Arial" w:hAnsi="Arial" w:cs="Arial"/>
          <w:b/>
          <w:sz w:val="40"/>
          <w:szCs w:val="40"/>
        </w:rPr>
      </w:pPr>
      <w:r w:rsidRPr="00E670FF">
        <w:rPr>
          <w:rFonts w:ascii="Arial" w:hAnsi="Arial" w:cs="Arial"/>
          <w:b/>
          <w:sz w:val="40"/>
          <w:szCs w:val="40"/>
        </w:rPr>
        <w:t>Coding when “CLICK TO UPDTAE” BUTTON IS CLICKED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try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Class.forName("java.sql.DriverManager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Connection con = DriverManager.getConnection("jdbc:mysql://localhost:3306/salarymanagement","root","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tring A,B,sql,c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c=t1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A=new String(t3.getPassword()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B=new String(t4.getPassword()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if(A.equals(B)){ sql="Update USERS set password ='"+A+"' where  USER_ID ="+c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 Statement st=con.createStatemen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lastRenderedPageBreak/>
        <w:t xml:space="preserve">         System.out.println(sql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t.executeUpdate(sql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JOptionPane.showMessageDialog(null,"PASSWORD HAS BEEN UPDATED PLEASE LOGIN AGAIN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log_in q = new log_in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q.setVisible(true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this.dispose();</w:t>
      </w:r>
      <w:r>
        <w:rPr>
          <w:rFonts w:ascii="Arial" w:hAnsi="Arial" w:cs="Arial"/>
          <w:sz w:val="36"/>
          <w:szCs w:val="36"/>
        </w:rPr>
        <w:t xml:space="preserve">  </w:t>
      </w:r>
      <w:r w:rsidRPr="003735B2">
        <w:rPr>
          <w:rFonts w:ascii="Arial" w:hAnsi="Arial" w:cs="Arial"/>
          <w:sz w:val="36"/>
          <w:szCs w:val="36"/>
        </w:rPr>
        <w:t>}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else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JOptionPane.showMessageDialog(null,"PASSWORD HAS NOT BEEN UPDATED PLEASE TRY AGAIN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}</w:t>
      </w:r>
      <w:r>
        <w:rPr>
          <w:rFonts w:ascii="Arial" w:hAnsi="Arial" w:cs="Arial"/>
          <w:sz w:val="36"/>
          <w:szCs w:val="36"/>
        </w:rPr>
        <w:t xml:space="preserve">  </w:t>
      </w:r>
      <w:r w:rsidRPr="003735B2">
        <w:rPr>
          <w:rFonts w:ascii="Arial" w:hAnsi="Arial" w:cs="Arial"/>
          <w:sz w:val="36"/>
          <w:szCs w:val="36"/>
        </w:rPr>
        <w:t>}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catch(Exception e)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JOptionPane.showMessageDialog(null,e.getMessage()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JOptionPane.showMessageDialog(null,"INCORRECT USER_ID AND PIN PLEASE CROSS-CHECK"); </w:t>
      </w:r>
    </w:p>
    <w:p w:rsid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}</w:t>
      </w:r>
      <w:r>
        <w:rPr>
          <w:rFonts w:ascii="Arial" w:hAnsi="Arial" w:cs="Arial"/>
          <w:sz w:val="36"/>
          <w:szCs w:val="36"/>
        </w:rPr>
        <w:t xml:space="preserve">   </w:t>
      </w:r>
      <w:r w:rsidRPr="003735B2">
        <w:rPr>
          <w:rFonts w:ascii="Arial" w:hAnsi="Arial" w:cs="Arial"/>
          <w:sz w:val="36"/>
          <w:szCs w:val="36"/>
        </w:rPr>
        <w:t>}</w:t>
      </w:r>
    </w:p>
    <w:p w:rsidR="006953CA" w:rsidRDefault="006953CA" w:rsidP="00521E66">
      <w:pPr>
        <w:rPr>
          <w:rFonts w:ascii="Arial" w:hAnsi="Arial" w:cs="Arial"/>
          <w:sz w:val="36"/>
          <w:szCs w:val="36"/>
        </w:rPr>
      </w:pPr>
    </w:p>
    <w:p w:rsidR="006953CA" w:rsidRDefault="003735B2" w:rsidP="00521E6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i/>
          <w:sz w:val="56"/>
          <w:szCs w:val="56"/>
          <w:u w:val="single"/>
        </w:rPr>
        <w:lastRenderedPageBreak/>
        <w:t xml:space="preserve">NEW USER </w:t>
      </w:r>
      <w:r w:rsidRPr="003735B2">
        <w:rPr>
          <w:rFonts w:ascii="Arial" w:hAnsi="Arial" w:cs="Arial"/>
          <w:b/>
          <w:i/>
          <w:sz w:val="56"/>
          <w:szCs w:val="56"/>
          <w:u w:val="single"/>
        </w:rPr>
        <w:t>FORM</w:t>
      </w:r>
    </w:p>
    <w:p w:rsidR="006953CA" w:rsidRDefault="003735B2" w:rsidP="00521E66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drawing>
          <wp:inline distT="0" distB="0" distL="0" distR="0" wp14:anchorId="7B12D7F2" wp14:editId="714288C5">
            <wp:extent cx="5943600" cy="4214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B2" w:rsidRPr="00E670FF" w:rsidRDefault="003735B2" w:rsidP="003735B2">
      <w:pPr>
        <w:rPr>
          <w:rFonts w:ascii="Arial" w:hAnsi="Arial" w:cs="Arial"/>
          <w:b/>
          <w:sz w:val="40"/>
          <w:szCs w:val="40"/>
        </w:rPr>
      </w:pPr>
      <w:r w:rsidRPr="00E670FF">
        <w:rPr>
          <w:rFonts w:ascii="Arial" w:hAnsi="Arial" w:cs="Arial"/>
          <w:b/>
          <w:sz w:val="40"/>
          <w:szCs w:val="40"/>
        </w:rPr>
        <w:t>Coding when “CLICK TO REGISTER” “BUTTON IS CLICKED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try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Class.forName("java.sql.DriverManager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Connection con = DriverManager.getConnection("jdbc:mysql://localhost:3306/salarymanagement","root","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lastRenderedPageBreak/>
        <w:t xml:space="preserve">    String a,b,c,d,e,f,sql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a=t1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b=new String(t2.getPassword()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c=t3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d=t4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e=t5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f=t6.getTex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if(a.equals("") || b.equals("") || c.equals("") || d.equals("") || e.equals("") || f.equals(""))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JOptionPane.showMessageDialog(null,"PLEASE FILL DETAIL CORRECT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}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else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sql="insert into USERS values("+a+",'"+b+"',"+c+",'"+d+"',"+e+",'"+b+"')"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    System.out.println(sql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tatement st =con.createStatement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st.executeUpdate(sql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JOptionPane.showMessageDialog(null,"YOUR </w:t>
      </w:r>
      <w:r w:rsidRPr="003735B2">
        <w:rPr>
          <w:rFonts w:ascii="Arial" w:hAnsi="Arial" w:cs="Arial"/>
          <w:sz w:val="36"/>
          <w:szCs w:val="36"/>
        </w:rPr>
        <w:lastRenderedPageBreak/>
        <w:t>RECORD HAS BEEN SAVED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JOptionPane.showMessageDialog(null,"PLEASE SIGN_IN"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log_in i = new log_in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i.setVisible(true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dispose(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}</w:t>
      </w:r>
      <w:r>
        <w:rPr>
          <w:rFonts w:ascii="Arial" w:hAnsi="Arial" w:cs="Arial"/>
          <w:sz w:val="36"/>
          <w:szCs w:val="36"/>
        </w:rPr>
        <w:t xml:space="preserve">  </w:t>
      </w:r>
      <w:r w:rsidRPr="003735B2">
        <w:rPr>
          <w:rFonts w:ascii="Arial" w:hAnsi="Arial" w:cs="Arial"/>
          <w:sz w:val="36"/>
          <w:szCs w:val="36"/>
        </w:rPr>
        <w:t>}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catch(Exception e)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{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JOptionPane.showMessageDialog(null,e.getMessage());</w:t>
      </w:r>
    </w:p>
    <w:p w:rsidR="003735B2" w:rsidRP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 xml:space="preserve">    JOptionPane.showMessageDialog(null,"INCORRECT USER_ID AND PIN PLEASE CROSS-CHECK");</w:t>
      </w:r>
    </w:p>
    <w:p w:rsidR="003735B2" w:rsidRDefault="003735B2" w:rsidP="003735B2">
      <w:pPr>
        <w:rPr>
          <w:rFonts w:ascii="Arial" w:hAnsi="Arial" w:cs="Arial"/>
          <w:sz w:val="36"/>
          <w:szCs w:val="36"/>
        </w:rPr>
      </w:pPr>
      <w:r w:rsidRPr="003735B2">
        <w:rPr>
          <w:rFonts w:ascii="Arial" w:hAnsi="Arial" w:cs="Arial"/>
          <w:sz w:val="36"/>
          <w:szCs w:val="36"/>
        </w:rPr>
        <w:t>}</w:t>
      </w:r>
      <w:r>
        <w:rPr>
          <w:rFonts w:ascii="Arial" w:hAnsi="Arial" w:cs="Arial"/>
          <w:sz w:val="36"/>
          <w:szCs w:val="36"/>
        </w:rPr>
        <w:t xml:space="preserve">  </w:t>
      </w:r>
      <w:r w:rsidRPr="003735B2">
        <w:rPr>
          <w:rFonts w:ascii="Arial" w:hAnsi="Arial" w:cs="Arial"/>
          <w:sz w:val="36"/>
          <w:szCs w:val="36"/>
        </w:rPr>
        <w:t>}</w:t>
      </w:r>
    </w:p>
    <w:p w:rsidR="006953CA" w:rsidRDefault="006953CA" w:rsidP="00521E66">
      <w:pPr>
        <w:rPr>
          <w:rFonts w:ascii="Arial" w:hAnsi="Arial" w:cs="Arial"/>
          <w:sz w:val="36"/>
          <w:szCs w:val="36"/>
        </w:rPr>
      </w:pPr>
    </w:p>
    <w:p w:rsidR="006953CA" w:rsidRDefault="006953CA" w:rsidP="00521E66">
      <w:pPr>
        <w:rPr>
          <w:rFonts w:ascii="Arial" w:hAnsi="Arial" w:cs="Arial"/>
          <w:sz w:val="36"/>
          <w:szCs w:val="36"/>
        </w:rPr>
      </w:pPr>
    </w:p>
    <w:p w:rsidR="006953CA" w:rsidRDefault="006953CA" w:rsidP="00521E66">
      <w:pPr>
        <w:rPr>
          <w:rFonts w:ascii="Arial" w:hAnsi="Arial" w:cs="Arial"/>
          <w:sz w:val="36"/>
          <w:szCs w:val="36"/>
        </w:rPr>
      </w:pPr>
    </w:p>
    <w:p w:rsidR="006953CA" w:rsidRDefault="006953CA" w:rsidP="00521E66">
      <w:pPr>
        <w:rPr>
          <w:rFonts w:ascii="Arial" w:hAnsi="Arial" w:cs="Arial"/>
          <w:sz w:val="36"/>
          <w:szCs w:val="36"/>
        </w:rPr>
      </w:pPr>
    </w:p>
    <w:p w:rsidR="006953CA" w:rsidRDefault="006953CA" w:rsidP="00521E66">
      <w:pPr>
        <w:rPr>
          <w:rFonts w:ascii="Arial" w:hAnsi="Arial" w:cs="Arial"/>
          <w:sz w:val="36"/>
          <w:szCs w:val="36"/>
        </w:rPr>
      </w:pPr>
    </w:p>
    <w:p w:rsidR="006A460F" w:rsidRPr="00E670FF" w:rsidRDefault="00E670FF" w:rsidP="00E670F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       </w:t>
      </w:r>
      <w:r w:rsidR="00E22457">
        <w:rPr>
          <w:rFonts w:ascii="Arial" w:hAnsi="Arial" w:cs="Arial"/>
          <w:sz w:val="52"/>
          <w:szCs w:val="52"/>
        </w:rPr>
        <w:t>5</w:t>
      </w:r>
      <w:r w:rsidR="00E22457" w:rsidRPr="00897F06">
        <w:rPr>
          <w:rFonts w:ascii="Arial" w:hAnsi="Arial" w:cs="Arial"/>
          <w:sz w:val="52"/>
          <w:szCs w:val="52"/>
        </w:rPr>
        <w:t xml:space="preserve">. </w:t>
      </w:r>
      <w:r w:rsidR="00E22457">
        <w:rPr>
          <w:rFonts w:ascii="Arial" w:hAnsi="Arial" w:cs="Arial"/>
          <w:sz w:val="52"/>
          <w:szCs w:val="52"/>
        </w:rPr>
        <w:t>Input Screen Design</w:t>
      </w:r>
    </w:p>
    <w:p w:rsidR="00B472CF" w:rsidRDefault="00B472CF" w:rsidP="00B472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815C49">
        <w:rPr>
          <w:rFonts w:ascii="Arial" w:hAnsi="Arial" w:cs="Arial"/>
          <w:b/>
          <w:sz w:val="32"/>
          <w:szCs w:val="32"/>
        </w:rPr>
        <w:t>First Screen</w:t>
      </w:r>
      <w:r>
        <w:rPr>
          <w:rFonts w:ascii="Arial" w:hAnsi="Arial" w:cs="Arial"/>
          <w:sz w:val="28"/>
          <w:szCs w:val="28"/>
        </w:rPr>
        <w:t xml:space="preserve"> of the Project is shown below:</w:t>
      </w:r>
    </w:p>
    <w:p w:rsidR="002B3F76" w:rsidRDefault="00E670FF" w:rsidP="00D835E6">
      <w:pPr>
        <w:rPr>
          <w:rFonts w:ascii="Arial" w:hAnsi="Arial" w:cs="Arial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900C2AE" wp14:editId="19312914">
            <wp:extent cx="5731510" cy="2760980"/>
            <wp:effectExtent l="0" t="0" r="2540" b="127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FA" w:rsidRDefault="007E6EFA" w:rsidP="00B64334">
      <w:pPr>
        <w:jc w:val="center"/>
        <w:rPr>
          <w:rFonts w:ascii="Arial" w:hAnsi="Arial" w:cs="Arial"/>
          <w:sz w:val="28"/>
          <w:szCs w:val="28"/>
        </w:rPr>
      </w:pPr>
    </w:p>
    <w:p w:rsidR="006A460F" w:rsidRDefault="006A460F" w:rsidP="000F499F">
      <w:pPr>
        <w:jc w:val="both"/>
        <w:rPr>
          <w:rFonts w:ascii="Arial" w:hAnsi="Arial" w:cs="Arial"/>
          <w:sz w:val="28"/>
          <w:szCs w:val="28"/>
        </w:rPr>
      </w:pPr>
    </w:p>
    <w:p w:rsidR="000F499F" w:rsidRDefault="000F499F" w:rsidP="000F49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</w:t>
      </w:r>
      <w:r w:rsidR="00A74CF0">
        <w:rPr>
          <w:rFonts w:ascii="Arial" w:hAnsi="Arial" w:cs="Arial"/>
          <w:b/>
          <w:sz w:val="32"/>
          <w:szCs w:val="32"/>
          <w:u w:val="single"/>
        </w:rPr>
        <w:t>Seven</w:t>
      </w:r>
      <w:r w:rsidR="00CD40ED">
        <w:rPr>
          <w:rFonts w:ascii="Arial" w:hAnsi="Arial" w:cs="Arial"/>
          <w:b/>
          <w:sz w:val="32"/>
          <w:szCs w:val="32"/>
          <w:u w:val="single"/>
        </w:rPr>
        <w:t xml:space="preserve"> M</w:t>
      </w:r>
      <w:r w:rsidRPr="00815C49">
        <w:rPr>
          <w:rFonts w:ascii="Arial" w:hAnsi="Arial" w:cs="Arial"/>
          <w:b/>
          <w:sz w:val="32"/>
          <w:szCs w:val="32"/>
          <w:u w:val="single"/>
        </w:rPr>
        <w:t>enus</w:t>
      </w:r>
      <w:r>
        <w:rPr>
          <w:rFonts w:ascii="Arial" w:hAnsi="Arial" w:cs="Arial"/>
          <w:sz w:val="28"/>
          <w:szCs w:val="28"/>
        </w:rPr>
        <w:t xml:space="preserve"> available in the main form and any one of them can be directly selected to proceed further.</w:t>
      </w:r>
    </w:p>
    <w:p w:rsidR="006A460F" w:rsidRDefault="006A460F" w:rsidP="000F499F">
      <w:pPr>
        <w:jc w:val="both"/>
        <w:rPr>
          <w:rFonts w:ascii="Arial" w:hAnsi="Arial" w:cs="Arial"/>
          <w:sz w:val="28"/>
          <w:szCs w:val="28"/>
        </w:rPr>
      </w:pPr>
    </w:p>
    <w:p w:rsidR="006B0A37" w:rsidRDefault="006B0A37" w:rsidP="000F499F">
      <w:pPr>
        <w:jc w:val="both"/>
        <w:rPr>
          <w:rFonts w:ascii="Arial" w:hAnsi="Arial" w:cs="Arial"/>
          <w:sz w:val="28"/>
          <w:szCs w:val="28"/>
        </w:rPr>
      </w:pPr>
    </w:p>
    <w:p w:rsidR="00454EE3" w:rsidRDefault="00454EE3" w:rsidP="000F49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reen shot of the </w:t>
      </w:r>
      <w:r w:rsidRPr="00815C49">
        <w:rPr>
          <w:rFonts w:ascii="Arial" w:hAnsi="Arial" w:cs="Arial"/>
          <w:b/>
          <w:sz w:val="32"/>
          <w:szCs w:val="36"/>
        </w:rPr>
        <w:t>First</w:t>
      </w:r>
      <w:r w:rsidR="00CD40ED">
        <w:rPr>
          <w:rFonts w:ascii="Arial" w:hAnsi="Arial" w:cs="Arial"/>
          <w:sz w:val="28"/>
          <w:szCs w:val="28"/>
        </w:rPr>
        <w:t xml:space="preserve"> menu is as given below</w:t>
      </w:r>
      <w:r>
        <w:rPr>
          <w:rFonts w:ascii="Arial" w:hAnsi="Arial" w:cs="Arial"/>
          <w:sz w:val="28"/>
          <w:szCs w:val="28"/>
        </w:rPr>
        <w:t>:</w:t>
      </w:r>
    </w:p>
    <w:p w:rsidR="007D4857" w:rsidRPr="00B64334" w:rsidRDefault="007D4857" w:rsidP="000F499F">
      <w:pPr>
        <w:jc w:val="both"/>
        <w:rPr>
          <w:rFonts w:ascii="Arial" w:hAnsi="Arial" w:cs="Arial"/>
          <w:sz w:val="28"/>
          <w:szCs w:val="28"/>
        </w:rPr>
      </w:pPr>
    </w:p>
    <w:p w:rsidR="002B3F76" w:rsidRDefault="00E670FF" w:rsidP="00F16F19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8DB57D8" wp14:editId="1AE9CAA9">
            <wp:extent cx="5731510" cy="224790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3F" w:rsidRDefault="00B84D3F" w:rsidP="00B84D3F">
      <w:pPr>
        <w:jc w:val="both"/>
        <w:rPr>
          <w:rFonts w:ascii="Arial" w:hAnsi="Arial" w:cs="Arial"/>
          <w:sz w:val="52"/>
          <w:szCs w:val="52"/>
        </w:rPr>
      </w:pPr>
    </w:p>
    <w:p w:rsidR="002B3F76" w:rsidRDefault="00B84D3F" w:rsidP="00B84D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we select the </w:t>
      </w:r>
      <w:r w:rsidRPr="00815C49">
        <w:rPr>
          <w:rFonts w:ascii="Arial" w:hAnsi="Arial" w:cs="Arial"/>
          <w:b/>
          <w:sz w:val="32"/>
          <w:szCs w:val="32"/>
        </w:rPr>
        <w:t>Employee → Add New Record</w:t>
      </w:r>
      <w:r>
        <w:rPr>
          <w:rFonts w:ascii="Arial" w:hAnsi="Arial" w:cs="Arial"/>
          <w:sz w:val="28"/>
          <w:szCs w:val="28"/>
        </w:rPr>
        <w:t xml:space="preserve"> option, th</w:t>
      </w:r>
      <w:r w:rsidR="00CD40ED">
        <w:rPr>
          <w:rFonts w:ascii="Arial" w:hAnsi="Arial" w:cs="Arial"/>
          <w:sz w:val="28"/>
          <w:szCs w:val="28"/>
        </w:rPr>
        <w:t>e following screen is displayed</w:t>
      </w:r>
      <w:r>
        <w:rPr>
          <w:rFonts w:ascii="Arial" w:hAnsi="Arial" w:cs="Arial"/>
          <w:sz w:val="28"/>
          <w:szCs w:val="28"/>
        </w:rPr>
        <w:t>:</w:t>
      </w:r>
    </w:p>
    <w:p w:rsidR="008C2940" w:rsidRDefault="008C2940" w:rsidP="00B84D3F">
      <w:pPr>
        <w:jc w:val="both"/>
        <w:rPr>
          <w:rFonts w:ascii="Arial" w:hAnsi="Arial" w:cs="Arial"/>
          <w:sz w:val="28"/>
          <w:szCs w:val="28"/>
        </w:rPr>
      </w:pPr>
    </w:p>
    <w:p w:rsidR="00B84D3F" w:rsidRPr="00B84D3F" w:rsidRDefault="00E670FF" w:rsidP="00B84D3F">
      <w:pPr>
        <w:jc w:val="center"/>
        <w:rPr>
          <w:rFonts w:ascii="Arial" w:hAnsi="Arial" w:cs="Arial"/>
          <w:sz w:val="28"/>
          <w:szCs w:val="28"/>
        </w:rPr>
      </w:pPr>
      <w:r w:rsidRPr="00E670FF">
        <w:drawing>
          <wp:inline distT="0" distB="0" distL="0" distR="0" wp14:anchorId="09887052" wp14:editId="6ED6A364">
            <wp:extent cx="5731510" cy="3475355"/>
            <wp:effectExtent l="0" t="0" r="254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40" w:rsidRDefault="008C2940" w:rsidP="008C2940">
      <w:pPr>
        <w:jc w:val="both"/>
        <w:rPr>
          <w:rFonts w:ascii="Arial" w:hAnsi="Arial" w:cs="Arial"/>
          <w:sz w:val="28"/>
          <w:szCs w:val="28"/>
        </w:rPr>
      </w:pPr>
    </w:p>
    <w:p w:rsidR="002B3F76" w:rsidRPr="008C2940" w:rsidRDefault="008C2940" w:rsidP="008C29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E670FF">
        <w:rPr>
          <w:rFonts w:ascii="Arial" w:hAnsi="Arial" w:cs="Arial"/>
          <w:sz w:val="28"/>
          <w:szCs w:val="28"/>
        </w:rPr>
        <w:t xml:space="preserve">below coding </w:t>
      </w:r>
      <w:r>
        <w:rPr>
          <w:rFonts w:ascii="Arial" w:hAnsi="Arial" w:cs="Arial"/>
          <w:sz w:val="28"/>
          <w:szCs w:val="28"/>
        </w:rPr>
        <w:t xml:space="preserve">is used to </w:t>
      </w:r>
      <w:r w:rsidR="00E670FF" w:rsidRPr="00E670FF">
        <w:rPr>
          <w:rFonts w:ascii="Arial" w:hAnsi="Arial" w:cs="Arial"/>
          <w:b/>
          <w:sz w:val="28"/>
          <w:szCs w:val="28"/>
        </w:rPr>
        <w:t xml:space="preserve">ADD </w:t>
      </w:r>
      <w:r w:rsidR="00CD40ED" w:rsidRPr="00E670FF">
        <w:rPr>
          <w:rFonts w:ascii="Arial" w:hAnsi="Arial" w:cs="Arial"/>
          <w:b/>
          <w:sz w:val="32"/>
          <w:szCs w:val="28"/>
        </w:rPr>
        <w:t>Details of the N</w:t>
      </w:r>
      <w:r w:rsidRPr="00E670FF">
        <w:rPr>
          <w:rFonts w:ascii="Arial" w:hAnsi="Arial" w:cs="Arial"/>
          <w:b/>
          <w:sz w:val="32"/>
          <w:szCs w:val="28"/>
        </w:rPr>
        <w:t>ew Employee.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rivate void jButton1ActionPerformed(java.awt.event.ActionEvent evt) {                                         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try{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Connection con = DriverManager.getConnection("jdbc:mysql://localhost:3306/salarymanagement","root",""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String empno,ename,sex,address,city,dob,doj,job,department,sql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empno=T1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ename=T2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sex=T3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address=T4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city=T5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dob=T6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doj=T7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job=T8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department=T9.getText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empno.equals("") || ename.equals("") || sex.equals("") || address.equals("") || city.equals("") || dob.equals("") || doj.equals("") || department.equals("") )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JOptionPane.showMessageDialog(null,"PLEASE RECHECK THE ENTRIES"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else{  sql="insert into employee values("+empno+",'"+ename+"','"+sex+"','"+address+"','"+city+"','"+dob+"','"+doj+"','"+job+"','"+department+"')"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System.out.print(sql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Statement st=con.createStatement();</w:t>
      </w:r>
    </w:p>
    <w:p w:rsidR="00E670FF" w:rsidRDefault="00E670FF" w:rsidP="00E670FF">
      <w:pPr>
        <w:ind w:firstLine="720"/>
        <w:rPr>
          <w:sz w:val="28"/>
          <w:szCs w:val="28"/>
        </w:rPr>
      </w:pP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st.executeUpdate(sql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JOptionPane.showMessageDialog(null,"RECORD SAVED"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put_screen s = new input_screen(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s.setVisible(true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}}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catch(Exception e)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JOptionPane.showMessageDialog(this,"ERROR:"+e.getMessage());</w:t>
      </w:r>
    </w:p>
    <w:p w:rsidR="00E670FF" w:rsidRDefault="00E670FF" w:rsidP="00E670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A6A3A" w:rsidRDefault="00E670FF" w:rsidP="00E670FF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}  </w:t>
      </w:r>
    </w:p>
    <w:p w:rsidR="001D2E2B" w:rsidRDefault="00787697" w:rsidP="00854E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Pr="006571DB">
        <w:rPr>
          <w:rFonts w:ascii="Arial" w:hAnsi="Arial" w:cs="Arial"/>
          <w:b/>
          <w:sz w:val="32"/>
          <w:szCs w:val="32"/>
        </w:rPr>
        <w:t xml:space="preserve">Employee → </w:t>
      </w:r>
      <w:r>
        <w:rPr>
          <w:rFonts w:ascii="Arial" w:hAnsi="Arial" w:cs="Arial"/>
          <w:b/>
          <w:sz w:val="32"/>
          <w:szCs w:val="32"/>
        </w:rPr>
        <w:t xml:space="preserve">Update </w:t>
      </w:r>
      <w:r w:rsidRPr="006571DB">
        <w:rPr>
          <w:rFonts w:ascii="Arial" w:hAnsi="Arial" w:cs="Arial"/>
          <w:b/>
          <w:sz w:val="32"/>
          <w:szCs w:val="32"/>
        </w:rPr>
        <w:t>Record</w:t>
      </w:r>
      <w:r>
        <w:rPr>
          <w:rFonts w:ascii="Arial" w:hAnsi="Arial" w:cs="Arial"/>
          <w:sz w:val="28"/>
          <w:szCs w:val="52"/>
        </w:rPr>
        <w:t xml:space="preserve"> option, the following</w:t>
      </w:r>
    </w:p>
    <w:p w:rsidR="007C60F9" w:rsidRDefault="007C60F9" w:rsidP="00854EA5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screen is displayed:</w:t>
      </w:r>
    </w:p>
    <w:p w:rsidR="007C60F9" w:rsidRDefault="007C60F9" w:rsidP="00854EA5">
      <w:pPr>
        <w:jc w:val="both"/>
        <w:rPr>
          <w:rFonts w:ascii="Arial" w:hAnsi="Arial" w:cs="Arial"/>
          <w:sz w:val="28"/>
          <w:szCs w:val="52"/>
        </w:rPr>
      </w:pPr>
    </w:p>
    <w:p w:rsidR="007C60F9" w:rsidRDefault="007C60F9" w:rsidP="00854EA5">
      <w:pPr>
        <w:jc w:val="both"/>
        <w:rPr>
          <w:rFonts w:ascii="Arial" w:hAnsi="Arial" w:cs="Arial"/>
          <w:sz w:val="28"/>
          <w:szCs w:val="52"/>
        </w:rPr>
      </w:pPr>
    </w:p>
    <w:p w:rsidR="007C60F9" w:rsidRDefault="007C60F9" w:rsidP="00854EA5">
      <w:pPr>
        <w:jc w:val="both"/>
        <w:rPr>
          <w:rFonts w:ascii="Arial" w:hAnsi="Arial" w:cs="Arial"/>
          <w:sz w:val="28"/>
          <w:szCs w:val="52"/>
        </w:rPr>
      </w:pPr>
      <w:r w:rsidRPr="007C60F9">
        <w:rPr>
          <w:rFonts w:ascii="Arial" w:hAnsi="Arial" w:cs="Arial"/>
          <w:sz w:val="28"/>
          <w:szCs w:val="52"/>
        </w:rPr>
        <w:drawing>
          <wp:inline distT="0" distB="0" distL="0" distR="0" wp14:anchorId="02F69FAB" wp14:editId="111FAAD1">
            <wp:extent cx="5943600" cy="411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F9" w:rsidRDefault="007C60F9" w:rsidP="00854EA5">
      <w:pPr>
        <w:jc w:val="both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3067C2CA" wp14:editId="27F1516F">
            <wp:extent cx="2771775" cy="13906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F9" w:rsidRDefault="007C60F9" w:rsidP="007C60F9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28"/>
          <w:szCs w:val="28"/>
        </w:rPr>
        <w:t xml:space="preserve">The below coding is used to </w:t>
      </w:r>
      <w:r>
        <w:rPr>
          <w:rFonts w:ascii="Arial" w:hAnsi="Arial" w:cs="Arial"/>
          <w:b/>
          <w:sz w:val="28"/>
          <w:szCs w:val="28"/>
        </w:rPr>
        <w:t>UPDATE D</w:t>
      </w:r>
      <w:r w:rsidRPr="007C60F9">
        <w:rPr>
          <w:rFonts w:ascii="Arial" w:hAnsi="Arial" w:cs="Arial"/>
          <w:b/>
          <w:sz w:val="32"/>
          <w:szCs w:val="28"/>
        </w:rPr>
        <w:t>etails of the New Employee</w:t>
      </w:r>
      <w:r w:rsidRPr="00E670FF">
        <w:rPr>
          <w:rFonts w:ascii="Arial" w:hAnsi="Arial" w:cs="Arial"/>
          <w:b/>
          <w:sz w:val="32"/>
          <w:szCs w:val="28"/>
        </w:rPr>
        <w:t>.</w:t>
      </w:r>
    </w:p>
    <w:p w:rsidR="007C60F9" w:rsidRDefault="007C60F9" w:rsidP="007C60F9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1.TO UPLOAD DATA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private void b2ActionPerformed(java.awt.event.ActionEvent evt) {                                  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try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lastRenderedPageBreak/>
        <w:t xml:space="preserve">   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Connection con = DriverManager.getConnection("jdbc:mysql://localhost:3306/salarymanagement","root","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String empno,ename="",sex="",address="",city="",dob="",doj="",job="",department="",sql=""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empno=T1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if(empno.equals(""))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null,"PLEASE ENTER THE EMPLOYEE_ID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.requestFocus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else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sql="Select * from Employee where Empno="+empno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System.out.println(sql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Statement st=con.createStatemen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ResultSet rs = st.executeQuery(sql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if(!rs.next())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null,"..Entered Employee Number DOES NOT EXIST....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.requestFocus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lastRenderedPageBreak/>
        <w:t>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else{b1.setVisi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.setEditable(fals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2.setEditable(fals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3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4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5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6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7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8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9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0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b2.setEnabled(fals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   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2.setText(rs.getString("empno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3.setText(rs.getString("ename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4.setText(rs.getString("sex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5.setText(rs.getString("address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6.setText(rs.getString("city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7.setText(rs.getString("DOB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lastRenderedPageBreak/>
        <w:t>T8.setText(rs.getString("DOJ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9.setText(rs.getString("Job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0.setText(rs.getString("Department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JOptionPane.showMessageDialog(null,"..Employee</w:t>
      </w:r>
      <w:r>
        <w:rPr>
          <w:rFonts w:ascii="Arial" w:hAnsi="Arial" w:cs="Arial"/>
          <w:sz w:val="28"/>
          <w:szCs w:val="28"/>
        </w:rPr>
        <w:t xml:space="preserve"> </w:t>
      </w:r>
      <w:r w:rsidRPr="007C60F9">
        <w:rPr>
          <w:rFonts w:ascii="Arial" w:hAnsi="Arial" w:cs="Arial"/>
          <w:sz w:val="28"/>
          <w:szCs w:val="28"/>
        </w:rPr>
        <w:t>DETAILS LOADED....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null,"**PLAESE UPDATE THE DETAILS**");    }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catch(Exception e)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{</w:t>
      </w:r>
      <w:r>
        <w:rPr>
          <w:rFonts w:ascii="Arial" w:hAnsi="Arial" w:cs="Arial"/>
          <w:sz w:val="28"/>
          <w:szCs w:val="28"/>
        </w:rPr>
        <w:t xml:space="preserve"> </w:t>
      </w:r>
      <w:r w:rsidRPr="007C60F9">
        <w:rPr>
          <w:rFonts w:ascii="Arial" w:hAnsi="Arial" w:cs="Arial"/>
          <w:sz w:val="28"/>
          <w:szCs w:val="28"/>
        </w:rPr>
        <w:t>JOptionPane.showMessageDialog(this,"ERROR:"+e.getMessage());</w:t>
      </w:r>
    </w:p>
    <w:p w:rsid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}   </w:t>
      </w:r>
      <w:r w:rsidRPr="007C60F9">
        <w:rPr>
          <w:rFonts w:ascii="Arial" w:hAnsi="Arial" w:cs="Arial"/>
          <w:sz w:val="28"/>
          <w:szCs w:val="28"/>
        </w:rPr>
        <w:t xml:space="preserve">}  </w:t>
      </w:r>
    </w:p>
    <w:p w:rsidR="007C60F9" w:rsidRDefault="007C60F9" w:rsidP="007C60F9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b/>
          <w:sz w:val="32"/>
          <w:szCs w:val="28"/>
        </w:rPr>
        <w:t xml:space="preserve">  1.TO UPDATE DATA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private void b1ActionPerformed(java.awt.event.ActionEvent evt) {                                  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ry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    String empno,ename,sex,add,city,dob,doj,job,department,sql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Class.forName("java.sql.DriverManager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Connection con=DriverManager.getConnection("jdbc:mysql://localhost:3306/salarymanagement","root","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empno=T2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ename=T3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sex=T4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add=T5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city=T6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lastRenderedPageBreak/>
        <w:t>dob=T7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doj=T8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b=T9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department=T10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if(empno.equals("") || ename.equals("") || sex.equals("") || add.equals("") || city.equals("") || dob.equals("") || doj.equals("") || department.equals("") )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null,"PLEASE RECHECK THE ENTRIES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else{sql="UPDATE EMPLOYEE SET Empno="+ empno+",Ename='"+ename+"',Sex='"+sex+"',Address='"+add+"',City='"+city+"',DOB='"+dob+"',DOJ='"+doj+"',Job='"+job+"',Department='"+department+"' where Empno="+empno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Statement st=con.createStatemen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st.executeUpdate(sql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System.out.println(sql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null,"..DATA HAVE BEEN UPDATED..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catch(Exception e)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this,e.getMessage(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lastRenderedPageBreak/>
        <w:t>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}                                 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private void b2ActionPerformed(java.awt.event.ActionEvent evt) {                                  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try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Connection</w:t>
      </w:r>
      <w:r>
        <w:rPr>
          <w:rFonts w:ascii="Arial" w:hAnsi="Arial" w:cs="Arial"/>
          <w:sz w:val="28"/>
          <w:szCs w:val="28"/>
        </w:rPr>
        <w:t xml:space="preserve"> </w:t>
      </w:r>
      <w:r w:rsidRPr="007C60F9">
        <w:rPr>
          <w:rFonts w:ascii="Arial" w:hAnsi="Arial" w:cs="Arial"/>
          <w:sz w:val="28"/>
          <w:szCs w:val="28"/>
        </w:rPr>
        <w:t>con = DriverManager.getConnection("jdbc:mysql://localhost:3306/salarymanagement","root","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String empno,ename="",sex="",address="",city="",dob="",doj="",job="",department="",sql=""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empno=T1.getTex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if(empno.equals(""))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null,"PLEASE ENTER THE EMPLOYEE_ID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.requestFocus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else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sql="Select * from Employee where Empno="+empno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System.out.println(sql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Statement st=con.createStatement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lastRenderedPageBreak/>
        <w:t>ResultSet rs = st.executeQuery(sql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if(!rs.next()){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null,"..Entered Employee Number DOES NOT EXIST....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.requestFocus(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else{b1.setVisi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.setEditable(fals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2.setEditable(fals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3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4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5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6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7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8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9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0.setEditable(tru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b2.setEnabled(false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      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2.setText(rs.getString("empno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3.setText(rs.getString("ename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lastRenderedPageBreak/>
        <w:t>T4.setText(rs.getString("sex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5.setText(rs.getString("address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6.setText(rs.getString("city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7.setText(rs.getString("DOB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8.setText(rs.getString("DOJ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9.setText(rs.getString("Job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T10.setText(rs.getString("Department")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 JOptionPane.showMessageDialog(null,"..Employee DETAILS LOADED....");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JOptionPane.showMessageDialog(null,"**PLAESE UPDATE THE DETAILS**");</w:t>
      </w:r>
      <w:r>
        <w:rPr>
          <w:rFonts w:ascii="Arial" w:hAnsi="Arial" w:cs="Arial"/>
          <w:sz w:val="28"/>
          <w:szCs w:val="28"/>
        </w:rPr>
        <w:t xml:space="preserve"> 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}}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catch(Exception e)</w:t>
      </w:r>
    </w:p>
    <w:p w:rsidR="007C60F9" w:rsidRPr="007C60F9" w:rsidRDefault="007C60F9" w:rsidP="007C60F9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>{</w:t>
      </w:r>
      <w:r>
        <w:rPr>
          <w:rFonts w:ascii="Arial" w:hAnsi="Arial" w:cs="Arial"/>
          <w:sz w:val="28"/>
          <w:szCs w:val="28"/>
        </w:rPr>
        <w:t xml:space="preserve"> </w:t>
      </w:r>
      <w:r w:rsidRPr="007C60F9">
        <w:rPr>
          <w:rFonts w:ascii="Arial" w:hAnsi="Arial" w:cs="Arial"/>
          <w:sz w:val="28"/>
          <w:szCs w:val="28"/>
        </w:rPr>
        <w:t>JOptionPane.showMessageDialog(this,"ERROR:"+e.getMessage());</w:t>
      </w:r>
    </w:p>
    <w:p w:rsidR="007C60F9" w:rsidRPr="007C60F9" w:rsidRDefault="007C60F9" w:rsidP="00854EA5">
      <w:pPr>
        <w:jc w:val="both"/>
        <w:rPr>
          <w:rFonts w:ascii="Arial" w:hAnsi="Arial" w:cs="Arial"/>
          <w:sz w:val="28"/>
          <w:szCs w:val="28"/>
        </w:rPr>
      </w:pPr>
      <w:r w:rsidRPr="007C60F9">
        <w:rPr>
          <w:rFonts w:ascii="Arial" w:hAnsi="Arial" w:cs="Arial"/>
          <w:sz w:val="28"/>
          <w:szCs w:val="28"/>
        </w:rPr>
        <w:t xml:space="preserve">}  }                                  </w:t>
      </w:r>
    </w:p>
    <w:p w:rsidR="007C60F9" w:rsidRPr="007C60F9" w:rsidRDefault="007C60F9" w:rsidP="00854EA5">
      <w:pPr>
        <w:jc w:val="both"/>
        <w:rPr>
          <w:rFonts w:ascii="Arial" w:hAnsi="Arial" w:cs="Arial"/>
          <w:sz w:val="28"/>
          <w:szCs w:val="28"/>
        </w:rPr>
      </w:pPr>
    </w:p>
    <w:p w:rsidR="007C60F9" w:rsidRDefault="001D2E2B" w:rsidP="00854EA5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Pr="006571DB">
        <w:rPr>
          <w:rFonts w:ascii="Arial" w:hAnsi="Arial" w:cs="Arial"/>
          <w:b/>
          <w:sz w:val="32"/>
          <w:szCs w:val="32"/>
        </w:rPr>
        <w:t>Employee → Remove Record</w:t>
      </w:r>
      <w:r>
        <w:rPr>
          <w:rFonts w:ascii="Arial" w:hAnsi="Arial" w:cs="Arial"/>
          <w:sz w:val="28"/>
          <w:szCs w:val="52"/>
        </w:rPr>
        <w:t xml:space="preserve"> option, the following scr</w:t>
      </w:r>
      <w:r w:rsidR="00CD40ED">
        <w:rPr>
          <w:rFonts w:ascii="Arial" w:hAnsi="Arial" w:cs="Arial"/>
          <w:sz w:val="28"/>
          <w:szCs w:val="52"/>
        </w:rPr>
        <w:t>een is displayed</w:t>
      </w:r>
      <w:r>
        <w:rPr>
          <w:rFonts w:ascii="Arial" w:hAnsi="Arial" w:cs="Arial"/>
          <w:sz w:val="28"/>
          <w:szCs w:val="52"/>
        </w:rPr>
        <w:t>:</w:t>
      </w:r>
    </w:p>
    <w:p w:rsidR="007C60F9" w:rsidRPr="007C60F9" w:rsidRDefault="007C60F9" w:rsidP="007C60F9">
      <w:pPr>
        <w:rPr>
          <w:rFonts w:ascii="Arial" w:hAnsi="Arial" w:cs="Arial"/>
          <w:sz w:val="28"/>
          <w:szCs w:val="52"/>
        </w:rPr>
      </w:pPr>
    </w:p>
    <w:p w:rsidR="007C60F9" w:rsidRPr="00E41157" w:rsidRDefault="007C60F9" w:rsidP="007C60F9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The below screen is used to </w:t>
      </w:r>
      <w:r w:rsidRPr="0079541D">
        <w:rPr>
          <w:rFonts w:ascii="Arial" w:hAnsi="Arial" w:cs="Arial"/>
          <w:b/>
          <w:sz w:val="28"/>
          <w:szCs w:val="52"/>
        </w:rPr>
        <w:t>DELETE</w:t>
      </w:r>
      <w:r>
        <w:rPr>
          <w:rFonts w:ascii="Arial" w:hAnsi="Arial" w:cs="Arial"/>
          <w:sz w:val="28"/>
          <w:szCs w:val="52"/>
        </w:rPr>
        <w:t xml:space="preserve"> the details of an existing employee.</w:t>
      </w:r>
    </w:p>
    <w:p w:rsidR="001D2E2B" w:rsidRPr="007C60F9" w:rsidRDefault="001D2E2B" w:rsidP="007C60F9">
      <w:pPr>
        <w:tabs>
          <w:tab w:val="left" w:pos="2550"/>
        </w:tabs>
        <w:rPr>
          <w:rFonts w:ascii="Arial" w:hAnsi="Arial" w:cs="Arial"/>
          <w:sz w:val="28"/>
          <w:szCs w:val="52"/>
        </w:rPr>
      </w:pPr>
    </w:p>
    <w:p w:rsidR="003232E5" w:rsidRDefault="007C60F9" w:rsidP="0034332E">
      <w:pPr>
        <w:jc w:val="center"/>
        <w:rPr>
          <w:rFonts w:ascii="Arial" w:hAnsi="Arial" w:cs="Arial"/>
          <w:sz w:val="28"/>
          <w:szCs w:val="52"/>
        </w:rPr>
      </w:pPr>
      <w:r w:rsidRPr="007C60F9">
        <w:rPr>
          <w:rFonts w:ascii="Arial" w:hAnsi="Arial" w:cs="Arial"/>
          <w:sz w:val="28"/>
          <w:szCs w:val="52"/>
        </w:rPr>
        <w:lastRenderedPageBreak/>
        <w:drawing>
          <wp:inline distT="0" distB="0" distL="0" distR="0" wp14:anchorId="6BA76B20" wp14:editId="25F753FE">
            <wp:extent cx="5943600" cy="3817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75" w:rsidRPr="007C60F9" w:rsidRDefault="007C60F9" w:rsidP="007C60F9">
      <w:pPr>
        <w:jc w:val="center"/>
        <w:rPr>
          <w:rFonts w:ascii="Arial" w:hAnsi="Arial" w:cs="Arial"/>
          <w:b/>
          <w:sz w:val="36"/>
          <w:szCs w:val="36"/>
        </w:rPr>
      </w:pPr>
      <w:r w:rsidRPr="007C60F9">
        <w:rPr>
          <w:rFonts w:ascii="Arial" w:hAnsi="Arial" w:cs="Arial"/>
          <w:b/>
          <w:sz w:val="36"/>
          <w:szCs w:val="36"/>
        </w:rPr>
        <w:t>The below coding for button “DELETE”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try{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Class.forName("java.sql.DriverManager"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Connection con = DriverManager.getConnection("jdbc:mysql://localhost:3306/salarymanagement","root",""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String a,b,c,d,e,f,sql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a=t1.getText(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if(a.equals("")){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JOptionPane.showMessageDialog(null,"PLEASE ENETR </w:t>
      </w:r>
      <w:r w:rsidRPr="000D6E47">
        <w:rPr>
          <w:rFonts w:ascii="Arial" w:hAnsi="Arial" w:cs="Arial"/>
          <w:sz w:val="28"/>
          <w:szCs w:val="52"/>
        </w:rPr>
        <w:lastRenderedPageBreak/>
        <w:t>EMPLOYEE_NO."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}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else{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int dialogButton = JOptionPane.showConfirmDialog(this,"DO YOU WANT TO DELETE THE RECORD OF EMPLYEE_NO"+a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if(dialogButton == JOptionPane.YES_OPTION)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{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sql="Delete from EMPLOYEE where empno="+a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System.out.println(sql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Statement st =con.createStatement(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      st.executeUpdate(sql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     JOptionPane.showMessageDialog(null,"RECORD SUCESSFULLY DELETED"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     dispose(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     input_screen iv = new input_screen();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     iv.setVisible(true); 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}}}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catch(Exception e)</w:t>
      </w:r>
    </w:p>
    <w:p w:rsidR="000D6E47" w:rsidRP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{</w:t>
      </w:r>
      <w:r>
        <w:rPr>
          <w:rFonts w:ascii="Arial" w:hAnsi="Arial" w:cs="Arial"/>
          <w:sz w:val="28"/>
          <w:szCs w:val="52"/>
        </w:rPr>
        <w:t xml:space="preserve"> </w:t>
      </w:r>
      <w:r w:rsidRPr="000D6E47">
        <w:rPr>
          <w:rFonts w:ascii="Arial" w:hAnsi="Arial" w:cs="Arial"/>
          <w:sz w:val="28"/>
          <w:szCs w:val="52"/>
        </w:rPr>
        <w:t>JOptionPane.showMessageDialog(null,e.getMessage());</w:t>
      </w:r>
      <w:r>
        <w:rPr>
          <w:rFonts w:ascii="Arial" w:hAnsi="Arial" w:cs="Arial"/>
          <w:sz w:val="28"/>
          <w:szCs w:val="52"/>
        </w:rPr>
        <w:t xml:space="preserve"> </w:t>
      </w:r>
      <w:r w:rsidRPr="000D6E47">
        <w:rPr>
          <w:rFonts w:ascii="Arial" w:hAnsi="Arial" w:cs="Arial"/>
          <w:sz w:val="28"/>
          <w:szCs w:val="52"/>
        </w:rPr>
        <w:t>}</w:t>
      </w:r>
    </w:p>
    <w:p w:rsidR="000D6E47" w:rsidRDefault="000D6E47" w:rsidP="000D6E4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}</w:t>
      </w:r>
    </w:p>
    <w:p w:rsidR="000D6E47" w:rsidRDefault="000D6E47" w:rsidP="001A56DD">
      <w:pPr>
        <w:jc w:val="both"/>
        <w:rPr>
          <w:rFonts w:ascii="Arial" w:hAnsi="Arial" w:cs="Arial"/>
          <w:sz w:val="28"/>
          <w:szCs w:val="52"/>
        </w:rPr>
      </w:pPr>
    </w:p>
    <w:p w:rsidR="00E65E9C" w:rsidRDefault="00E65E9C" w:rsidP="001A56DD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="0079541D">
        <w:rPr>
          <w:rFonts w:ascii="Arial" w:hAnsi="Arial" w:cs="Arial"/>
          <w:b/>
          <w:sz w:val="32"/>
          <w:szCs w:val="52"/>
        </w:rPr>
        <w:t>Employee →View</w:t>
      </w:r>
      <w:r w:rsidRPr="00AB1A6A">
        <w:rPr>
          <w:rFonts w:ascii="Arial" w:hAnsi="Arial" w:cs="Arial"/>
          <w:b/>
          <w:sz w:val="32"/>
          <w:szCs w:val="52"/>
        </w:rPr>
        <w:t>,</w:t>
      </w:r>
      <w:r>
        <w:rPr>
          <w:rFonts w:ascii="Arial" w:hAnsi="Arial" w:cs="Arial"/>
          <w:sz w:val="28"/>
          <w:szCs w:val="52"/>
        </w:rPr>
        <w:t xml:space="preserve"> the following screen is displayed:</w:t>
      </w:r>
    </w:p>
    <w:p w:rsidR="00A654D3" w:rsidRDefault="00A654D3" w:rsidP="001A56DD">
      <w:pPr>
        <w:jc w:val="both"/>
        <w:rPr>
          <w:rFonts w:ascii="Arial" w:hAnsi="Arial" w:cs="Arial"/>
          <w:sz w:val="28"/>
          <w:szCs w:val="52"/>
        </w:rPr>
      </w:pPr>
    </w:p>
    <w:p w:rsidR="00A654D3" w:rsidRDefault="000D6E47" w:rsidP="00A654D3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6BD595E3" wp14:editId="2FB9360E">
            <wp:extent cx="5943600" cy="279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D3" w:rsidRDefault="00A654D3" w:rsidP="00A654D3">
      <w:pPr>
        <w:jc w:val="center"/>
        <w:rPr>
          <w:rFonts w:ascii="Arial" w:hAnsi="Arial" w:cs="Arial"/>
          <w:sz w:val="28"/>
          <w:szCs w:val="52"/>
        </w:rPr>
      </w:pPr>
    </w:p>
    <w:p w:rsidR="00A654D3" w:rsidRDefault="00A654D3" w:rsidP="00A654D3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The above screen is used to </w:t>
      </w:r>
      <w:r w:rsidR="00C17B88" w:rsidRPr="0079541D">
        <w:rPr>
          <w:rFonts w:ascii="Arial" w:hAnsi="Arial" w:cs="Arial"/>
          <w:b/>
          <w:sz w:val="28"/>
          <w:szCs w:val="52"/>
        </w:rPr>
        <w:t>VIEW</w:t>
      </w:r>
      <w:r>
        <w:rPr>
          <w:rFonts w:ascii="Arial" w:hAnsi="Arial" w:cs="Arial"/>
          <w:sz w:val="28"/>
          <w:szCs w:val="52"/>
        </w:rPr>
        <w:t xml:space="preserve"> details of the Employees.</w:t>
      </w:r>
    </w:p>
    <w:p w:rsidR="000D6E47" w:rsidRPr="000D6E47" w:rsidRDefault="000D6E47" w:rsidP="00A654D3">
      <w:pPr>
        <w:jc w:val="both"/>
        <w:rPr>
          <w:rFonts w:ascii="Arial" w:hAnsi="Arial" w:cs="Arial"/>
          <w:b/>
          <w:sz w:val="32"/>
          <w:szCs w:val="32"/>
        </w:rPr>
      </w:pPr>
      <w:r w:rsidRPr="000D6E47">
        <w:rPr>
          <w:rFonts w:ascii="Arial" w:hAnsi="Arial" w:cs="Arial"/>
          <w:b/>
          <w:sz w:val="32"/>
          <w:szCs w:val="32"/>
        </w:rPr>
        <w:t>//CODING TO VIEW EMPLOYEE DETAILS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public view() {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initComponents(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DefaultTableModel model=(DefaultTableModel)t1.getModel(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try{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Class.forName("java.sql.DriverManager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java.sql.Connection con = DriverManager.getConnection("jdbc:mysql://localhost:3306/salarymanagement","root","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Statement st=con.createStatement(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String sql="Select * from Employee"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lastRenderedPageBreak/>
        <w:t xml:space="preserve">    ResultSet rs = st.executeQuery(sql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int row = model.getRowCount(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if(row&gt;0){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for(int i=0;i&lt;row;i++){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model.removeRow(0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}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while(rs.next()){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String empno,ename="",sex="",address="",city="",dob="",doj="",job="",department=""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empno=rs.getString("empno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ename=rs.getString("ename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sex=rs.getString("sex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address=rs.getString("address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city=rs.getString("city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dob=rs.getString("DOB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doj=rs.getString("DOJ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job=rs.getString("Job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department=rs.getString("Department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model.addRow(new Object[]{empno,ename,sex,address,city,dob,doj,job,department}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}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lastRenderedPageBreak/>
        <w:t xml:space="preserve">    }if(row==0)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{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        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JOptionPane.showMessageDialog(this,"No Record Found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rs.close(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st.close(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con.close(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    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}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}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catch(Exception e)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{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JOptionPane.showMessageDialog(this,"Error :"+e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JOptionPane.showMessageDialog(null,"INCORRECT USER_ID AND PIN PLEASE CROSS-CHECK");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</w:t>
      </w:r>
    </w:p>
    <w:p w:rsidR="000D6E47" w:rsidRPr="000D6E47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>}</w:t>
      </w:r>
    </w:p>
    <w:p w:rsidR="00A654D3" w:rsidRDefault="000D6E47" w:rsidP="000D6E47">
      <w:pPr>
        <w:jc w:val="both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t xml:space="preserve">    }</w:t>
      </w:r>
    </w:p>
    <w:p w:rsidR="00454465" w:rsidRDefault="00454465" w:rsidP="00A654D3">
      <w:pPr>
        <w:jc w:val="both"/>
        <w:rPr>
          <w:rFonts w:ascii="Arial" w:hAnsi="Arial" w:cs="Arial"/>
          <w:sz w:val="28"/>
          <w:szCs w:val="52"/>
        </w:rPr>
      </w:pPr>
    </w:p>
    <w:p w:rsidR="00454465" w:rsidRDefault="00454465" w:rsidP="00A654D3">
      <w:pPr>
        <w:jc w:val="both"/>
        <w:rPr>
          <w:rFonts w:ascii="Arial" w:hAnsi="Arial" w:cs="Arial"/>
          <w:sz w:val="28"/>
          <w:szCs w:val="52"/>
        </w:rPr>
      </w:pPr>
    </w:p>
    <w:p w:rsidR="00A654D3" w:rsidRDefault="00A654D3" w:rsidP="00A654D3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lastRenderedPageBreak/>
        <w:t xml:space="preserve">Screenshot of the </w:t>
      </w:r>
      <w:r w:rsidR="009D19D9">
        <w:rPr>
          <w:rFonts w:ascii="Arial" w:hAnsi="Arial" w:cs="Arial"/>
          <w:b/>
          <w:sz w:val="32"/>
          <w:szCs w:val="52"/>
        </w:rPr>
        <w:t>S</w:t>
      </w:r>
      <w:r w:rsidRPr="00A654D3">
        <w:rPr>
          <w:rFonts w:ascii="Arial" w:hAnsi="Arial" w:cs="Arial"/>
          <w:b/>
          <w:sz w:val="32"/>
          <w:szCs w:val="52"/>
        </w:rPr>
        <w:t>econd</w:t>
      </w:r>
      <w:r>
        <w:rPr>
          <w:rFonts w:ascii="Arial" w:hAnsi="Arial" w:cs="Arial"/>
          <w:sz w:val="28"/>
          <w:szCs w:val="52"/>
        </w:rPr>
        <w:t xml:space="preserve"> </w:t>
      </w:r>
      <w:r w:rsidR="0079541D">
        <w:rPr>
          <w:rFonts w:ascii="Arial" w:hAnsi="Arial" w:cs="Arial"/>
          <w:b/>
          <w:sz w:val="28"/>
          <w:szCs w:val="52"/>
        </w:rPr>
        <w:t>M</w:t>
      </w:r>
      <w:r w:rsidRPr="0079541D">
        <w:rPr>
          <w:rFonts w:ascii="Arial" w:hAnsi="Arial" w:cs="Arial"/>
          <w:b/>
          <w:sz w:val="28"/>
          <w:szCs w:val="52"/>
        </w:rPr>
        <w:t>enu</w:t>
      </w:r>
      <w:r w:rsidR="0079541D">
        <w:rPr>
          <w:rFonts w:ascii="Arial" w:hAnsi="Arial" w:cs="Arial"/>
          <w:sz w:val="28"/>
          <w:szCs w:val="52"/>
        </w:rPr>
        <w:t xml:space="preserve"> is as</w:t>
      </w:r>
      <w:r>
        <w:rPr>
          <w:rFonts w:ascii="Arial" w:hAnsi="Arial" w:cs="Arial"/>
          <w:sz w:val="28"/>
          <w:szCs w:val="52"/>
        </w:rPr>
        <w:t>:</w:t>
      </w:r>
    </w:p>
    <w:p w:rsidR="00A654D3" w:rsidRDefault="00A654D3" w:rsidP="00A654D3">
      <w:pPr>
        <w:jc w:val="both"/>
        <w:rPr>
          <w:rFonts w:ascii="Arial" w:hAnsi="Arial" w:cs="Arial"/>
          <w:sz w:val="28"/>
          <w:szCs w:val="52"/>
        </w:rPr>
      </w:pPr>
    </w:p>
    <w:p w:rsidR="00AB1A6A" w:rsidRDefault="000D6E47" w:rsidP="00A654D3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093F424D" wp14:editId="3FA430DB">
            <wp:extent cx="5731510" cy="2760980"/>
            <wp:effectExtent l="0" t="0" r="2540" b="127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47" w:rsidRDefault="000D6E47" w:rsidP="00C00AAC">
      <w:pPr>
        <w:jc w:val="both"/>
        <w:rPr>
          <w:rFonts w:ascii="Arial" w:hAnsi="Arial" w:cs="Arial"/>
          <w:sz w:val="28"/>
          <w:szCs w:val="52"/>
        </w:rPr>
      </w:pPr>
    </w:p>
    <w:p w:rsidR="000D6E47" w:rsidRDefault="000D6E47" w:rsidP="00C00AAC">
      <w:pPr>
        <w:jc w:val="both"/>
        <w:rPr>
          <w:rFonts w:ascii="Arial" w:hAnsi="Arial" w:cs="Arial"/>
          <w:sz w:val="28"/>
          <w:szCs w:val="52"/>
        </w:rPr>
      </w:pPr>
    </w:p>
    <w:p w:rsidR="000D6E47" w:rsidRDefault="000D6E47" w:rsidP="00C00AAC">
      <w:pPr>
        <w:jc w:val="both"/>
        <w:rPr>
          <w:rFonts w:ascii="Arial" w:hAnsi="Arial" w:cs="Arial"/>
          <w:sz w:val="28"/>
          <w:szCs w:val="52"/>
        </w:rPr>
      </w:pPr>
    </w:p>
    <w:p w:rsidR="000D6E47" w:rsidRDefault="000D6E47" w:rsidP="00C00AAC">
      <w:pPr>
        <w:jc w:val="both"/>
        <w:rPr>
          <w:rFonts w:ascii="Arial" w:hAnsi="Arial" w:cs="Arial"/>
          <w:sz w:val="28"/>
          <w:szCs w:val="52"/>
        </w:rPr>
      </w:pPr>
    </w:p>
    <w:p w:rsidR="00C00AAC" w:rsidRDefault="00C00AAC" w:rsidP="00C00AAC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="00820B19">
        <w:rPr>
          <w:rFonts w:ascii="Arial" w:hAnsi="Arial" w:cs="Arial"/>
          <w:b/>
          <w:sz w:val="32"/>
          <w:szCs w:val="52"/>
        </w:rPr>
        <w:t>Salary</w:t>
      </w:r>
      <w:r w:rsidRPr="00C00AAC">
        <w:rPr>
          <w:rFonts w:ascii="Arial" w:hAnsi="Arial" w:cs="Arial"/>
          <w:b/>
          <w:sz w:val="32"/>
          <w:szCs w:val="52"/>
        </w:rPr>
        <w:t xml:space="preserve"> →</w:t>
      </w:r>
      <w:r w:rsidR="0079541D">
        <w:rPr>
          <w:rFonts w:ascii="Arial" w:hAnsi="Arial" w:cs="Arial"/>
          <w:b/>
          <w:sz w:val="32"/>
          <w:szCs w:val="52"/>
        </w:rPr>
        <w:t xml:space="preserve"> Add N</w:t>
      </w:r>
      <w:r w:rsidR="00820B19">
        <w:rPr>
          <w:rFonts w:ascii="Arial" w:hAnsi="Arial" w:cs="Arial"/>
          <w:b/>
          <w:sz w:val="32"/>
          <w:szCs w:val="52"/>
        </w:rPr>
        <w:t>ew Record</w:t>
      </w:r>
      <w:r>
        <w:rPr>
          <w:rFonts w:ascii="Arial" w:hAnsi="Arial" w:cs="Arial"/>
          <w:sz w:val="28"/>
          <w:szCs w:val="52"/>
        </w:rPr>
        <w:t xml:space="preserve"> option, th</w:t>
      </w:r>
      <w:r w:rsidR="0079541D">
        <w:rPr>
          <w:rFonts w:ascii="Arial" w:hAnsi="Arial" w:cs="Arial"/>
          <w:sz w:val="28"/>
          <w:szCs w:val="52"/>
        </w:rPr>
        <w:t>e following screen is displayed</w:t>
      </w:r>
      <w:r>
        <w:rPr>
          <w:rFonts w:ascii="Arial" w:hAnsi="Arial" w:cs="Arial"/>
          <w:sz w:val="28"/>
          <w:szCs w:val="52"/>
        </w:rPr>
        <w:t>:</w:t>
      </w:r>
    </w:p>
    <w:p w:rsidR="00C00AAC" w:rsidRDefault="00C00AAC" w:rsidP="00C00AAC">
      <w:pPr>
        <w:jc w:val="both"/>
        <w:rPr>
          <w:rFonts w:ascii="Arial" w:hAnsi="Arial" w:cs="Arial"/>
          <w:sz w:val="28"/>
          <w:szCs w:val="52"/>
        </w:rPr>
      </w:pPr>
    </w:p>
    <w:p w:rsidR="00C00AAC" w:rsidRDefault="000D6E47" w:rsidP="00C00AAC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BEDC18C" wp14:editId="45E14ED6">
            <wp:extent cx="5731510" cy="4485005"/>
            <wp:effectExtent l="0" t="0" r="254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49" w:rsidRDefault="005B1049" w:rsidP="00C00AAC">
      <w:pPr>
        <w:jc w:val="center"/>
        <w:rPr>
          <w:rFonts w:ascii="Arial" w:hAnsi="Arial" w:cs="Arial"/>
          <w:sz w:val="28"/>
          <w:szCs w:val="52"/>
        </w:rPr>
      </w:pPr>
    </w:p>
    <w:p w:rsidR="00DD0BB5" w:rsidRDefault="00C637D2" w:rsidP="005B1049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28"/>
          <w:szCs w:val="28"/>
        </w:rPr>
        <w:t xml:space="preserve">The above screen is used to enter </w:t>
      </w:r>
      <w:r w:rsidRPr="00AF592A">
        <w:rPr>
          <w:rFonts w:ascii="Arial" w:hAnsi="Arial" w:cs="Arial"/>
          <w:b/>
          <w:sz w:val="32"/>
          <w:szCs w:val="28"/>
        </w:rPr>
        <w:t>details of the new Employee</w:t>
      </w:r>
      <w:r w:rsidR="004F6F5A">
        <w:rPr>
          <w:rFonts w:ascii="Arial" w:hAnsi="Arial" w:cs="Arial"/>
          <w:b/>
          <w:sz w:val="32"/>
          <w:szCs w:val="28"/>
        </w:rPr>
        <w:t xml:space="preserve"> Salary</w:t>
      </w:r>
      <w:r w:rsidR="00590667">
        <w:rPr>
          <w:rFonts w:ascii="Arial" w:hAnsi="Arial" w:cs="Arial"/>
          <w:b/>
          <w:sz w:val="32"/>
          <w:szCs w:val="28"/>
        </w:rPr>
        <w:t>.</w:t>
      </w:r>
    </w:p>
    <w:p w:rsidR="000D6E47" w:rsidRPr="00590667" w:rsidRDefault="000D6E47" w:rsidP="005B10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//CODING FOR”SAVE” BUTTON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vate void b1ActionPerformed(java.awt.event.ActionEvent evt) {                                   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ry{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Class.forName("java.sql.DriverManager"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java.sql.Connection con = DriverManager.getConnection("jdbc:mysql://localhost:3306/salarymanagement",</w:t>
      </w:r>
      <w:r>
        <w:rPr>
          <w:sz w:val="28"/>
          <w:szCs w:val="28"/>
        </w:rPr>
        <w:lastRenderedPageBreak/>
        <w:t>"root",""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String empno,sql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double bassal,pf,cca,hra,da,gross,it,net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empno=t1.getText(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bassal=Double.parseDouble(t2.getText()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if(empno.equals("")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JOptionPane.showMessageDialog(null,"PLEASE CROSS-CHECK THE ENTERIES"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Double bas=bassal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pf=0.12*bas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cca=1000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if(bas&gt;=20000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{hra=4250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else if(bas&gt;=15000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{ hra=4000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else if(bas&gt;=10000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{hra=3750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else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{hra=3500;  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if(bas&gt;=20000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{da=2100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else if(bas&gt;=10000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{da=1800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{da=1500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gross=bas+cca+hra+da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if(gross&gt;=25000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{it=0.06*gross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else if(gross&gt;=20000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{it=0.04*gross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else if(gross&gt;=15000)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{it=0.02*gross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{it=0.01*gross;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net=gross-pf-it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3.setText(Double.toString(pf)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t4.setText(Double.toString(cca)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5.setText(Double.toString(hra)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6.setText(Double.toString(da)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7.setText(Double.toString(gross)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8.setText(Double.toString(it)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9.setText(Double.toString(net)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sql="insert into salary values("+empno+",'"+bas+"','"+pf+"','"+cca+"','"+hra+"','"+da+"','"+gross+"','"+it+"','"+net+"')"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Statement st=con.createStatement(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st.executeUpdate(sql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JOptionPane.showMessageDialog(null,"Record has been SAVED"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1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2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3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4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5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6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7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8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t9.setEditable(false);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b1.setVisible(false);       }  }</w:t>
      </w:r>
    </w:p>
    <w:p w:rsidR="000D6E47" w:rsidRDefault="000D6E47" w:rsidP="000D6E47">
      <w:pPr>
        <w:jc w:val="center"/>
        <w:rPr>
          <w:sz w:val="28"/>
          <w:szCs w:val="28"/>
        </w:rPr>
      </w:pPr>
      <w:r>
        <w:rPr>
          <w:sz w:val="28"/>
          <w:szCs w:val="28"/>
        </w:rPr>
        <w:t>catch(Exception e)</w:t>
      </w:r>
    </w:p>
    <w:p w:rsidR="00DD0BB5" w:rsidRDefault="000D6E47" w:rsidP="000D6E47">
      <w:pPr>
        <w:jc w:val="center"/>
        <w:rPr>
          <w:rFonts w:ascii="Arial" w:hAnsi="Arial" w:cs="Arial"/>
          <w:sz w:val="28"/>
          <w:szCs w:val="52"/>
        </w:rPr>
      </w:pPr>
      <w:r>
        <w:rPr>
          <w:sz w:val="28"/>
          <w:szCs w:val="28"/>
        </w:rPr>
        <w:t>{     JOptionPane.showMessageDialog(this,"Error :"+e); } }</w:t>
      </w:r>
    </w:p>
    <w:p w:rsidR="00DD0BB5" w:rsidRDefault="00DD0BB5" w:rsidP="005B1049">
      <w:pPr>
        <w:jc w:val="both"/>
        <w:rPr>
          <w:rFonts w:ascii="Arial" w:hAnsi="Arial" w:cs="Arial"/>
          <w:sz w:val="28"/>
          <w:szCs w:val="52"/>
        </w:rPr>
      </w:pPr>
    </w:p>
    <w:p w:rsidR="00DD0BB5" w:rsidRDefault="00DD0BB5" w:rsidP="005B1049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="0079541D">
        <w:rPr>
          <w:rFonts w:ascii="Arial" w:hAnsi="Arial" w:cs="Arial"/>
          <w:b/>
          <w:sz w:val="32"/>
          <w:szCs w:val="52"/>
        </w:rPr>
        <w:t>Salary → Update Existing R</w:t>
      </w:r>
      <w:r w:rsidRPr="00DD0BB5">
        <w:rPr>
          <w:rFonts w:ascii="Arial" w:hAnsi="Arial" w:cs="Arial"/>
          <w:b/>
          <w:sz w:val="32"/>
          <w:szCs w:val="52"/>
        </w:rPr>
        <w:t>ecord</w:t>
      </w:r>
      <w:r>
        <w:rPr>
          <w:rFonts w:ascii="Arial" w:hAnsi="Arial" w:cs="Arial"/>
          <w:sz w:val="28"/>
          <w:szCs w:val="52"/>
        </w:rPr>
        <w:t xml:space="preserve"> option the following screen is displayed.</w:t>
      </w:r>
    </w:p>
    <w:p w:rsidR="00DD0BB5" w:rsidRDefault="00DD0BB5" w:rsidP="005B1049">
      <w:pPr>
        <w:jc w:val="both"/>
        <w:rPr>
          <w:rFonts w:ascii="Arial" w:hAnsi="Arial" w:cs="Arial"/>
          <w:sz w:val="28"/>
          <w:szCs w:val="52"/>
        </w:rPr>
      </w:pPr>
    </w:p>
    <w:p w:rsidR="00DD0BB5" w:rsidRDefault="000D6E47" w:rsidP="00DD0BB5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776C5624" wp14:editId="12F90E03">
            <wp:extent cx="5731510" cy="4135755"/>
            <wp:effectExtent l="0" t="0" r="254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96" w:rsidRDefault="00887F96" w:rsidP="00887F96">
      <w:pPr>
        <w:jc w:val="both"/>
        <w:rPr>
          <w:rFonts w:ascii="Arial" w:hAnsi="Arial" w:cs="Arial"/>
          <w:sz w:val="28"/>
          <w:szCs w:val="52"/>
        </w:rPr>
      </w:pPr>
    </w:p>
    <w:p w:rsidR="00887F96" w:rsidRDefault="00887F96" w:rsidP="00887F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bove screen is used to </w:t>
      </w:r>
      <w:r w:rsidR="00FE2C7E" w:rsidRPr="0079541D">
        <w:rPr>
          <w:rFonts w:ascii="Arial" w:hAnsi="Arial" w:cs="Arial"/>
          <w:b/>
          <w:sz w:val="28"/>
          <w:szCs w:val="28"/>
        </w:rPr>
        <w:t>UPDATE</w:t>
      </w:r>
      <w:r>
        <w:rPr>
          <w:rFonts w:ascii="Arial" w:hAnsi="Arial" w:cs="Arial"/>
          <w:sz w:val="28"/>
          <w:szCs w:val="28"/>
        </w:rPr>
        <w:t xml:space="preserve"> the existing salary record.</w:t>
      </w:r>
    </w:p>
    <w:p w:rsidR="000D6E47" w:rsidRDefault="000D6E47" w:rsidP="00887F96">
      <w:pPr>
        <w:jc w:val="both"/>
        <w:rPr>
          <w:rFonts w:ascii="Arial" w:hAnsi="Arial" w:cs="Arial"/>
          <w:sz w:val="28"/>
          <w:szCs w:val="28"/>
        </w:rPr>
      </w:pPr>
    </w:p>
    <w:p w:rsidR="00454465" w:rsidRPr="000D6E47" w:rsidRDefault="00454465" w:rsidP="00887F96">
      <w:pPr>
        <w:jc w:val="both"/>
        <w:rPr>
          <w:rFonts w:ascii="Arial" w:hAnsi="Arial" w:cs="Arial"/>
          <w:sz w:val="28"/>
          <w:szCs w:val="28"/>
        </w:rPr>
      </w:pPr>
    </w:p>
    <w:p w:rsidR="00603875" w:rsidRDefault="00603875" w:rsidP="00887F96">
      <w:pPr>
        <w:jc w:val="both"/>
        <w:rPr>
          <w:rFonts w:ascii="Arial" w:hAnsi="Arial" w:cs="Arial"/>
          <w:sz w:val="28"/>
          <w:szCs w:val="32"/>
        </w:rPr>
      </w:pPr>
    </w:p>
    <w:p w:rsidR="00887F96" w:rsidRDefault="00887F96" w:rsidP="00887F96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fter entering the correct employee number and clicking the </w:t>
      </w:r>
      <w:r w:rsidRPr="005444D7">
        <w:rPr>
          <w:rFonts w:ascii="Arial" w:hAnsi="Arial" w:cs="Arial"/>
          <w:b/>
          <w:sz w:val="32"/>
          <w:szCs w:val="32"/>
        </w:rPr>
        <w:t>‘Load Data’</w:t>
      </w:r>
      <w:r>
        <w:rPr>
          <w:rFonts w:ascii="Arial" w:hAnsi="Arial" w:cs="Arial"/>
          <w:sz w:val="28"/>
          <w:szCs w:val="32"/>
        </w:rPr>
        <w:t xml:space="preserve"> button,</w:t>
      </w:r>
    </w:p>
    <w:p w:rsidR="00A41791" w:rsidRDefault="000D6E47" w:rsidP="00590667">
      <w:pPr>
        <w:jc w:val="center"/>
        <w:rPr>
          <w:rFonts w:ascii="Arial" w:hAnsi="Arial" w:cs="Arial"/>
          <w:sz w:val="28"/>
          <w:szCs w:val="52"/>
        </w:rPr>
      </w:pPr>
      <w:r w:rsidRPr="000D6E47">
        <w:rPr>
          <w:rFonts w:ascii="Arial" w:hAnsi="Arial" w:cs="Arial"/>
          <w:sz w:val="28"/>
          <w:szCs w:val="52"/>
        </w:rPr>
        <w:drawing>
          <wp:inline distT="0" distB="0" distL="0" distR="0" wp14:anchorId="52C00871" wp14:editId="6AE2F3AA">
            <wp:extent cx="5943600" cy="42964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C3" w:rsidRPr="000D6E47" w:rsidRDefault="00525CC3" w:rsidP="00525CC3">
      <w:pPr>
        <w:jc w:val="both"/>
        <w:rPr>
          <w:rFonts w:ascii="Arial" w:hAnsi="Arial" w:cs="Arial"/>
          <w:b/>
          <w:sz w:val="36"/>
          <w:szCs w:val="36"/>
        </w:rPr>
      </w:pPr>
      <w:r w:rsidRPr="000D6E47">
        <w:rPr>
          <w:rFonts w:ascii="Arial" w:hAnsi="Arial" w:cs="Arial"/>
          <w:b/>
          <w:sz w:val="36"/>
          <w:szCs w:val="36"/>
        </w:rPr>
        <w:t>//CODING FOR “</w:t>
      </w:r>
      <w:r>
        <w:rPr>
          <w:rFonts w:ascii="Arial" w:hAnsi="Arial" w:cs="Arial"/>
          <w:b/>
          <w:sz w:val="36"/>
          <w:szCs w:val="36"/>
        </w:rPr>
        <w:t>LOAD DATA</w:t>
      </w:r>
      <w:r w:rsidRPr="000D6E47">
        <w:rPr>
          <w:rFonts w:ascii="Arial" w:hAnsi="Arial" w:cs="Arial"/>
          <w:b/>
          <w:sz w:val="36"/>
          <w:szCs w:val="36"/>
        </w:rPr>
        <w:t>” BUTTON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private void b2ActionPerformed(java.awt.event.ActionEvent evt) {                                   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try{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Connection con = DriverManager.getConnection("jdbc:mysql://localhost:3306/salarymanagem</w:t>
      </w:r>
      <w:r w:rsidRPr="00525CC3">
        <w:rPr>
          <w:rFonts w:ascii="Arial" w:hAnsi="Arial" w:cs="Arial"/>
          <w:sz w:val="28"/>
          <w:szCs w:val="52"/>
        </w:rPr>
        <w:lastRenderedPageBreak/>
        <w:t>ent","root",""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String empno,sql=""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empno=T1.getText(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if(empno.equals(""))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{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JOptionPane.showMessageDialog(null,"PLEASE ENTER THE EMPLOYEE_ID"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1.requestFocus(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}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else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sql="Select * from salary where Empno="+empno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System.out.println(sql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Statement st=con.createStatement(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ResultSet rs = st.executeQuery(sql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if(!rs.next()){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JOptionPane.showMessageDialog(null,"..Entered Employee Number DOES NOT EXIST...."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1.requestFocus(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}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else{b1.setVisible(true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1.setEditable(false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2.setEditable(true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lastRenderedPageBreak/>
        <w:t xml:space="preserve">                T3.setEditable(true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b2.setEnabled(false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2.setText(rs.getString("empno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3.setText(rs.getString("basic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4.setText(rs.getString("pf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5.setText(rs.getString("cca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6.setText(rs.getString("hra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7.setText(rs.getString("da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8.setText(rs.getString("gross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9.setText(rs.getString("it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T10.setText(rs.getString("net"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JOptionPane.showMessageDialog(null,"..Employee DETAILS LOADED...."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    JOptionPane.showMessageDialog(null,"**PLAESE UPDATE THE DETAILS**");</w:t>
      </w:r>
      <w:r>
        <w:rPr>
          <w:rFonts w:ascii="Arial" w:hAnsi="Arial" w:cs="Arial"/>
          <w:sz w:val="28"/>
          <w:szCs w:val="52"/>
        </w:rPr>
        <w:t xml:space="preserve"> </w:t>
      </w:r>
      <w:r w:rsidRPr="00525CC3">
        <w:rPr>
          <w:rFonts w:ascii="Arial" w:hAnsi="Arial" w:cs="Arial"/>
          <w:sz w:val="28"/>
          <w:szCs w:val="52"/>
        </w:rPr>
        <w:t>}</w:t>
      </w:r>
      <w:r>
        <w:rPr>
          <w:rFonts w:ascii="Arial" w:hAnsi="Arial" w:cs="Arial"/>
          <w:sz w:val="28"/>
          <w:szCs w:val="52"/>
        </w:rPr>
        <w:t xml:space="preserve"> </w:t>
      </w:r>
      <w:r w:rsidRPr="00525CC3">
        <w:rPr>
          <w:rFonts w:ascii="Arial" w:hAnsi="Arial" w:cs="Arial"/>
          <w:sz w:val="28"/>
          <w:szCs w:val="52"/>
        </w:rPr>
        <w:t>}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catch(Exception e)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{</w:t>
      </w:r>
      <w:r>
        <w:rPr>
          <w:rFonts w:ascii="Arial" w:hAnsi="Arial" w:cs="Arial"/>
          <w:sz w:val="28"/>
          <w:szCs w:val="52"/>
        </w:rPr>
        <w:t xml:space="preserve"> </w:t>
      </w:r>
      <w:r w:rsidRPr="00525CC3">
        <w:rPr>
          <w:rFonts w:ascii="Arial" w:hAnsi="Arial" w:cs="Arial"/>
          <w:sz w:val="28"/>
          <w:szCs w:val="52"/>
        </w:rPr>
        <w:t>JOptionPane.showMessageDialog(this,"ERROR:"+e.getMessage());</w:t>
      </w:r>
    </w:p>
    <w:p w:rsidR="00525CC3" w:rsidRPr="00525CC3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        }</w:t>
      </w:r>
    </w:p>
    <w:p w:rsidR="00206DD1" w:rsidRDefault="00525CC3" w:rsidP="00525CC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t xml:space="preserve">    }</w:t>
      </w:r>
    </w:p>
    <w:p w:rsidR="00206DD1" w:rsidRDefault="00206DD1" w:rsidP="00206DD1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lastRenderedPageBreak/>
        <w:t xml:space="preserve">After modifying the </w:t>
      </w:r>
      <w:r w:rsidR="00596149" w:rsidRPr="00596149">
        <w:rPr>
          <w:rFonts w:ascii="Arial" w:hAnsi="Arial" w:cs="Arial"/>
          <w:b/>
          <w:sz w:val="32"/>
          <w:szCs w:val="52"/>
        </w:rPr>
        <w:t>Basic Salary</w:t>
      </w:r>
      <w:r>
        <w:rPr>
          <w:rFonts w:ascii="Arial" w:hAnsi="Arial" w:cs="Arial"/>
          <w:sz w:val="28"/>
          <w:szCs w:val="52"/>
        </w:rPr>
        <w:t xml:space="preserve">, </w:t>
      </w:r>
      <w:r w:rsidRPr="00854EA5">
        <w:rPr>
          <w:rFonts w:ascii="Arial" w:hAnsi="Arial" w:cs="Arial"/>
          <w:b/>
          <w:sz w:val="32"/>
          <w:szCs w:val="52"/>
        </w:rPr>
        <w:t>‘Save’</w:t>
      </w:r>
      <w:r>
        <w:rPr>
          <w:rFonts w:ascii="Arial" w:hAnsi="Arial" w:cs="Arial"/>
          <w:sz w:val="28"/>
          <w:szCs w:val="52"/>
        </w:rPr>
        <w:t xml:space="preserve"> button should be pressed.</w:t>
      </w:r>
    </w:p>
    <w:p w:rsidR="000D6E47" w:rsidRPr="000D6E47" w:rsidRDefault="000D6E47" w:rsidP="00206DD1">
      <w:pPr>
        <w:jc w:val="both"/>
        <w:rPr>
          <w:rFonts w:ascii="Arial" w:hAnsi="Arial" w:cs="Arial"/>
          <w:b/>
          <w:sz w:val="36"/>
          <w:szCs w:val="36"/>
        </w:rPr>
      </w:pPr>
      <w:r w:rsidRPr="000D6E47">
        <w:rPr>
          <w:rFonts w:ascii="Arial" w:hAnsi="Arial" w:cs="Arial"/>
          <w:b/>
          <w:sz w:val="36"/>
          <w:szCs w:val="36"/>
        </w:rPr>
        <w:t>//CODING FOR “UPDATE” BUTTON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private void b1ActionPerformed(java.awt.event.ActionEvent evt) {                                   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try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String empno,sql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Double basicsal,pf,cca,hra,da,gross,it,net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Class.forName("java.sql.DriverManager"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Connection con=DriverManager.getConnection("jdbc:mysql://localhost:3306/salarymanagement","root",""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empno=T2.getText(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basicsal=Double.parseDouble(T3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pf=Double.parseDouble(T4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cca=Double.parseDouble(T5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hra=Double.parseDouble(T6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da=Double.parseDouble(T7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gross=Double.parseDouble(T8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it=Double.parseDouble(T9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net=Double.parseDouble(T10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if(empno.equals("") || Objects.equals(basicsal, "")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JOptionPane.showMessageDialog(null,"PLEASE RECHECK THE ENTRIES"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else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Double bas=basicsal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pf=0.12*bas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cca=1000.00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if(bas&gt;=20000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hra=4250.00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else if(bas&gt;=15000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hra=4000.00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else if(bas&gt;=10000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hra=3750.00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else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hra=3500.00;   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if(bas&gt;=20000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da=2100.00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else if(bas&gt;=10000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da=1800.00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da=1500.00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gross=bas+cca+hra+da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if(gross&gt;=25000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it=0.06*gross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else if(gross&gt;=20000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it=0.04*gross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else if(gross&gt;=15000)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it=0.02*gross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it=0.01*gross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net=gross-pf-it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T4.setText(Double.toString(pf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T5.setText(Double.toString(cca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T6.setText(Double.toString(hra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T7.setText(Double.toString(da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T7.setText(Double.toString(gross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T8.setText(Double.toString(it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T10.setText(Double.toString(net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Double bassaal= Double.parseDouble(T3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int a= Integer.parseInt(T2.getText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sql="UPDATE salary SET Empno='"+ a+"',Basic='"+bassaal+"',pf='"+pf+"',cca='"+cca+"',hra='"+hra+"',da='"+da+"',gross='"+gross+"',it='"+it+"',net='"+net+"' where Empno="+empno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Statement st=con.createStatement(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st.executeUpdate(sql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System.out.println(sql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JOptionPane.showMessageDialog(null,"..DATA HAVE BEEN UPDATED.."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catch(Exception e){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JOptionPane.showMessageDialog(this,e.getMessage());</w:t>
      </w:r>
    </w:p>
    <w:p w:rsidR="00525CC3" w:rsidRDefault="00525CC3" w:rsidP="00525CC3">
      <w:pPr>
        <w:tabs>
          <w:tab w:val="left" w:pos="5481"/>
        </w:tabs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250B50" w:rsidRDefault="00525CC3" w:rsidP="00525CC3">
      <w:pPr>
        <w:jc w:val="center"/>
        <w:rPr>
          <w:rFonts w:ascii="Arial" w:hAnsi="Arial" w:cs="Arial"/>
          <w:sz w:val="28"/>
          <w:szCs w:val="52"/>
        </w:rPr>
      </w:pPr>
      <w:r>
        <w:rPr>
          <w:sz w:val="28"/>
          <w:szCs w:val="28"/>
        </w:rPr>
        <w:t xml:space="preserve">    }</w:t>
      </w:r>
    </w:p>
    <w:p w:rsidR="00250B50" w:rsidRDefault="00250B50" w:rsidP="00206DD1">
      <w:pPr>
        <w:jc w:val="both"/>
        <w:rPr>
          <w:rFonts w:ascii="Arial" w:hAnsi="Arial" w:cs="Arial"/>
          <w:sz w:val="28"/>
          <w:szCs w:val="52"/>
        </w:rPr>
      </w:pPr>
    </w:p>
    <w:p w:rsidR="00250B50" w:rsidRDefault="00661879" w:rsidP="00206DD1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>
        <w:rPr>
          <w:rFonts w:ascii="Arial" w:hAnsi="Arial" w:cs="Arial"/>
          <w:b/>
          <w:sz w:val="32"/>
          <w:szCs w:val="32"/>
        </w:rPr>
        <w:t>Salary</w:t>
      </w:r>
      <w:r w:rsidRPr="006571DB">
        <w:rPr>
          <w:rFonts w:ascii="Arial" w:hAnsi="Arial" w:cs="Arial"/>
          <w:b/>
          <w:sz w:val="32"/>
          <w:szCs w:val="32"/>
        </w:rPr>
        <w:t xml:space="preserve"> → Remove Record</w:t>
      </w:r>
      <w:r>
        <w:rPr>
          <w:rFonts w:ascii="Arial" w:hAnsi="Arial" w:cs="Arial"/>
          <w:sz w:val="28"/>
          <w:szCs w:val="52"/>
        </w:rPr>
        <w:t xml:space="preserve"> option, th</w:t>
      </w:r>
      <w:r w:rsidR="00590667">
        <w:rPr>
          <w:rFonts w:ascii="Arial" w:hAnsi="Arial" w:cs="Arial"/>
          <w:sz w:val="28"/>
          <w:szCs w:val="52"/>
        </w:rPr>
        <w:t>e following screen is displayed</w:t>
      </w:r>
      <w:r>
        <w:rPr>
          <w:rFonts w:ascii="Arial" w:hAnsi="Arial" w:cs="Arial"/>
          <w:sz w:val="28"/>
          <w:szCs w:val="52"/>
        </w:rPr>
        <w:t>:</w:t>
      </w:r>
    </w:p>
    <w:p w:rsidR="006B0A37" w:rsidRDefault="008838EB" w:rsidP="00206DD1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                 </w:t>
      </w:r>
    </w:p>
    <w:p w:rsidR="00140172" w:rsidRDefault="00140172" w:rsidP="006B0A37">
      <w:pPr>
        <w:jc w:val="center"/>
        <w:rPr>
          <w:rFonts w:ascii="Arial" w:hAnsi="Arial" w:cs="Arial"/>
          <w:sz w:val="28"/>
          <w:szCs w:val="52"/>
        </w:rPr>
      </w:pPr>
    </w:p>
    <w:p w:rsidR="002A2B56" w:rsidRDefault="00525CC3" w:rsidP="00140172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lastRenderedPageBreak/>
        <w:drawing>
          <wp:inline distT="0" distB="0" distL="0" distR="0" wp14:anchorId="313F5727" wp14:editId="717B2689">
            <wp:extent cx="5943600" cy="42214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37" w:rsidRDefault="006B0A37" w:rsidP="0006672B">
      <w:pPr>
        <w:jc w:val="both"/>
        <w:rPr>
          <w:rFonts w:ascii="Arial" w:hAnsi="Arial" w:cs="Arial"/>
          <w:sz w:val="28"/>
          <w:szCs w:val="52"/>
        </w:rPr>
      </w:pPr>
    </w:p>
    <w:p w:rsidR="002A2B56" w:rsidRDefault="0006672B" w:rsidP="0006672B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The above screen is used to </w:t>
      </w:r>
      <w:r w:rsidRPr="00454465">
        <w:rPr>
          <w:rFonts w:ascii="Arial" w:hAnsi="Arial" w:cs="Arial"/>
          <w:b/>
          <w:sz w:val="28"/>
          <w:szCs w:val="52"/>
        </w:rPr>
        <w:t>DELETE</w:t>
      </w:r>
      <w:r>
        <w:rPr>
          <w:rFonts w:ascii="Arial" w:hAnsi="Arial" w:cs="Arial"/>
          <w:sz w:val="28"/>
          <w:szCs w:val="52"/>
        </w:rPr>
        <w:t xml:space="preserve"> the details of an existing Employee Salary.</w:t>
      </w:r>
    </w:p>
    <w:p w:rsidR="00525CC3" w:rsidRPr="000D6E47" w:rsidRDefault="00525CC3" w:rsidP="00525CC3">
      <w:pPr>
        <w:jc w:val="both"/>
        <w:rPr>
          <w:rFonts w:ascii="Arial" w:hAnsi="Arial" w:cs="Arial"/>
          <w:b/>
          <w:sz w:val="36"/>
          <w:szCs w:val="36"/>
        </w:rPr>
      </w:pPr>
      <w:r w:rsidRPr="000D6E47">
        <w:rPr>
          <w:rFonts w:ascii="Arial" w:hAnsi="Arial" w:cs="Arial"/>
          <w:b/>
          <w:sz w:val="36"/>
          <w:szCs w:val="36"/>
        </w:rPr>
        <w:t>//CODING FOR “</w:t>
      </w:r>
      <w:r>
        <w:rPr>
          <w:rFonts w:ascii="Arial" w:hAnsi="Arial" w:cs="Arial"/>
          <w:b/>
          <w:sz w:val="36"/>
          <w:szCs w:val="36"/>
        </w:rPr>
        <w:t>DELETE</w:t>
      </w:r>
      <w:r w:rsidRPr="000D6E47">
        <w:rPr>
          <w:rFonts w:ascii="Arial" w:hAnsi="Arial" w:cs="Arial"/>
          <w:b/>
          <w:sz w:val="36"/>
          <w:szCs w:val="36"/>
        </w:rPr>
        <w:t>” BUTTON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vate void jButton1ActionPerformed(java.awt.event.ActionEvent evt) {                                         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try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Class.forName("java.sql.DriverManager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Connection con = DriverManager.getConnection("jdbc:mysql://localhost:3306/salarymanagement","root","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String a,b,c,d,e,f,sql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a=t1.getText();</w:t>
      </w:r>
    </w:p>
    <w:p w:rsidR="00525CC3" w:rsidRDefault="00525CC3" w:rsidP="00525CC3">
      <w:pPr>
        <w:jc w:val="center"/>
        <w:rPr>
          <w:sz w:val="28"/>
          <w:szCs w:val="28"/>
        </w:rPr>
      </w:pP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if(a.equals(""))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JOptionPane.showMessageDialog(null,"PLEASE ENETR EMPLOYEE_NO.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else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int dialogButton = JOptionPane.showConfirmDialog(this,"DO YOU WANT TO DELETE THE RECORD OF EMPLYEE_NO"+a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if(dialogButton == JOptionPane.YES_OPTION)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sql="Delete from salary where empno="+a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System.out.println(sql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Statement st =con.createStatemen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st.executeUpdate(sql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JOptionPane.showMessageDialog(null,"RECORD SUCESSFULLY DELETED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dispose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input_screen iv = new input_screen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iv.setVisible(tru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}}}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catch(Exception e)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JOptionPane.showMessageDialog(null,e.getMessage()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} }</w:t>
      </w:r>
    </w:p>
    <w:p w:rsidR="002A2B56" w:rsidRDefault="002A2B56" w:rsidP="00140172">
      <w:pPr>
        <w:jc w:val="center"/>
        <w:rPr>
          <w:rFonts w:ascii="Arial" w:hAnsi="Arial" w:cs="Arial"/>
          <w:sz w:val="28"/>
          <w:szCs w:val="52"/>
        </w:rPr>
      </w:pPr>
    </w:p>
    <w:p w:rsidR="00076D20" w:rsidRDefault="00076D20" w:rsidP="00140172">
      <w:pPr>
        <w:jc w:val="center"/>
        <w:rPr>
          <w:rFonts w:ascii="Arial" w:hAnsi="Arial" w:cs="Arial"/>
          <w:sz w:val="28"/>
          <w:szCs w:val="52"/>
        </w:rPr>
      </w:pPr>
    </w:p>
    <w:p w:rsidR="00F1044A" w:rsidRDefault="001B0E96" w:rsidP="001B0E96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>
        <w:rPr>
          <w:rFonts w:ascii="Arial" w:hAnsi="Arial" w:cs="Arial"/>
          <w:b/>
          <w:sz w:val="32"/>
          <w:szCs w:val="52"/>
        </w:rPr>
        <w:t>Salary</w:t>
      </w:r>
      <w:r w:rsidRPr="00AB1A6A">
        <w:rPr>
          <w:rFonts w:ascii="Arial" w:hAnsi="Arial" w:cs="Arial"/>
          <w:b/>
          <w:sz w:val="32"/>
          <w:szCs w:val="52"/>
        </w:rPr>
        <w:t xml:space="preserve"> →View option,</w:t>
      </w:r>
      <w:r>
        <w:rPr>
          <w:rFonts w:ascii="Arial" w:hAnsi="Arial" w:cs="Arial"/>
          <w:sz w:val="28"/>
          <w:szCs w:val="52"/>
        </w:rPr>
        <w:t xml:space="preserve"> the following screen is displayed:</w:t>
      </w:r>
    </w:p>
    <w:p w:rsidR="00625070" w:rsidRDefault="00525CC3" w:rsidP="00F1044A">
      <w:pPr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3BDFCE42" wp14:editId="229047E7">
            <wp:extent cx="5943600" cy="29140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E3" w:rsidRDefault="00532EE3" w:rsidP="00625070">
      <w:pPr>
        <w:jc w:val="center"/>
        <w:rPr>
          <w:rFonts w:ascii="Arial" w:hAnsi="Arial" w:cs="Arial"/>
          <w:sz w:val="28"/>
          <w:szCs w:val="52"/>
        </w:rPr>
      </w:pPr>
    </w:p>
    <w:p w:rsidR="00532EE3" w:rsidRDefault="00532EE3" w:rsidP="00532EE3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The above screen is used to </w:t>
      </w:r>
      <w:r w:rsidR="00660C0B" w:rsidRPr="00454465">
        <w:rPr>
          <w:rFonts w:ascii="Arial" w:hAnsi="Arial" w:cs="Arial"/>
          <w:b/>
          <w:sz w:val="28"/>
          <w:szCs w:val="52"/>
        </w:rPr>
        <w:t>VIEW</w:t>
      </w:r>
      <w:r w:rsidR="00467B50">
        <w:rPr>
          <w:rFonts w:ascii="Arial" w:hAnsi="Arial" w:cs="Arial"/>
          <w:sz w:val="28"/>
          <w:szCs w:val="52"/>
        </w:rPr>
        <w:t xml:space="preserve"> </w:t>
      </w:r>
      <w:r w:rsidR="00B70271">
        <w:rPr>
          <w:rFonts w:ascii="Arial" w:hAnsi="Arial" w:cs="Arial"/>
          <w:sz w:val="28"/>
          <w:szCs w:val="52"/>
        </w:rPr>
        <w:t xml:space="preserve">the </w:t>
      </w:r>
      <w:r>
        <w:rPr>
          <w:rFonts w:ascii="Arial" w:hAnsi="Arial" w:cs="Arial"/>
          <w:sz w:val="28"/>
          <w:szCs w:val="52"/>
        </w:rPr>
        <w:t xml:space="preserve">details of the </w:t>
      </w:r>
      <w:r w:rsidR="00E868A2">
        <w:rPr>
          <w:rFonts w:ascii="Arial" w:hAnsi="Arial" w:cs="Arial"/>
          <w:sz w:val="28"/>
          <w:szCs w:val="52"/>
        </w:rPr>
        <w:t>Employee Salaries</w:t>
      </w:r>
      <w:r>
        <w:rPr>
          <w:rFonts w:ascii="Arial" w:hAnsi="Arial" w:cs="Arial"/>
          <w:sz w:val="28"/>
          <w:szCs w:val="52"/>
        </w:rPr>
        <w:t>.</w:t>
      </w:r>
    </w:p>
    <w:p w:rsidR="00525CC3" w:rsidRPr="00525CC3" w:rsidRDefault="00525CC3" w:rsidP="00532EE3">
      <w:pPr>
        <w:jc w:val="both"/>
        <w:rPr>
          <w:rFonts w:ascii="Arial" w:hAnsi="Arial" w:cs="Arial"/>
          <w:b/>
          <w:sz w:val="36"/>
          <w:szCs w:val="36"/>
        </w:rPr>
      </w:pPr>
      <w:r w:rsidRPr="00525CC3">
        <w:rPr>
          <w:rFonts w:ascii="Arial" w:hAnsi="Arial" w:cs="Arial"/>
          <w:b/>
          <w:sz w:val="36"/>
          <w:szCs w:val="36"/>
        </w:rPr>
        <w:t>//CODING TO VIEW SALARY DETAILS</w:t>
      </w:r>
    </w:p>
    <w:p w:rsidR="00532EE3" w:rsidRDefault="00532EE3" w:rsidP="00532EE3">
      <w:pPr>
        <w:jc w:val="both"/>
        <w:rPr>
          <w:rFonts w:ascii="Arial" w:hAnsi="Arial" w:cs="Arial"/>
          <w:sz w:val="28"/>
          <w:szCs w:val="52"/>
        </w:rPr>
      </w:pP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52"/>
        </w:rPr>
        <w:tab/>
      </w:r>
      <w:r>
        <w:rPr>
          <w:sz w:val="28"/>
          <w:szCs w:val="28"/>
        </w:rPr>
        <w:t xml:space="preserve">  public VIEW_SAALRY_RECORDS() 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initComponents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DefaultTableModel model=(DefaultTableModel)t1.getModel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try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Class.forName("java.sql.DriverManager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java.sql.Connection con = DriverManager.getConnection("jdbc:mysql://localhost:3306/salarymanagement","root","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Statement st=con.createStatemen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String sql="Select * from salary"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ResultSet rs = st.executeQuery(sql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int row = model.getRowCoun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if(row&gt;0)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for(int i=0;i&lt;row;i++)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model.removeRow(0); }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while(rs.next())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String empno,bas="",pf="",cca="",hra="",da="",gross="",it="",net=""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empno=rs.getString("empno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bas=rs.getString("basic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pf=rs.getString("pf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cca=rs.getString("cca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hra=rs.getString("hra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a=rs.getString("da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gross=rs.getString("gross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it=rs.getString("it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net=rs.getString("net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model.addRow(new Object[]{empno,bas,pf,cca,hra,da,gross,it,net});}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}if(row==0)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{JOptionPane.showMessageDialog(this,"No Record Found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rs.close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st.close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con.close(); 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}}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catch(Exception e)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JOptionPane.showMessageDialog(this,"Error :"+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JOptionPane.showMessageDialog(null,"INCORRECT USER_ID AND PIN PLEASE CROSS-CHECK"); </w:t>
      </w:r>
    </w:p>
    <w:p w:rsidR="00454465" w:rsidRDefault="00525CC3" w:rsidP="00525CC3">
      <w:pPr>
        <w:tabs>
          <w:tab w:val="left" w:pos="5190"/>
        </w:tabs>
        <w:jc w:val="both"/>
        <w:rPr>
          <w:rFonts w:ascii="Arial" w:hAnsi="Arial" w:cs="Arial"/>
          <w:sz w:val="28"/>
          <w:szCs w:val="52"/>
        </w:rPr>
      </w:pPr>
      <w:r>
        <w:rPr>
          <w:sz w:val="28"/>
          <w:szCs w:val="28"/>
        </w:rPr>
        <w:t>}   }</w:t>
      </w:r>
    </w:p>
    <w:p w:rsidR="00532EE3" w:rsidRDefault="00532EE3" w:rsidP="00532EE3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Screenshot of the </w:t>
      </w:r>
      <w:r w:rsidR="00962516">
        <w:rPr>
          <w:rFonts w:ascii="Arial" w:hAnsi="Arial" w:cs="Arial"/>
          <w:b/>
          <w:sz w:val="32"/>
          <w:szCs w:val="52"/>
        </w:rPr>
        <w:t>T</w:t>
      </w:r>
      <w:r>
        <w:rPr>
          <w:rFonts w:ascii="Arial" w:hAnsi="Arial" w:cs="Arial"/>
          <w:b/>
          <w:sz w:val="32"/>
          <w:szCs w:val="52"/>
        </w:rPr>
        <w:t>hird</w:t>
      </w:r>
      <w:r w:rsidR="0079541D">
        <w:rPr>
          <w:rFonts w:ascii="Arial" w:hAnsi="Arial" w:cs="Arial"/>
          <w:sz w:val="28"/>
          <w:szCs w:val="52"/>
        </w:rPr>
        <w:t xml:space="preserve"> </w:t>
      </w:r>
      <w:r w:rsidR="0079541D">
        <w:rPr>
          <w:rFonts w:ascii="Arial" w:hAnsi="Arial" w:cs="Arial"/>
          <w:b/>
          <w:sz w:val="28"/>
          <w:szCs w:val="52"/>
        </w:rPr>
        <w:t>M</w:t>
      </w:r>
      <w:r w:rsidR="0079541D" w:rsidRPr="0079541D">
        <w:rPr>
          <w:rFonts w:ascii="Arial" w:hAnsi="Arial" w:cs="Arial"/>
          <w:b/>
          <w:sz w:val="28"/>
          <w:szCs w:val="52"/>
        </w:rPr>
        <w:t>enu</w:t>
      </w:r>
      <w:r w:rsidR="0079541D">
        <w:rPr>
          <w:rFonts w:ascii="Arial" w:hAnsi="Arial" w:cs="Arial"/>
          <w:sz w:val="28"/>
          <w:szCs w:val="52"/>
        </w:rPr>
        <w:t xml:space="preserve"> is as</w:t>
      </w:r>
      <w:r>
        <w:rPr>
          <w:rFonts w:ascii="Arial" w:hAnsi="Arial" w:cs="Arial"/>
          <w:sz w:val="28"/>
          <w:szCs w:val="52"/>
        </w:rPr>
        <w:t>:</w:t>
      </w:r>
    </w:p>
    <w:p w:rsidR="00532EE3" w:rsidRDefault="00525CC3" w:rsidP="00532EE3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072B140" wp14:editId="7BF9928F">
            <wp:extent cx="5731510" cy="2760980"/>
            <wp:effectExtent l="0" t="0" r="2540" b="127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31" w:rsidRDefault="00877E31" w:rsidP="00532EE3">
      <w:pPr>
        <w:jc w:val="center"/>
        <w:rPr>
          <w:rFonts w:ascii="Arial" w:hAnsi="Arial" w:cs="Arial"/>
          <w:sz w:val="28"/>
          <w:szCs w:val="52"/>
        </w:rPr>
      </w:pPr>
    </w:p>
    <w:p w:rsidR="00877E31" w:rsidRDefault="00877E31" w:rsidP="00532EE3">
      <w:pPr>
        <w:jc w:val="center"/>
        <w:rPr>
          <w:rFonts w:ascii="Arial" w:hAnsi="Arial" w:cs="Arial"/>
          <w:sz w:val="28"/>
          <w:szCs w:val="52"/>
        </w:rPr>
      </w:pPr>
    </w:p>
    <w:p w:rsidR="00603875" w:rsidRDefault="00603875" w:rsidP="00877E31">
      <w:pPr>
        <w:rPr>
          <w:rFonts w:ascii="Arial" w:hAnsi="Arial" w:cs="Arial"/>
          <w:sz w:val="28"/>
          <w:szCs w:val="52"/>
        </w:rPr>
      </w:pPr>
    </w:p>
    <w:p w:rsidR="00877E31" w:rsidRDefault="00877E31" w:rsidP="00877E31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="0009468D">
        <w:rPr>
          <w:rFonts w:ascii="Arial" w:hAnsi="Arial" w:cs="Arial"/>
          <w:b/>
          <w:sz w:val="32"/>
          <w:szCs w:val="52"/>
        </w:rPr>
        <w:t>Attendance</w:t>
      </w:r>
      <w:r w:rsidRPr="00C00AAC">
        <w:rPr>
          <w:rFonts w:ascii="Arial" w:hAnsi="Arial" w:cs="Arial"/>
          <w:b/>
          <w:sz w:val="32"/>
          <w:szCs w:val="52"/>
        </w:rPr>
        <w:t xml:space="preserve"> →</w:t>
      </w:r>
      <w:r w:rsidR="0079541D">
        <w:rPr>
          <w:rFonts w:ascii="Arial" w:hAnsi="Arial" w:cs="Arial"/>
          <w:b/>
          <w:sz w:val="32"/>
          <w:szCs w:val="52"/>
        </w:rPr>
        <w:t xml:space="preserve"> Add N</w:t>
      </w:r>
      <w:r>
        <w:rPr>
          <w:rFonts w:ascii="Arial" w:hAnsi="Arial" w:cs="Arial"/>
          <w:b/>
          <w:sz w:val="32"/>
          <w:szCs w:val="52"/>
        </w:rPr>
        <w:t>ew Record</w:t>
      </w:r>
      <w:r>
        <w:rPr>
          <w:rFonts w:ascii="Arial" w:hAnsi="Arial" w:cs="Arial"/>
          <w:sz w:val="28"/>
          <w:szCs w:val="52"/>
        </w:rPr>
        <w:t xml:space="preserve"> option, th</w:t>
      </w:r>
      <w:r w:rsidR="0079541D">
        <w:rPr>
          <w:rFonts w:ascii="Arial" w:hAnsi="Arial" w:cs="Arial"/>
          <w:sz w:val="28"/>
          <w:szCs w:val="52"/>
        </w:rPr>
        <w:t>e following screen is displayed</w:t>
      </w:r>
      <w:r>
        <w:rPr>
          <w:rFonts w:ascii="Arial" w:hAnsi="Arial" w:cs="Arial"/>
          <w:sz w:val="28"/>
          <w:szCs w:val="52"/>
        </w:rPr>
        <w:t>:</w:t>
      </w:r>
    </w:p>
    <w:p w:rsidR="00F63550" w:rsidRDefault="00F63550" w:rsidP="00877E31">
      <w:pPr>
        <w:rPr>
          <w:rFonts w:ascii="Arial" w:hAnsi="Arial" w:cs="Arial"/>
          <w:sz w:val="28"/>
          <w:szCs w:val="52"/>
        </w:rPr>
      </w:pPr>
    </w:p>
    <w:p w:rsidR="006B0A37" w:rsidRDefault="006B0A37" w:rsidP="00F63550">
      <w:pPr>
        <w:jc w:val="center"/>
        <w:rPr>
          <w:rFonts w:ascii="Arial" w:hAnsi="Arial" w:cs="Arial"/>
          <w:sz w:val="28"/>
          <w:szCs w:val="52"/>
        </w:rPr>
      </w:pPr>
    </w:p>
    <w:p w:rsidR="00F63550" w:rsidRDefault="00525CC3" w:rsidP="00F63550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4BDFE5D" wp14:editId="1D40009C">
            <wp:extent cx="5731510" cy="4229100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E" w:rsidRDefault="0098714E" w:rsidP="00F63550">
      <w:pPr>
        <w:jc w:val="center"/>
        <w:rPr>
          <w:rFonts w:ascii="Arial" w:hAnsi="Arial" w:cs="Arial"/>
          <w:sz w:val="28"/>
          <w:szCs w:val="52"/>
        </w:rPr>
      </w:pPr>
    </w:p>
    <w:p w:rsidR="006B0A37" w:rsidRDefault="006B0A37" w:rsidP="008C720E">
      <w:pPr>
        <w:jc w:val="both"/>
        <w:rPr>
          <w:rFonts w:ascii="Arial" w:hAnsi="Arial" w:cs="Arial"/>
          <w:sz w:val="28"/>
          <w:szCs w:val="28"/>
        </w:rPr>
      </w:pPr>
    </w:p>
    <w:p w:rsidR="008C720E" w:rsidRDefault="008C720E" w:rsidP="008C720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28"/>
          <w:szCs w:val="28"/>
        </w:rPr>
        <w:t xml:space="preserve">The above screen is used to enter </w:t>
      </w:r>
      <w:r w:rsidR="00A44FBD">
        <w:rPr>
          <w:rFonts w:ascii="Arial" w:hAnsi="Arial" w:cs="Arial"/>
          <w:b/>
          <w:sz w:val="32"/>
          <w:szCs w:val="28"/>
        </w:rPr>
        <w:t>attendance details</w:t>
      </w:r>
      <w:r>
        <w:rPr>
          <w:rFonts w:ascii="Arial" w:hAnsi="Arial" w:cs="Arial"/>
          <w:b/>
          <w:sz w:val="32"/>
          <w:szCs w:val="28"/>
        </w:rPr>
        <w:t xml:space="preserve"> of </w:t>
      </w:r>
      <w:r w:rsidR="0052656E">
        <w:rPr>
          <w:rFonts w:ascii="Arial" w:hAnsi="Arial" w:cs="Arial"/>
          <w:b/>
          <w:sz w:val="32"/>
          <w:szCs w:val="28"/>
        </w:rPr>
        <w:t xml:space="preserve">an </w:t>
      </w:r>
      <w:r>
        <w:rPr>
          <w:rFonts w:ascii="Arial" w:hAnsi="Arial" w:cs="Arial"/>
          <w:b/>
          <w:sz w:val="32"/>
          <w:szCs w:val="28"/>
        </w:rPr>
        <w:t>e</w:t>
      </w:r>
      <w:r w:rsidRPr="00AF592A">
        <w:rPr>
          <w:rFonts w:ascii="Arial" w:hAnsi="Arial" w:cs="Arial"/>
          <w:b/>
          <w:sz w:val="32"/>
          <w:szCs w:val="28"/>
        </w:rPr>
        <w:t>mployee.</w:t>
      </w:r>
    </w:p>
    <w:p w:rsidR="00525CC3" w:rsidRPr="008C2940" w:rsidRDefault="00525CC3" w:rsidP="008C72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//CODING FOR”SAVE” BUTTON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vate void b1ActionPerformed(java.awt.event.ActionEvent evt) {                                   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try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Class.forName("java.sql.DriverManager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java.sql.Connection con = DriverManager.getConnection("jdbc:mysql://localhost:3306/salarymanagement",</w:t>
      </w:r>
      <w:r>
        <w:rPr>
          <w:sz w:val="28"/>
          <w:szCs w:val="28"/>
        </w:rPr>
        <w:lastRenderedPageBreak/>
        <w:t>"root","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String empno,sql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String formonth,year,cl,pl,ml,lwp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empno=t1.getTex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formonth=t2.getTex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year=t3.getTex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cl=t4.getTex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pl=t5.getTex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ml=t6.getTex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lwp=t7.getText();</w:t>
      </w:r>
    </w:p>
    <w:p w:rsidR="00525CC3" w:rsidRDefault="00525CC3" w:rsidP="00525CC3">
      <w:pPr>
        <w:jc w:val="center"/>
        <w:rPr>
          <w:sz w:val="28"/>
          <w:szCs w:val="28"/>
        </w:rPr>
      </w:pP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if(empno.equals("") || formonth.equals("") || year.equals("") || cl.equals("") || pl.equals("") || ml.equals("") || lwp.equals(""))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JOptionPane.showMessageDialog(null,"PLEASE RECHECK THE ENTRIES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else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sql="insert into attendance values("+empno+",'"+formonth+"','"+year+"','"+cl+"','"+pl+"','"+ml+"','"+lwp+"')"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Statement st=con.createStatement(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st.executeUpdate(sql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JOptionPane.showMessageDialog(null,"Record has been SAVED"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t1.setEditable(fals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t2.setEditable(fals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t3.setEditable(fals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t4.setEditable(fals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t5.setEditable(fals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t6.setEditable(fals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t7.setEditable(fals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b1.setVisible(fals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}   }catch(Exception e) 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>{ JOptionPane.showMessageDialog(this,"Error :"+e);</w:t>
      </w:r>
    </w:p>
    <w:p w:rsidR="00525CC3" w:rsidRDefault="00525CC3" w:rsidP="0052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}  }</w:t>
      </w:r>
    </w:p>
    <w:p w:rsidR="0098714E" w:rsidRDefault="0098714E" w:rsidP="008C720E">
      <w:pPr>
        <w:jc w:val="both"/>
        <w:rPr>
          <w:rFonts w:ascii="Arial" w:hAnsi="Arial" w:cs="Arial"/>
          <w:sz w:val="28"/>
          <w:szCs w:val="52"/>
        </w:rPr>
      </w:pPr>
    </w:p>
    <w:p w:rsidR="0035768E" w:rsidRDefault="0035768E" w:rsidP="0098714E">
      <w:pPr>
        <w:jc w:val="both"/>
        <w:rPr>
          <w:rFonts w:ascii="Arial" w:hAnsi="Arial" w:cs="Arial"/>
          <w:sz w:val="28"/>
          <w:szCs w:val="52"/>
        </w:rPr>
      </w:pPr>
    </w:p>
    <w:p w:rsidR="0098714E" w:rsidRDefault="0098714E" w:rsidP="0098714E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="0009468D">
        <w:rPr>
          <w:rFonts w:ascii="Arial" w:hAnsi="Arial" w:cs="Arial"/>
          <w:b/>
          <w:sz w:val="32"/>
          <w:szCs w:val="52"/>
        </w:rPr>
        <w:t>Attendance</w:t>
      </w:r>
      <w:r w:rsidRPr="00DD0BB5">
        <w:rPr>
          <w:rFonts w:ascii="Arial" w:hAnsi="Arial" w:cs="Arial"/>
          <w:b/>
          <w:sz w:val="32"/>
          <w:szCs w:val="52"/>
        </w:rPr>
        <w:t xml:space="preserve"> → Update existing record</w:t>
      </w:r>
      <w:r>
        <w:rPr>
          <w:rFonts w:ascii="Arial" w:hAnsi="Arial" w:cs="Arial"/>
          <w:sz w:val="28"/>
          <w:szCs w:val="52"/>
        </w:rPr>
        <w:t xml:space="preserve"> option the following screen is displayed.</w:t>
      </w:r>
    </w:p>
    <w:p w:rsidR="0098714E" w:rsidRDefault="0098714E" w:rsidP="0098714E">
      <w:pPr>
        <w:jc w:val="both"/>
        <w:rPr>
          <w:rFonts w:ascii="Arial" w:hAnsi="Arial" w:cs="Arial"/>
          <w:sz w:val="28"/>
          <w:szCs w:val="52"/>
        </w:rPr>
      </w:pPr>
    </w:p>
    <w:p w:rsidR="00700AA5" w:rsidRDefault="00525CC3" w:rsidP="00700AA5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B48BD5C" wp14:editId="6094B349">
            <wp:extent cx="5731510" cy="3958590"/>
            <wp:effectExtent l="0" t="0" r="2540" b="381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F7" w:rsidRDefault="009568F7" w:rsidP="00700AA5">
      <w:pPr>
        <w:jc w:val="center"/>
        <w:rPr>
          <w:rFonts w:ascii="Arial" w:hAnsi="Arial" w:cs="Arial"/>
          <w:sz w:val="28"/>
          <w:szCs w:val="52"/>
        </w:rPr>
      </w:pPr>
    </w:p>
    <w:p w:rsidR="009568F7" w:rsidRDefault="009568F7" w:rsidP="009568F7">
      <w:pPr>
        <w:jc w:val="both"/>
        <w:rPr>
          <w:rFonts w:ascii="Arial" w:hAnsi="Arial" w:cs="Arial"/>
          <w:b/>
          <w:sz w:val="32"/>
          <w:szCs w:val="52"/>
        </w:rPr>
      </w:pPr>
      <w:r>
        <w:rPr>
          <w:rFonts w:ascii="Arial" w:hAnsi="Arial" w:cs="Arial"/>
          <w:sz w:val="28"/>
          <w:szCs w:val="52"/>
        </w:rPr>
        <w:t xml:space="preserve">The above screen is used to </w:t>
      </w:r>
      <w:r w:rsidR="00025FE5" w:rsidRPr="0079541D">
        <w:rPr>
          <w:rFonts w:ascii="Arial" w:hAnsi="Arial" w:cs="Arial"/>
          <w:b/>
          <w:sz w:val="28"/>
          <w:szCs w:val="52"/>
        </w:rPr>
        <w:t>UPDATE</w:t>
      </w:r>
      <w:r>
        <w:rPr>
          <w:rFonts w:ascii="Arial" w:hAnsi="Arial" w:cs="Arial"/>
          <w:sz w:val="28"/>
          <w:szCs w:val="52"/>
        </w:rPr>
        <w:t xml:space="preserve"> the </w:t>
      </w:r>
      <w:r w:rsidRPr="005D7095">
        <w:rPr>
          <w:rFonts w:ascii="Arial" w:hAnsi="Arial" w:cs="Arial"/>
          <w:b/>
          <w:sz w:val="32"/>
          <w:szCs w:val="52"/>
        </w:rPr>
        <w:t>Attendance</w:t>
      </w:r>
      <w:r>
        <w:rPr>
          <w:rFonts w:ascii="Arial" w:hAnsi="Arial" w:cs="Arial"/>
          <w:sz w:val="28"/>
          <w:szCs w:val="52"/>
        </w:rPr>
        <w:t xml:space="preserve"> details </w:t>
      </w:r>
      <w:r w:rsidRPr="005D7095">
        <w:rPr>
          <w:rFonts w:ascii="Arial" w:hAnsi="Arial" w:cs="Arial"/>
          <w:b/>
          <w:sz w:val="32"/>
          <w:szCs w:val="52"/>
        </w:rPr>
        <w:t>like that of Employee details.</w:t>
      </w:r>
    </w:p>
    <w:p w:rsidR="007121A1" w:rsidRDefault="007121A1" w:rsidP="007121A1">
      <w:pPr>
        <w:jc w:val="both"/>
        <w:rPr>
          <w:rFonts w:ascii="Arial" w:hAnsi="Arial" w:cs="Arial"/>
          <w:sz w:val="28"/>
          <w:szCs w:val="32"/>
        </w:rPr>
      </w:pPr>
    </w:p>
    <w:p w:rsidR="007121A1" w:rsidRDefault="007121A1" w:rsidP="007121A1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fter entering the correct employee number and clicking the </w:t>
      </w:r>
      <w:r w:rsidRPr="005444D7">
        <w:rPr>
          <w:rFonts w:ascii="Arial" w:hAnsi="Arial" w:cs="Arial"/>
          <w:b/>
          <w:sz w:val="32"/>
          <w:szCs w:val="32"/>
        </w:rPr>
        <w:t>‘Load Data’</w:t>
      </w:r>
      <w:r>
        <w:rPr>
          <w:rFonts w:ascii="Arial" w:hAnsi="Arial" w:cs="Arial"/>
          <w:sz w:val="28"/>
          <w:szCs w:val="32"/>
        </w:rPr>
        <w:t xml:space="preserve"> button,</w:t>
      </w:r>
    </w:p>
    <w:p w:rsidR="007121A1" w:rsidRDefault="00525CC3" w:rsidP="007121A1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lastRenderedPageBreak/>
        <w:drawing>
          <wp:inline distT="0" distB="0" distL="0" distR="0" wp14:anchorId="3F42A4A1" wp14:editId="7D920BF9">
            <wp:extent cx="5943600" cy="40747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A1" w:rsidRPr="00525CC3" w:rsidRDefault="00525CC3" w:rsidP="007121A1">
      <w:pPr>
        <w:jc w:val="center"/>
        <w:rPr>
          <w:rFonts w:ascii="Arial" w:hAnsi="Arial" w:cs="Arial"/>
          <w:b/>
          <w:sz w:val="36"/>
          <w:szCs w:val="36"/>
        </w:rPr>
      </w:pPr>
      <w:r w:rsidRPr="00525CC3">
        <w:rPr>
          <w:rFonts w:ascii="Arial" w:hAnsi="Arial" w:cs="Arial"/>
          <w:b/>
          <w:sz w:val="36"/>
          <w:szCs w:val="36"/>
        </w:rPr>
        <w:t>//CODING FOR “LOAD DATA” BUTTON</w:t>
      </w:r>
    </w:p>
    <w:p w:rsidR="00525CC3" w:rsidRDefault="00525CC3" w:rsidP="00525CC3">
      <w:pPr>
        <w:tabs>
          <w:tab w:val="left" w:pos="5313"/>
        </w:tabs>
      </w:pPr>
      <w:r>
        <w:t xml:space="preserve">            Connection con = DriverManager.getConnection("jdbc:mysql://localhost:3306/salarymanagement","root","");</w:t>
      </w:r>
    </w:p>
    <w:p w:rsidR="00525CC3" w:rsidRDefault="00525CC3" w:rsidP="00525CC3">
      <w:pPr>
        <w:tabs>
          <w:tab w:val="left" w:pos="5313"/>
        </w:tabs>
      </w:pPr>
      <w:r>
        <w:t xml:space="preserve">            String empno,sql="";</w:t>
      </w:r>
    </w:p>
    <w:p w:rsidR="00525CC3" w:rsidRDefault="00525CC3" w:rsidP="00525CC3">
      <w:pPr>
        <w:tabs>
          <w:tab w:val="left" w:pos="5313"/>
        </w:tabs>
      </w:pPr>
      <w:r>
        <w:t xml:space="preserve">            empno=T1.getText();</w:t>
      </w:r>
    </w:p>
    <w:p w:rsidR="00525CC3" w:rsidRDefault="00525CC3" w:rsidP="00525CC3">
      <w:pPr>
        <w:tabs>
          <w:tab w:val="left" w:pos="5313"/>
        </w:tabs>
      </w:pPr>
      <w:r>
        <w:t xml:space="preserve">            if(empno.equals(""))</w:t>
      </w:r>
    </w:p>
    <w:p w:rsidR="00525CC3" w:rsidRDefault="00525CC3" w:rsidP="00525CC3">
      <w:pPr>
        <w:tabs>
          <w:tab w:val="left" w:pos="5313"/>
        </w:tabs>
      </w:pPr>
      <w:r>
        <w:t xml:space="preserve">            {</w:t>
      </w:r>
    </w:p>
    <w:p w:rsidR="00525CC3" w:rsidRDefault="00525CC3" w:rsidP="00525CC3">
      <w:pPr>
        <w:tabs>
          <w:tab w:val="left" w:pos="5313"/>
        </w:tabs>
      </w:pPr>
      <w:r>
        <w:t xml:space="preserve">                JOptionPane.showMessageDialog(null,"PLEASE ENTER THE EMPLOYEE_ID");</w:t>
      </w:r>
    </w:p>
    <w:p w:rsidR="00525CC3" w:rsidRDefault="00525CC3" w:rsidP="00525CC3">
      <w:pPr>
        <w:tabs>
          <w:tab w:val="left" w:pos="5313"/>
        </w:tabs>
      </w:pPr>
      <w:r>
        <w:t xml:space="preserve">                T1.requestFocus();</w:t>
      </w:r>
    </w:p>
    <w:p w:rsidR="00525CC3" w:rsidRDefault="00525CC3" w:rsidP="00525CC3">
      <w:pPr>
        <w:tabs>
          <w:tab w:val="left" w:pos="5313"/>
        </w:tabs>
      </w:pPr>
      <w:r>
        <w:t xml:space="preserve">            }</w:t>
      </w:r>
    </w:p>
    <w:p w:rsidR="00525CC3" w:rsidRDefault="00525CC3" w:rsidP="00525CC3">
      <w:pPr>
        <w:tabs>
          <w:tab w:val="left" w:pos="5313"/>
        </w:tabs>
      </w:pPr>
      <w:r>
        <w:t xml:space="preserve">            else</w:t>
      </w:r>
    </w:p>
    <w:p w:rsidR="00525CC3" w:rsidRDefault="00525CC3" w:rsidP="00525CC3">
      <w:pPr>
        <w:tabs>
          <w:tab w:val="left" w:pos="5313"/>
        </w:tabs>
      </w:pPr>
      <w:r>
        <w:lastRenderedPageBreak/>
        <w:t xml:space="preserve">            sql="Select * from attendance where Empno="+empno;</w:t>
      </w:r>
    </w:p>
    <w:p w:rsidR="00525CC3" w:rsidRDefault="00525CC3" w:rsidP="00525CC3">
      <w:pPr>
        <w:tabs>
          <w:tab w:val="left" w:pos="5313"/>
        </w:tabs>
      </w:pPr>
      <w:r>
        <w:t xml:space="preserve">            System.out.println(sql);</w:t>
      </w:r>
    </w:p>
    <w:p w:rsidR="00525CC3" w:rsidRDefault="00525CC3" w:rsidP="00525CC3">
      <w:pPr>
        <w:tabs>
          <w:tab w:val="left" w:pos="5313"/>
        </w:tabs>
      </w:pPr>
      <w:r>
        <w:t xml:space="preserve">            Statement st=con.createStatement();</w:t>
      </w:r>
    </w:p>
    <w:p w:rsidR="00525CC3" w:rsidRDefault="00525CC3" w:rsidP="00525CC3">
      <w:pPr>
        <w:tabs>
          <w:tab w:val="left" w:pos="5313"/>
        </w:tabs>
      </w:pPr>
      <w:r>
        <w:t xml:space="preserve">            ResultSet rs = st.executeQuery(sql);</w:t>
      </w:r>
    </w:p>
    <w:p w:rsidR="00525CC3" w:rsidRDefault="00525CC3" w:rsidP="00525CC3">
      <w:pPr>
        <w:tabs>
          <w:tab w:val="left" w:pos="5313"/>
        </w:tabs>
      </w:pPr>
      <w:r>
        <w:t xml:space="preserve">            if(!rs.next()){</w:t>
      </w:r>
    </w:p>
    <w:p w:rsidR="00525CC3" w:rsidRDefault="00525CC3" w:rsidP="00525CC3">
      <w:pPr>
        <w:tabs>
          <w:tab w:val="left" w:pos="5313"/>
        </w:tabs>
      </w:pPr>
      <w:r>
        <w:t xml:space="preserve">                JOptionPane.showMessageDialog(null,"..Entered Employee Number DOES NOT EXIST....");</w:t>
      </w:r>
    </w:p>
    <w:p w:rsidR="00525CC3" w:rsidRDefault="00525CC3" w:rsidP="00525CC3">
      <w:pPr>
        <w:tabs>
          <w:tab w:val="left" w:pos="5313"/>
        </w:tabs>
      </w:pPr>
      <w:r>
        <w:t xml:space="preserve">                T1.requestFocus();</w:t>
      </w:r>
    </w:p>
    <w:p w:rsidR="00525CC3" w:rsidRDefault="00525CC3" w:rsidP="00525CC3">
      <w:pPr>
        <w:tabs>
          <w:tab w:val="left" w:pos="5313"/>
        </w:tabs>
      </w:pPr>
      <w:r>
        <w:t xml:space="preserve">            }</w:t>
      </w:r>
    </w:p>
    <w:p w:rsidR="00525CC3" w:rsidRDefault="00525CC3" w:rsidP="00525CC3">
      <w:pPr>
        <w:tabs>
          <w:tab w:val="left" w:pos="5313"/>
        </w:tabs>
      </w:pPr>
      <w:r>
        <w:t xml:space="preserve">            else{b1.setVisible(true);</w:t>
      </w:r>
    </w:p>
    <w:p w:rsidR="00525CC3" w:rsidRDefault="00525CC3" w:rsidP="00525CC3">
      <w:pPr>
        <w:tabs>
          <w:tab w:val="left" w:pos="5313"/>
        </w:tabs>
      </w:pPr>
      <w:r>
        <w:t xml:space="preserve">                T1.setEditable(true);</w:t>
      </w:r>
    </w:p>
    <w:p w:rsidR="00525CC3" w:rsidRDefault="00525CC3" w:rsidP="00525CC3">
      <w:pPr>
        <w:tabs>
          <w:tab w:val="left" w:pos="5313"/>
        </w:tabs>
      </w:pPr>
      <w:r>
        <w:t xml:space="preserve">                T2.setEditable(true);</w:t>
      </w:r>
    </w:p>
    <w:p w:rsidR="00525CC3" w:rsidRDefault="00525CC3" w:rsidP="00525CC3">
      <w:pPr>
        <w:tabs>
          <w:tab w:val="left" w:pos="5313"/>
        </w:tabs>
      </w:pPr>
      <w:r>
        <w:t xml:space="preserve">                T3.setEditable(true);</w:t>
      </w:r>
    </w:p>
    <w:p w:rsidR="00525CC3" w:rsidRDefault="00525CC3" w:rsidP="00525CC3">
      <w:pPr>
        <w:tabs>
          <w:tab w:val="left" w:pos="5313"/>
        </w:tabs>
      </w:pPr>
      <w:r>
        <w:t xml:space="preserve">                T4.setEditable(true);</w:t>
      </w:r>
    </w:p>
    <w:p w:rsidR="00525CC3" w:rsidRDefault="00525CC3" w:rsidP="00525CC3">
      <w:pPr>
        <w:tabs>
          <w:tab w:val="left" w:pos="5313"/>
        </w:tabs>
      </w:pPr>
      <w:r>
        <w:t xml:space="preserve">                T5.setEditable(true);</w:t>
      </w:r>
    </w:p>
    <w:p w:rsidR="00525CC3" w:rsidRDefault="00525CC3" w:rsidP="00525CC3">
      <w:pPr>
        <w:tabs>
          <w:tab w:val="left" w:pos="5313"/>
        </w:tabs>
      </w:pPr>
      <w:r>
        <w:t xml:space="preserve">                T6.setEditable(true);</w:t>
      </w:r>
    </w:p>
    <w:p w:rsidR="00525CC3" w:rsidRDefault="00525CC3" w:rsidP="00525CC3">
      <w:pPr>
        <w:tabs>
          <w:tab w:val="left" w:pos="5313"/>
        </w:tabs>
      </w:pPr>
      <w:r>
        <w:t xml:space="preserve">                T7.setEditable(true);</w:t>
      </w:r>
    </w:p>
    <w:p w:rsidR="00525CC3" w:rsidRDefault="00525CC3" w:rsidP="00525CC3">
      <w:pPr>
        <w:tabs>
          <w:tab w:val="left" w:pos="5313"/>
        </w:tabs>
      </w:pPr>
      <w:r>
        <w:t xml:space="preserve"> b2.setEnabled(false);</w:t>
      </w:r>
    </w:p>
    <w:p w:rsidR="00525CC3" w:rsidRDefault="00525CC3" w:rsidP="00525CC3">
      <w:pPr>
        <w:tabs>
          <w:tab w:val="left" w:pos="5313"/>
        </w:tabs>
      </w:pPr>
      <w:r>
        <w:t xml:space="preserve">  T2.setText(rs.getString("empno"));</w:t>
      </w:r>
    </w:p>
    <w:p w:rsidR="00525CC3" w:rsidRDefault="00525CC3" w:rsidP="00525CC3">
      <w:pPr>
        <w:tabs>
          <w:tab w:val="left" w:pos="5313"/>
        </w:tabs>
      </w:pPr>
      <w:r>
        <w:t xml:space="preserve">                T3.setText(rs.getString("for_month"));</w:t>
      </w:r>
    </w:p>
    <w:p w:rsidR="00525CC3" w:rsidRDefault="00525CC3" w:rsidP="00525CC3">
      <w:pPr>
        <w:tabs>
          <w:tab w:val="left" w:pos="5313"/>
        </w:tabs>
      </w:pPr>
      <w:r>
        <w:t xml:space="preserve">                T4.setText(rs.getString("year"));</w:t>
      </w:r>
    </w:p>
    <w:p w:rsidR="00525CC3" w:rsidRDefault="00525CC3" w:rsidP="00525CC3">
      <w:pPr>
        <w:tabs>
          <w:tab w:val="left" w:pos="5313"/>
        </w:tabs>
      </w:pPr>
      <w:r>
        <w:t xml:space="preserve">                T5.setText(rs.getString("cl"));</w:t>
      </w:r>
    </w:p>
    <w:p w:rsidR="00525CC3" w:rsidRDefault="00525CC3" w:rsidP="00525CC3">
      <w:pPr>
        <w:tabs>
          <w:tab w:val="left" w:pos="5313"/>
        </w:tabs>
      </w:pPr>
      <w:r>
        <w:t xml:space="preserve">                T6.setText(rs.getString("pl"));</w:t>
      </w:r>
    </w:p>
    <w:p w:rsidR="00525CC3" w:rsidRDefault="00525CC3" w:rsidP="00525CC3">
      <w:pPr>
        <w:tabs>
          <w:tab w:val="left" w:pos="5313"/>
        </w:tabs>
      </w:pPr>
      <w:r>
        <w:t xml:space="preserve">                T7.setText(rs.getString("ml"));</w:t>
      </w:r>
    </w:p>
    <w:p w:rsidR="00525CC3" w:rsidRDefault="00525CC3" w:rsidP="00525CC3">
      <w:pPr>
        <w:tabs>
          <w:tab w:val="left" w:pos="5313"/>
        </w:tabs>
      </w:pPr>
      <w:r>
        <w:t xml:space="preserve">                T8.setText(rs.getString("lwp"));</w:t>
      </w:r>
    </w:p>
    <w:p w:rsidR="00525CC3" w:rsidRDefault="00525CC3" w:rsidP="00525CC3">
      <w:pPr>
        <w:tabs>
          <w:tab w:val="left" w:pos="5313"/>
        </w:tabs>
      </w:pPr>
      <w:r>
        <w:lastRenderedPageBreak/>
        <w:t xml:space="preserve">                JOptionPane.showMessageDialog(null,"..Employee DETAILS LOADED....");</w:t>
      </w:r>
    </w:p>
    <w:p w:rsidR="00525CC3" w:rsidRDefault="00525CC3" w:rsidP="00525CC3">
      <w:pPr>
        <w:tabs>
          <w:tab w:val="left" w:pos="5313"/>
        </w:tabs>
      </w:pPr>
      <w:r>
        <w:t xml:space="preserve">                JOptionPane.showMessageDialog(null,"**PLAESE UPDATE THE DETAILS**");</w:t>
      </w:r>
    </w:p>
    <w:p w:rsidR="00525CC3" w:rsidRDefault="00525CC3" w:rsidP="00525CC3">
      <w:pPr>
        <w:tabs>
          <w:tab w:val="left" w:pos="5313"/>
        </w:tabs>
      </w:pPr>
      <w:r>
        <w:t xml:space="preserve">  }}</w:t>
      </w:r>
    </w:p>
    <w:p w:rsidR="00525CC3" w:rsidRDefault="00525CC3" w:rsidP="00525CC3">
      <w:pPr>
        <w:tabs>
          <w:tab w:val="left" w:pos="5313"/>
        </w:tabs>
      </w:pPr>
      <w:r>
        <w:t xml:space="preserve">            catch(Exception e)</w:t>
      </w:r>
    </w:p>
    <w:p w:rsidR="00525CC3" w:rsidRDefault="00525CC3" w:rsidP="00525CC3">
      <w:pPr>
        <w:tabs>
          <w:tab w:val="left" w:pos="5313"/>
        </w:tabs>
      </w:pPr>
      <w:r>
        <w:t xml:space="preserve">            {JOptionPane.showMessageDialog(this,"ERROR:"+e.getMessage());            }</w:t>
      </w:r>
    </w:p>
    <w:p w:rsidR="00525CC3" w:rsidRDefault="00525CC3" w:rsidP="00525CC3">
      <w:pPr>
        <w:tabs>
          <w:tab w:val="left" w:pos="5313"/>
        </w:tabs>
      </w:pPr>
      <w:r>
        <w:t xml:space="preserve">    }</w:t>
      </w:r>
    </w:p>
    <w:p w:rsidR="00DE60BA" w:rsidRPr="00525CC3" w:rsidRDefault="00525CC3" w:rsidP="009568F7">
      <w:pPr>
        <w:jc w:val="both"/>
        <w:rPr>
          <w:rFonts w:ascii="Arial" w:hAnsi="Arial" w:cs="Arial"/>
          <w:b/>
          <w:sz w:val="36"/>
          <w:szCs w:val="36"/>
        </w:rPr>
      </w:pPr>
      <w:r w:rsidRPr="00525CC3">
        <w:rPr>
          <w:rFonts w:ascii="Arial" w:hAnsi="Arial" w:cs="Arial"/>
          <w:b/>
          <w:sz w:val="36"/>
          <w:szCs w:val="36"/>
        </w:rPr>
        <w:t>//CODING FOR “UPDTAE BUTTON”</w:t>
      </w:r>
    </w:p>
    <w:p w:rsidR="00525CC3" w:rsidRDefault="00525CC3" w:rsidP="00525CC3"/>
    <w:p w:rsidR="00525CC3" w:rsidRDefault="00525CC3" w:rsidP="00525CC3">
      <w:pPr>
        <w:tabs>
          <w:tab w:val="left" w:pos="3774"/>
        </w:tabs>
      </w:pPr>
      <w:r>
        <w:tab/>
        <w:t xml:space="preserve">private void b1ActionPerformed(java.awt.event.ActionEvent evt) {                                   </w:t>
      </w:r>
    </w:p>
    <w:p w:rsidR="00525CC3" w:rsidRDefault="00525CC3" w:rsidP="00525CC3">
      <w:pPr>
        <w:tabs>
          <w:tab w:val="left" w:pos="3774"/>
        </w:tabs>
      </w:pPr>
      <w:r>
        <w:t xml:space="preserve">        try{</w:t>
      </w:r>
    </w:p>
    <w:p w:rsidR="00525CC3" w:rsidRDefault="00525CC3" w:rsidP="00525CC3">
      <w:pPr>
        <w:tabs>
          <w:tab w:val="left" w:pos="3774"/>
        </w:tabs>
      </w:pPr>
      <w:r>
        <w:t xml:space="preserve">            String empno,month,year,cl,pl,ml,lwp,sql;</w:t>
      </w:r>
    </w:p>
    <w:p w:rsidR="00525CC3" w:rsidRDefault="00525CC3" w:rsidP="00525CC3">
      <w:pPr>
        <w:tabs>
          <w:tab w:val="left" w:pos="3774"/>
        </w:tabs>
      </w:pPr>
      <w:r>
        <w:t xml:space="preserve">            Class.forName("java.sql.DriverManager");</w:t>
      </w:r>
    </w:p>
    <w:p w:rsidR="00525CC3" w:rsidRDefault="00525CC3" w:rsidP="00525CC3">
      <w:pPr>
        <w:tabs>
          <w:tab w:val="left" w:pos="3774"/>
        </w:tabs>
      </w:pPr>
      <w:r>
        <w:t xml:space="preserve">            Connection con=DriverManager.getConnection("jdbc:mysql://localhost:3306/salarymanagement","root","");</w:t>
      </w:r>
    </w:p>
    <w:p w:rsidR="00525CC3" w:rsidRDefault="00525CC3" w:rsidP="00525CC3">
      <w:pPr>
        <w:tabs>
          <w:tab w:val="left" w:pos="3774"/>
        </w:tabs>
      </w:pPr>
      <w:r>
        <w:t xml:space="preserve">            empno=T2.getText();</w:t>
      </w:r>
    </w:p>
    <w:p w:rsidR="00525CC3" w:rsidRDefault="00525CC3" w:rsidP="00525CC3">
      <w:pPr>
        <w:tabs>
          <w:tab w:val="left" w:pos="3774"/>
        </w:tabs>
      </w:pPr>
      <w:r>
        <w:t xml:space="preserve">            month=T3.getText();</w:t>
      </w:r>
    </w:p>
    <w:p w:rsidR="00525CC3" w:rsidRDefault="00525CC3" w:rsidP="00525CC3">
      <w:pPr>
        <w:tabs>
          <w:tab w:val="left" w:pos="3774"/>
        </w:tabs>
      </w:pPr>
      <w:r>
        <w:t xml:space="preserve">            year=T4.getText();</w:t>
      </w:r>
    </w:p>
    <w:p w:rsidR="00525CC3" w:rsidRDefault="00525CC3" w:rsidP="00525CC3">
      <w:pPr>
        <w:tabs>
          <w:tab w:val="left" w:pos="3774"/>
        </w:tabs>
      </w:pPr>
      <w:r>
        <w:t xml:space="preserve">            cl=T5.getText();</w:t>
      </w:r>
    </w:p>
    <w:p w:rsidR="00525CC3" w:rsidRDefault="00525CC3" w:rsidP="00525CC3">
      <w:pPr>
        <w:tabs>
          <w:tab w:val="left" w:pos="3774"/>
        </w:tabs>
      </w:pPr>
      <w:r>
        <w:t xml:space="preserve">            pl=T6.getText();</w:t>
      </w:r>
    </w:p>
    <w:p w:rsidR="00525CC3" w:rsidRDefault="00525CC3" w:rsidP="00525CC3">
      <w:pPr>
        <w:tabs>
          <w:tab w:val="left" w:pos="3774"/>
        </w:tabs>
      </w:pPr>
      <w:r>
        <w:t xml:space="preserve">            ml=T7.getText();</w:t>
      </w:r>
    </w:p>
    <w:p w:rsidR="00525CC3" w:rsidRDefault="00525CC3" w:rsidP="00525CC3">
      <w:pPr>
        <w:tabs>
          <w:tab w:val="left" w:pos="3774"/>
        </w:tabs>
      </w:pPr>
      <w:r>
        <w:t xml:space="preserve">            lwp=T8.getText();</w:t>
      </w:r>
    </w:p>
    <w:p w:rsidR="00525CC3" w:rsidRDefault="00525CC3" w:rsidP="00525CC3">
      <w:pPr>
        <w:tabs>
          <w:tab w:val="left" w:pos="3774"/>
        </w:tabs>
      </w:pPr>
      <w:r>
        <w:t xml:space="preserve">           if(empno.equals("") || month.equals("") || year.equals("") || cl.equals("") || pl.equals("") || ml.equals("") || lwp.equals(""))</w:t>
      </w:r>
    </w:p>
    <w:p w:rsidR="00525CC3" w:rsidRDefault="00525CC3" w:rsidP="00525CC3">
      <w:pPr>
        <w:tabs>
          <w:tab w:val="left" w:pos="3774"/>
        </w:tabs>
      </w:pPr>
      <w:r>
        <w:t>{</w:t>
      </w:r>
    </w:p>
    <w:p w:rsidR="00525CC3" w:rsidRDefault="00525CC3" w:rsidP="00525CC3">
      <w:pPr>
        <w:tabs>
          <w:tab w:val="left" w:pos="3774"/>
        </w:tabs>
      </w:pPr>
      <w:r>
        <w:lastRenderedPageBreak/>
        <w:t>JOptionPane.showMessageDialog(null,"PLEASE RECHECK THE ENTRIES");</w:t>
      </w:r>
    </w:p>
    <w:p w:rsidR="00525CC3" w:rsidRDefault="00525CC3" w:rsidP="00525CC3">
      <w:pPr>
        <w:tabs>
          <w:tab w:val="left" w:pos="3774"/>
        </w:tabs>
      </w:pPr>
      <w:r>
        <w:t>}</w:t>
      </w:r>
    </w:p>
    <w:p w:rsidR="00525CC3" w:rsidRDefault="00525CC3" w:rsidP="00525CC3">
      <w:pPr>
        <w:tabs>
          <w:tab w:val="left" w:pos="3774"/>
        </w:tabs>
      </w:pPr>
      <w:r>
        <w:t xml:space="preserve">            else</w:t>
      </w:r>
    </w:p>
    <w:p w:rsidR="00525CC3" w:rsidRDefault="00525CC3" w:rsidP="00525CC3">
      <w:pPr>
        <w:tabs>
          <w:tab w:val="left" w:pos="3774"/>
        </w:tabs>
      </w:pPr>
      <w:r>
        <w:t xml:space="preserve">            {</w:t>
      </w:r>
    </w:p>
    <w:p w:rsidR="00525CC3" w:rsidRDefault="00525CC3" w:rsidP="00525CC3">
      <w:pPr>
        <w:tabs>
          <w:tab w:val="left" w:pos="3774"/>
        </w:tabs>
      </w:pPr>
      <w:r>
        <w:t>sql="UPDATE attendance SET Empno="+ empno+",for_month='"+month+"',year='"+year+"',cl='"+cl+"',pl='"+pl+"',ml='"+ml+"',lwp='"+lwp+"' where Empno="+empno;</w:t>
      </w:r>
    </w:p>
    <w:p w:rsidR="00525CC3" w:rsidRDefault="00525CC3" w:rsidP="00525CC3">
      <w:pPr>
        <w:tabs>
          <w:tab w:val="left" w:pos="3774"/>
        </w:tabs>
      </w:pPr>
      <w:r>
        <w:t xml:space="preserve">                Statement st=con.createStatement();</w:t>
      </w:r>
    </w:p>
    <w:p w:rsidR="00525CC3" w:rsidRDefault="00525CC3" w:rsidP="00525CC3">
      <w:pPr>
        <w:tabs>
          <w:tab w:val="left" w:pos="3774"/>
        </w:tabs>
      </w:pPr>
      <w:r>
        <w:t xml:space="preserve">                st.executeUpdate(sql);</w:t>
      </w:r>
    </w:p>
    <w:p w:rsidR="00525CC3" w:rsidRDefault="00525CC3" w:rsidP="00525CC3">
      <w:pPr>
        <w:tabs>
          <w:tab w:val="left" w:pos="3774"/>
        </w:tabs>
      </w:pPr>
      <w:r>
        <w:t xml:space="preserve">                System.out.println(sql);</w:t>
      </w:r>
    </w:p>
    <w:p w:rsidR="00525CC3" w:rsidRDefault="00525CC3" w:rsidP="00525CC3">
      <w:pPr>
        <w:tabs>
          <w:tab w:val="left" w:pos="3774"/>
        </w:tabs>
      </w:pPr>
      <w:r>
        <w:t xml:space="preserve">                JOptionPane.showMessageDialog(null,"..DATA HAVE BEEN UPDATED..");</w:t>
      </w:r>
    </w:p>
    <w:p w:rsidR="00525CC3" w:rsidRDefault="00525CC3" w:rsidP="00525CC3">
      <w:pPr>
        <w:tabs>
          <w:tab w:val="left" w:pos="3774"/>
        </w:tabs>
      </w:pPr>
      <w:r>
        <w:t xml:space="preserve">            }</w:t>
      </w:r>
    </w:p>
    <w:p w:rsidR="00525CC3" w:rsidRDefault="00525CC3" w:rsidP="00525CC3">
      <w:pPr>
        <w:tabs>
          <w:tab w:val="left" w:pos="3774"/>
        </w:tabs>
      </w:pPr>
      <w:r>
        <w:t xml:space="preserve">        }</w:t>
      </w:r>
    </w:p>
    <w:p w:rsidR="00525CC3" w:rsidRDefault="00525CC3" w:rsidP="00525CC3">
      <w:pPr>
        <w:tabs>
          <w:tab w:val="left" w:pos="3774"/>
        </w:tabs>
      </w:pPr>
      <w:r>
        <w:t xml:space="preserve">        catch(Exception e){</w:t>
      </w:r>
    </w:p>
    <w:p w:rsidR="00525CC3" w:rsidRDefault="00525CC3" w:rsidP="00525CC3">
      <w:pPr>
        <w:tabs>
          <w:tab w:val="left" w:pos="3774"/>
        </w:tabs>
      </w:pPr>
      <w:r>
        <w:t xml:space="preserve">            JOptionPane.showMessageDialog(this,e.getMessage());</w:t>
      </w:r>
    </w:p>
    <w:p w:rsidR="00525CC3" w:rsidRDefault="00525CC3" w:rsidP="00525CC3">
      <w:pPr>
        <w:tabs>
          <w:tab w:val="left" w:pos="3774"/>
        </w:tabs>
      </w:pPr>
      <w:r>
        <w:t xml:space="preserve">        }</w:t>
      </w:r>
    </w:p>
    <w:p w:rsidR="00525CC3" w:rsidRDefault="00525CC3" w:rsidP="00525CC3">
      <w:pPr>
        <w:tabs>
          <w:tab w:val="left" w:pos="3774"/>
        </w:tabs>
      </w:pPr>
      <w:r>
        <w:t xml:space="preserve">    }</w:t>
      </w:r>
    </w:p>
    <w:p w:rsidR="00525CC3" w:rsidRDefault="00525CC3" w:rsidP="009568F7">
      <w:pPr>
        <w:jc w:val="both"/>
        <w:rPr>
          <w:rFonts w:ascii="Arial" w:hAnsi="Arial" w:cs="Arial"/>
          <w:sz w:val="28"/>
          <w:szCs w:val="52"/>
        </w:rPr>
      </w:pPr>
    </w:p>
    <w:p w:rsidR="00525CC3" w:rsidRDefault="00525CC3" w:rsidP="009568F7">
      <w:pPr>
        <w:jc w:val="both"/>
        <w:rPr>
          <w:rFonts w:ascii="Arial" w:hAnsi="Arial" w:cs="Arial"/>
          <w:sz w:val="28"/>
          <w:szCs w:val="52"/>
        </w:rPr>
      </w:pPr>
    </w:p>
    <w:p w:rsidR="00DE60BA" w:rsidRDefault="00DE60BA" w:rsidP="009568F7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="0009468D">
        <w:rPr>
          <w:rFonts w:ascii="Arial" w:hAnsi="Arial" w:cs="Arial"/>
          <w:b/>
          <w:sz w:val="32"/>
          <w:szCs w:val="32"/>
        </w:rPr>
        <w:t>Attendance</w:t>
      </w:r>
      <w:r w:rsidRPr="006571DB">
        <w:rPr>
          <w:rFonts w:ascii="Arial" w:hAnsi="Arial" w:cs="Arial"/>
          <w:b/>
          <w:sz w:val="32"/>
          <w:szCs w:val="32"/>
        </w:rPr>
        <w:t xml:space="preserve"> → Remove Record</w:t>
      </w:r>
      <w:r>
        <w:rPr>
          <w:rFonts w:ascii="Arial" w:hAnsi="Arial" w:cs="Arial"/>
          <w:sz w:val="28"/>
          <w:szCs w:val="52"/>
        </w:rPr>
        <w:t xml:space="preserve"> option, the foll</w:t>
      </w:r>
      <w:r w:rsidR="0079541D">
        <w:rPr>
          <w:rFonts w:ascii="Arial" w:hAnsi="Arial" w:cs="Arial"/>
          <w:sz w:val="28"/>
          <w:szCs w:val="52"/>
        </w:rPr>
        <w:t>owing screen is displayed</w:t>
      </w:r>
      <w:r>
        <w:rPr>
          <w:rFonts w:ascii="Arial" w:hAnsi="Arial" w:cs="Arial"/>
          <w:sz w:val="28"/>
          <w:szCs w:val="52"/>
        </w:rPr>
        <w:t>:</w:t>
      </w:r>
    </w:p>
    <w:p w:rsidR="00ED337E" w:rsidRDefault="00525CC3" w:rsidP="00142553">
      <w:pPr>
        <w:jc w:val="center"/>
        <w:rPr>
          <w:rFonts w:ascii="Arial" w:hAnsi="Arial" w:cs="Arial"/>
          <w:sz w:val="28"/>
          <w:szCs w:val="52"/>
        </w:rPr>
      </w:pPr>
      <w:r w:rsidRPr="00525CC3">
        <w:rPr>
          <w:rFonts w:ascii="Arial" w:hAnsi="Arial" w:cs="Arial"/>
          <w:sz w:val="28"/>
          <w:szCs w:val="52"/>
        </w:rPr>
        <w:lastRenderedPageBreak/>
        <w:drawing>
          <wp:inline distT="0" distB="0" distL="0" distR="0" wp14:anchorId="429CD6A7" wp14:editId="097F9A51">
            <wp:extent cx="5725324" cy="4096322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C3" w:rsidRDefault="00525CC3" w:rsidP="00142553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372E42A8" wp14:editId="3371EF4D">
            <wp:extent cx="2828925" cy="1390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81" w:rsidRPr="00E41157" w:rsidRDefault="00A27D81" w:rsidP="00A27D81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The above screen is used to </w:t>
      </w:r>
      <w:r w:rsidRPr="0079541D">
        <w:rPr>
          <w:rFonts w:ascii="Arial" w:hAnsi="Arial" w:cs="Arial"/>
          <w:b/>
          <w:sz w:val="28"/>
          <w:szCs w:val="52"/>
        </w:rPr>
        <w:t>DELETE</w:t>
      </w:r>
      <w:r w:rsidR="00584962">
        <w:rPr>
          <w:rFonts w:ascii="Arial" w:hAnsi="Arial" w:cs="Arial"/>
          <w:sz w:val="28"/>
          <w:szCs w:val="52"/>
        </w:rPr>
        <w:t xml:space="preserve"> the </w:t>
      </w:r>
      <w:r w:rsidR="00BC4209">
        <w:rPr>
          <w:rFonts w:ascii="Arial" w:hAnsi="Arial" w:cs="Arial"/>
          <w:sz w:val="28"/>
          <w:szCs w:val="52"/>
        </w:rPr>
        <w:t>attendance details</w:t>
      </w:r>
      <w:r w:rsidR="00584962">
        <w:rPr>
          <w:rFonts w:ascii="Arial" w:hAnsi="Arial" w:cs="Arial"/>
          <w:sz w:val="28"/>
          <w:szCs w:val="52"/>
        </w:rPr>
        <w:t xml:space="preserve"> of an employee</w:t>
      </w:r>
      <w:r>
        <w:rPr>
          <w:rFonts w:ascii="Arial" w:hAnsi="Arial" w:cs="Arial"/>
          <w:sz w:val="28"/>
          <w:szCs w:val="52"/>
        </w:rPr>
        <w:t>.</w:t>
      </w:r>
    </w:p>
    <w:p w:rsidR="00ED337E" w:rsidRPr="0011068F" w:rsidRDefault="0011068F" w:rsidP="00A27D81">
      <w:pPr>
        <w:jc w:val="both"/>
        <w:rPr>
          <w:rFonts w:ascii="Arial" w:hAnsi="Arial" w:cs="Arial"/>
          <w:b/>
          <w:sz w:val="36"/>
          <w:szCs w:val="36"/>
        </w:rPr>
      </w:pPr>
      <w:r w:rsidRPr="0011068F">
        <w:rPr>
          <w:rFonts w:ascii="Arial" w:hAnsi="Arial" w:cs="Arial"/>
          <w:b/>
          <w:sz w:val="36"/>
          <w:szCs w:val="36"/>
        </w:rPr>
        <w:t>//CODING FOR “DELETE” BUTTON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private void jButton1ActionPerformed(java.awt.event.ActionEvent evt) {                                         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try{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lastRenderedPageBreak/>
        <w:t xml:space="preserve">            Class.forName("java.sql.DriverManager"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Connection con = DriverManager.getConnection("jdbc:mysql://localhost:3306/salarymanagement","root",""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String a,b,c,d,e,f,sql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a=t1.getText(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if(a.equals("")){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JOptionPane.showMessageDialog(null,"PLEASE ENETR EMPLOYEE_NO."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}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else{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int dialogButton = JOptionPane.showConfirmDialog(this,"DO YOU WANT TO DELETE THE RECORD OF EMPLYEE_NO"+a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if(dialogButton == JOptionPane.YES_OPTION)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{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    sql="Delete from ATTENDANCE where empno="+a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    System.out.println(sql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    Statement st =con.createStatement(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    st.executeUpdate(sql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    JOptionPane.showMessageDialog(null,"RECORD SUCESSFULLY DELETED"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    dispose(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lastRenderedPageBreak/>
        <w:t xml:space="preserve">                    input_screen iv = new input_screen(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    iv.setVisible(true);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}}}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catch(Exception e)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{</w:t>
      </w:r>
    </w:p>
    <w:p w:rsidR="0011068F" w:rsidRPr="0011068F" w:rsidRDefault="0011068F" w:rsidP="0011068F">
      <w:pPr>
        <w:jc w:val="both"/>
        <w:rPr>
          <w:rFonts w:ascii="Arial" w:hAnsi="Arial" w:cs="Arial"/>
          <w:sz w:val="28"/>
          <w:szCs w:val="52"/>
        </w:rPr>
      </w:pPr>
    </w:p>
    <w:p w:rsidR="00ED216A" w:rsidRDefault="0011068F" w:rsidP="0011068F">
      <w:pPr>
        <w:jc w:val="both"/>
        <w:rPr>
          <w:rFonts w:ascii="Arial" w:hAnsi="Arial" w:cs="Arial"/>
          <w:sz w:val="28"/>
          <w:szCs w:val="52"/>
        </w:rPr>
      </w:pPr>
      <w:r w:rsidRPr="0011068F">
        <w:rPr>
          <w:rFonts w:ascii="Arial" w:hAnsi="Arial" w:cs="Arial"/>
          <w:sz w:val="28"/>
          <w:szCs w:val="52"/>
        </w:rPr>
        <w:t xml:space="preserve">                    JOptionPane.showMess</w:t>
      </w:r>
      <w:r>
        <w:rPr>
          <w:rFonts w:ascii="Arial" w:hAnsi="Arial" w:cs="Arial"/>
          <w:sz w:val="28"/>
          <w:szCs w:val="52"/>
        </w:rPr>
        <w:t>ageDialog(null,e.getMessage());    }</w:t>
      </w:r>
      <w:r w:rsidRPr="0011068F">
        <w:rPr>
          <w:rFonts w:ascii="Arial" w:hAnsi="Arial" w:cs="Arial"/>
          <w:sz w:val="28"/>
          <w:szCs w:val="52"/>
        </w:rPr>
        <w:t xml:space="preserve">   }</w:t>
      </w:r>
    </w:p>
    <w:p w:rsidR="0011068F" w:rsidRDefault="0011068F" w:rsidP="006B0A37">
      <w:pPr>
        <w:jc w:val="both"/>
        <w:rPr>
          <w:rFonts w:ascii="Arial" w:hAnsi="Arial" w:cs="Arial"/>
          <w:sz w:val="28"/>
          <w:szCs w:val="52"/>
        </w:rPr>
      </w:pPr>
    </w:p>
    <w:p w:rsidR="0011068F" w:rsidRDefault="0011068F" w:rsidP="006B0A37">
      <w:pPr>
        <w:jc w:val="both"/>
        <w:rPr>
          <w:rFonts w:ascii="Arial" w:hAnsi="Arial" w:cs="Arial"/>
          <w:sz w:val="28"/>
          <w:szCs w:val="52"/>
        </w:rPr>
      </w:pPr>
    </w:p>
    <w:p w:rsidR="00C94C94" w:rsidRDefault="00C94C94" w:rsidP="006B0A37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f we select the </w:t>
      </w:r>
      <w:r w:rsidR="0009468D">
        <w:rPr>
          <w:rFonts w:ascii="Arial" w:hAnsi="Arial" w:cs="Arial"/>
          <w:b/>
          <w:sz w:val="32"/>
          <w:szCs w:val="52"/>
        </w:rPr>
        <w:t>Attendance</w:t>
      </w:r>
      <w:r w:rsidRPr="00AB1A6A">
        <w:rPr>
          <w:rFonts w:ascii="Arial" w:hAnsi="Arial" w:cs="Arial"/>
          <w:b/>
          <w:sz w:val="32"/>
          <w:szCs w:val="52"/>
        </w:rPr>
        <w:t xml:space="preserve"> →View option,</w:t>
      </w:r>
      <w:r>
        <w:rPr>
          <w:rFonts w:ascii="Arial" w:hAnsi="Arial" w:cs="Arial"/>
          <w:sz w:val="28"/>
          <w:szCs w:val="52"/>
        </w:rPr>
        <w:t xml:space="preserve"> the following screen is displayed:</w:t>
      </w:r>
      <w:r w:rsidR="0011068F" w:rsidRPr="0011068F">
        <w:rPr>
          <w:noProof/>
          <w:lang w:val="en-IN" w:eastAsia="en-IN"/>
        </w:rPr>
        <w:t xml:space="preserve"> </w:t>
      </w:r>
      <w:r w:rsidR="0011068F">
        <w:rPr>
          <w:noProof/>
          <w:lang w:val="en-IN" w:eastAsia="en-IN"/>
        </w:rPr>
        <w:drawing>
          <wp:inline distT="0" distB="0" distL="0" distR="0" wp14:anchorId="65EF4EAD" wp14:editId="341C8705">
            <wp:extent cx="5943600" cy="29140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E6" w:rsidRDefault="00CC18E6" w:rsidP="00CC18E6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The above screen is used to </w:t>
      </w:r>
      <w:r w:rsidR="0035768E" w:rsidRPr="00454465">
        <w:rPr>
          <w:rFonts w:ascii="Arial" w:hAnsi="Arial" w:cs="Arial"/>
          <w:b/>
          <w:sz w:val="28"/>
          <w:szCs w:val="52"/>
        </w:rPr>
        <w:t>VIEW</w:t>
      </w:r>
      <w:r>
        <w:rPr>
          <w:rFonts w:ascii="Arial" w:hAnsi="Arial" w:cs="Arial"/>
          <w:sz w:val="28"/>
          <w:szCs w:val="52"/>
        </w:rPr>
        <w:t xml:space="preserve"> the attendance details of an employee.</w:t>
      </w:r>
    </w:p>
    <w:p w:rsidR="0011068F" w:rsidRPr="0011068F" w:rsidRDefault="0011068F" w:rsidP="00CC18E6">
      <w:pPr>
        <w:jc w:val="both"/>
        <w:rPr>
          <w:rFonts w:ascii="Arial" w:hAnsi="Arial" w:cs="Arial"/>
          <w:b/>
          <w:sz w:val="36"/>
          <w:szCs w:val="36"/>
        </w:rPr>
      </w:pPr>
      <w:r w:rsidRPr="0011068F">
        <w:rPr>
          <w:rFonts w:ascii="Arial" w:hAnsi="Arial" w:cs="Arial"/>
          <w:b/>
          <w:sz w:val="36"/>
          <w:szCs w:val="36"/>
        </w:rPr>
        <w:lastRenderedPageBreak/>
        <w:t>//CODING TO VIEW ATTENDANCE RECORD</w:t>
      </w:r>
    </w:p>
    <w:p w:rsidR="0011068F" w:rsidRDefault="0011068F" w:rsidP="0011068F">
      <w:pPr>
        <w:tabs>
          <w:tab w:val="left" w:pos="3774"/>
        </w:tabs>
      </w:pPr>
      <w:r>
        <w:t>public VIEW_ATTENDANCE() {</w:t>
      </w:r>
    </w:p>
    <w:p w:rsidR="0011068F" w:rsidRDefault="0011068F" w:rsidP="0011068F">
      <w:pPr>
        <w:tabs>
          <w:tab w:val="left" w:pos="3774"/>
        </w:tabs>
      </w:pPr>
      <w:r>
        <w:t xml:space="preserve">        initComponents();</w:t>
      </w:r>
    </w:p>
    <w:p w:rsidR="0011068F" w:rsidRDefault="0011068F" w:rsidP="0011068F">
      <w:pPr>
        <w:tabs>
          <w:tab w:val="left" w:pos="3774"/>
        </w:tabs>
      </w:pPr>
      <w:r>
        <w:t xml:space="preserve">               DefaultTableModel model=(DefaultTableModel)t1.getModel();</w:t>
      </w:r>
    </w:p>
    <w:p w:rsidR="0011068F" w:rsidRDefault="0011068F" w:rsidP="0011068F">
      <w:pPr>
        <w:tabs>
          <w:tab w:val="left" w:pos="3774"/>
        </w:tabs>
      </w:pPr>
      <w:r>
        <w:t>try{</w:t>
      </w:r>
    </w:p>
    <w:p w:rsidR="0011068F" w:rsidRDefault="0011068F" w:rsidP="0011068F">
      <w:pPr>
        <w:tabs>
          <w:tab w:val="left" w:pos="3774"/>
        </w:tabs>
      </w:pPr>
      <w:r>
        <w:t xml:space="preserve">    Class.forName("java.sql.DriverManager");</w:t>
      </w:r>
    </w:p>
    <w:p w:rsidR="0011068F" w:rsidRDefault="0011068F" w:rsidP="0011068F">
      <w:pPr>
        <w:tabs>
          <w:tab w:val="left" w:pos="3774"/>
        </w:tabs>
      </w:pPr>
      <w:r>
        <w:t xml:space="preserve">    java.sql.Connection con = DriverManager.getConnection("jdbc:mysql://localhost:3306/salarymanagement","root","");</w:t>
      </w:r>
    </w:p>
    <w:p w:rsidR="0011068F" w:rsidRDefault="0011068F" w:rsidP="0011068F">
      <w:pPr>
        <w:tabs>
          <w:tab w:val="left" w:pos="3774"/>
        </w:tabs>
      </w:pPr>
      <w:r>
        <w:t xml:space="preserve">    Statement st=con.createStatement();</w:t>
      </w:r>
    </w:p>
    <w:p w:rsidR="0011068F" w:rsidRDefault="0011068F" w:rsidP="0011068F">
      <w:pPr>
        <w:tabs>
          <w:tab w:val="left" w:pos="3774"/>
        </w:tabs>
      </w:pPr>
      <w:r>
        <w:t xml:space="preserve">    String sql="Select * from ATTENDANCE";</w:t>
      </w:r>
    </w:p>
    <w:p w:rsidR="0011068F" w:rsidRDefault="0011068F" w:rsidP="0011068F">
      <w:pPr>
        <w:tabs>
          <w:tab w:val="left" w:pos="3774"/>
        </w:tabs>
      </w:pPr>
      <w:r>
        <w:t xml:space="preserve">    ResultSet rs = st.executeQuery(sql);</w:t>
      </w:r>
    </w:p>
    <w:p w:rsidR="0011068F" w:rsidRDefault="0011068F" w:rsidP="0011068F">
      <w:pPr>
        <w:tabs>
          <w:tab w:val="left" w:pos="3774"/>
        </w:tabs>
      </w:pPr>
      <w:r>
        <w:t xml:space="preserve">    int row = model.getRowCount();</w:t>
      </w:r>
    </w:p>
    <w:p w:rsidR="0011068F" w:rsidRDefault="0011068F" w:rsidP="0011068F">
      <w:pPr>
        <w:tabs>
          <w:tab w:val="left" w:pos="3774"/>
        </w:tabs>
      </w:pPr>
      <w:r>
        <w:t xml:space="preserve">    if(row&gt;0){</w:t>
      </w:r>
    </w:p>
    <w:p w:rsidR="0011068F" w:rsidRDefault="0011068F" w:rsidP="0011068F">
      <w:pPr>
        <w:tabs>
          <w:tab w:val="left" w:pos="3774"/>
        </w:tabs>
      </w:pPr>
      <w:r>
        <w:t xml:space="preserve">        for(int i=0;i&lt;row;i++){</w:t>
      </w:r>
    </w:p>
    <w:p w:rsidR="0011068F" w:rsidRDefault="0011068F" w:rsidP="0011068F">
      <w:pPr>
        <w:tabs>
          <w:tab w:val="left" w:pos="3774"/>
        </w:tabs>
      </w:pPr>
      <w:r>
        <w:t xml:space="preserve">            model.removeRow(0);</w:t>
      </w:r>
    </w:p>
    <w:p w:rsidR="0011068F" w:rsidRDefault="0011068F" w:rsidP="0011068F">
      <w:pPr>
        <w:tabs>
          <w:tab w:val="left" w:pos="3774"/>
        </w:tabs>
      </w:pPr>
      <w:r>
        <w:t xml:space="preserve">        }</w:t>
      </w:r>
    </w:p>
    <w:p w:rsidR="0011068F" w:rsidRDefault="0011068F" w:rsidP="0011068F">
      <w:pPr>
        <w:tabs>
          <w:tab w:val="left" w:pos="3774"/>
        </w:tabs>
      </w:pPr>
      <w:r>
        <w:t xml:space="preserve">        while(rs.next()){</w:t>
      </w:r>
    </w:p>
    <w:p w:rsidR="0011068F" w:rsidRDefault="0011068F" w:rsidP="0011068F">
      <w:pPr>
        <w:tabs>
          <w:tab w:val="left" w:pos="3774"/>
        </w:tabs>
      </w:pPr>
      <w:r>
        <w:t xml:space="preserve">            String empno,month="",year="",cl="",pl="",ml="",lwp="";</w:t>
      </w:r>
    </w:p>
    <w:p w:rsidR="0011068F" w:rsidRDefault="0011068F" w:rsidP="0011068F">
      <w:pPr>
        <w:tabs>
          <w:tab w:val="left" w:pos="3774"/>
        </w:tabs>
      </w:pPr>
      <w:r>
        <w:t xml:space="preserve">            empno=rs.getString("empno");</w:t>
      </w:r>
    </w:p>
    <w:p w:rsidR="0011068F" w:rsidRDefault="0011068F" w:rsidP="0011068F">
      <w:pPr>
        <w:tabs>
          <w:tab w:val="left" w:pos="3774"/>
        </w:tabs>
      </w:pPr>
      <w:r>
        <w:t>month=rs.getString("for_month");</w:t>
      </w:r>
    </w:p>
    <w:p w:rsidR="0011068F" w:rsidRDefault="0011068F" w:rsidP="0011068F">
      <w:pPr>
        <w:tabs>
          <w:tab w:val="left" w:pos="3774"/>
        </w:tabs>
      </w:pPr>
      <w:r>
        <w:t>year=rs.getString("year");</w:t>
      </w:r>
    </w:p>
    <w:p w:rsidR="0011068F" w:rsidRDefault="0011068F" w:rsidP="0011068F">
      <w:pPr>
        <w:tabs>
          <w:tab w:val="left" w:pos="3774"/>
        </w:tabs>
      </w:pPr>
      <w:r>
        <w:t>cl=rs.getString("cl");</w:t>
      </w:r>
    </w:p>
    <w:p w:rsidR="0011068F" w:rsidRDefault="0011068F" w:rsidP="0011068F">
      <w:pPr>
        <w:tabs>
          <w:tab w:val="left" w:pos="3774"/>
        </w:tabs>
      </w:pPr>
      <w:r>
        <w:t>pl=rs.getString("pl");</w:t>
      </w:r>
    </w:p>
    <w:p w:rsidR="0011068F" w:rsidRDefault="0011068F" w:rsidP="0011068F">
      <w:pPr>
        <w:tabs>
          <w:tab w:val="left" w:pos="3774"/>
        </w:tabs>
      </w:pPr>
      <w:r>
        <w:t>ml=rs.getString("ml");</w:t>
      </w:r>
    </w:p>
    <w:p w:rsidR="0011068F" w:rsidRDefault="0011068F" w:rsidP="0011068F">
      <w:pPr>
        <w:tabs>
          <w:tab w:val="left" w:pos="3774"/>
        </w:tabs>
      </w:pPr>
      <w:r>
        <w:lastRenderedPageBreak/>
        <w:t>lwp=rs.getString("lwp");</w:t>
      </w:r>
    </w:p>
    <w:p w:rsidR="0011068F" w:rsidRDefault="0011068F" w:rsidP="0011068F">
      <w:pPr>
        <w:tabs>
          <w:tab w:val="left" w:pos="3774"/>
        </w:tabs>
      </w:pPr>
      <w:r>
        <w:t xml:space="preserve">            model.addRow(new Object[]{empno,month,year,cl,pl,ml,lwp});</w:t>
      </w:r>
    </w:p>
    <w:p w:rsidR="0011068F" w:rsidRDefault="0011068F" w:rsidP="0011068F">
      <w:pPr>
        <w:tabs>
          <w:tab w:val="left" w:pos="3774"/>
        </w:tabs>
      </w:pPr>
      <w:r>
        <w:t xml:space="preserve">        }</w:t>
      </w:r>
    </w:p>
    <w:p w:rsidR="0011068F" w:rsidRDefault="0011068F" w:rsidP="0011068F">
      <w:pPr>
        <w:tabs>
          <w:tab w:val="left" w:pos="3774"/>
        </w:tabs>
      </w:pPr>
      <w:r>
        <w:t xml:space="preserve">    }if(row==0)</w:t>
      </w:r>
    </w:p>
    <w:p w:rsidR="0011068F" w:rsidRDefault="0011068F" w:rsidP="0011068F">
      <w:pPr>
        <w:tabs>
          <w:tab w:val="left" w:pos="3774"/>
        </w:tabs>
      </w:pPr>
      <w:r>
        <w:t xml:space="preserve">    {</w:t>
      </w:r>
    </w:p>
    <w:p w:rsidR="0011068F" w:rsidRDefault="0011068F" w:rsidP="0011068F">
      <w:pPr>
        <w:tabs>
          <w:tab w:val="left" w:pos="3774"/>
        </w:tabs>
      </w:pPr>
      <w:r>
        <w:t>JOptionPane.showMessageDialog(this,"No Record Found");</w:t>
      </w:r>
    </w:p>
    <w:p w:rsidR="0011068F" w:rsidRDefault="0011068F" w:rsidP="0011068F">
      <w:pPr>
        <w:tabs>
          <w:tab w:val="left" w:pos="3774"/>
        </w:tabs>
      </w:pPr>
      <w:r>
        <w:t xml:space="preserve">        rs.close();</w:t>
      </w:r>
    </w:p>
    <w:p w:rsidR="0011068F" w:rsidRDefault="0011068F" w:rsidP="0011068F">
      <w:pPr>
        <w:tabs>
          <w:tab w:val="left" w:pos="3774"/>
        </w:tabs>
      </w:pPr>
      <w:r>
        <w:t xml:space="preserve">        st.close();</w:t>
      </w:r>
    </w:p>
    <w:p w:rsidR="0011068F" w:rsidRDefault="0011068F" w:rsidP="0011068F">
      <w:pPr>
        <w:tabs>
          <w:tab w:val="left" w:pos="3774"/>
        </w:tabs>
      </w:pPr>
      <w:r>
        <w:t xml:space="preserve">        con.close();</w:t>
      </w:r>
    </w:p>
    <w:p w:rsidR="0011068F" w:rsidRDefault="0011068F" w:rsidP="0011068F">
      <w:pPr>
        <w:tabs>
          <w:tab w:val="left" w:pos="3774"/>
        </w:tabs>
      </w:pPr>
      <w:r>
        <w:t xml:space="preserve">  }      }</w:t>
      </w:r>
    </w:p>
    <w:p w:rsidR="0011068F" w:rsidRDefault="0011068F" w:rsidP="0011068F">
      <w:pPr>
        <w:tabs>
          <w:tab w:val="left" w:pos="3774"/>
        </w:tabs>
      </w:pPr>
      <w:r>
        <w:t>catch(Exception e)</w:t>
      </w:r>
    </w:p>
    <w:p w:rsidR="0011068F" w:rsidRDefault="0011068F" w:rsidP="0011068F">
      <w:pPr>
        <w:tabs>
          <w:tab w:val="left" w:pos="3774"/>
        </w:tabs>
      </w:pPr>
      <w:r>
        <w:t>{</w:t>
      </w:r>
    </w:p>
    <w:p w:rsidR="0011068F" w:rsidRDefault="0011068F" w:rsidP="0011068F">
      <w:pPr>
        <w:tabs>
          <w:tab w:val="left" w:pos="3774"/>
        </w:tabs>
      </w:pPr>
      <w:r>
        <w:t>JOptionPane.showMessageDialog(this,"Error :"+e);</w:t>
      </w:r>
    </w:p>
    <w:p w:rsidR="0011068F" w:rsidRDefault="0011068F" w:rsidP="0011068F">
      <w:pPr>
        <w:tabs>
          <w:tab w:val="left" w:pos="3774"/>
        </w:tabs>
      </w:pPr>
      <w:r>
        <w:t xml:space="preserve">    JOptionPane.showMessageDialog(null,"INCORRECT USER_ID AND PIN PLEASE CROSS-CHECK");</w:t>
      </w:r>
    </w:p>
    <w:p w:rsidR="0011068F" w:rsidRDefault="0011068F" w:rsidP="0011068F">
      <w:pPr>
        <w:tabs>
          <w:tab w:val="left" w:pos="3774"/>
        </w:tabs>
      </w:pPr>
      <w:r>
        <w:t xml:space="preserve">   }</w:t>
      </w:r>
    </w:p>
    <w:p w:rsidR="0011068F" w:rsidRDefault="0011068F" w:rsidP="0011068F">
      <w:pPr>
        <w:tabs>
          <w:tab w:val="left" w:pos="3774"/>
        </w:tabs>
      </w:pPr>
      <w:r>
        <w:t xml:space="preserve">    }</w:t>
      </w:r>
    </w:p>
    <w:p w:rsidR="0011068F" w:rsidRDefault="0011068F" w:rsidP="0011068F">
      <w:pPr>
        <w:tabs>
          <w:tab w:val="left" w:pos="377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OR CLOSE BUTTON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t xml:space="preserve">  private void jButton2ActionPerformed(java.awt.event.ActionEvent evt) {                                         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t xml:space="preserve">        int a=JOptionPane.showConfirmDialog(this,"Are you sure You want To exit");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t xml:space="preserve">        if(a==JOptionPane.YES_OPTION)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dispose();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input_screen s = new input_screen();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s.setVisible(true);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11068F" w:rsidRDefault="0011068F" w:rsidP="0011068F">
      <w:pPr>
        <w:tabs>
          <w:tab w:val="left" w:pos="3774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90341" w:rsidRDefault="00E90341" w:rsidP="0035768E">
      <w:pPr>
        <w:rPr>
          <w:rFonts w:ascii="Arial" w:hAnsi="Arial" w:cs="Arial"/>
          <w:sz w:val="28"/>
          <w:szCs w:val="52"/>
        </w:rPr>
      </w:pPr>
    </w:p>
    <w:p w:rsidR="00ED216A" w:rsidRDefault="00ED216A" w:rsidP="0035768E">
      <w:pPr>
        <w:rPr>
          <w:rFonts w:ascii="Arial" w:hAnsi="Arial" w:cs="Arial"/>
          <w:sz w:val="28"/>
          <w:szCs w:val="52"/>
        </w:rPr>
      </w:pPr>
    </w:p>
    <w:p w:rsidR="00A072D9" w:rsidRDefault="00ED216A" w:rsidP="0035768E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If we select</w:t>
      </w:r>
      <w:r w:rsidR="00A072D9">
        <w:rPr>
          <w:rFonts w:ascii="Arial" w:hAnsi="Arial" w:cs="Arial"/>
          <w:sz w:val="28"/>
          <w:szCs w:val="52"/>
        </w:rPr>
        <w:t xml:space="preserve"> </w:t>
      </w:r>
      <w:r w:rsidR="00A74CF0">
        <w:rPr>
          <w:rFonts w:ascii="Arial" w:hAnsi="Arial" w:cs="Arial"/>
          <w:b/>
          <w:sz w:val="28"/>
          <w:szCs w:val="52"/>
        </w:rPr>
        <w:t>View→Vi</w:t>
      </w:r>
      <w:r w:rsidR="00A072D9" w:rsidRPr="00A072D9">
        <w:rPr>
          <w:rFonts w:ascii="Arial" w:hAnsi="Arial" w:cs="Arial"/>
          <w:b/>
          <w:sz w:val="28"/>
          <w:szCs w:val="52"/>
        </w:rPr>
        <w:t xml:space="preserve">ew </w:t>
      </w:r>
      <w:r w:rsidR="00A74CF0">
        <w:rPr>
          <w:rFonts w:ascii="Arial" w:hAnsi="Arial" w:cs="Arial"/>
          <w:b/>
          <w:sz w:val="28"/>
          <w:szCs w:val="52"/>
        </w:rPr>
        <w:t xml:space="preserve"> </w:t>
      </w:r>
      <w:r w:rsidR="00A072D9" w:rsidRPr="00A072D9">
        <w:rPr>
          <w:rFonts w:ascii="Arial" w:hAnsi="Arial" w:cs="Arial"/>
          <w:b/>
          <w:sz w:val="28"/>
          <w:szCs w:val="52"/>
        </w:rPr>
        <w:t>Employee and Salary Records</w:t>
      </w:r>
      <w:r w:rsidR="00A072D9">
        <w:rPr>
          <w:rFonts w:ascii="Arial" w:hAnsi="Arial" w:cs="Arial"/>
          <w:b/>
          <w:sz w:val="28"/>
          <w:szCs w:val="52"/>
        </w:rPr>
        <w:t xml:space="preserve"> </w:t>
      </w:r>
      <w:r w:rsidR="00A072D9" w:rsidRPr="00A072D9">
        <w:rPr>
          <w:rFonts w:ascii="Arial" w:hAnsi="Arial" w:cs="Arial"/>
          <w:sz w:val="28"/>
          <w:szCs w:val="52"/>
        </w:rPr>
        <w:t>the following screen is displayed</w:t>
      </w:r>
      <w:r w:rsidR="00A072D9">
        <w:rPr>
          <w:rFonts w:ascii="Arial" w:hAnsi="Arial" w:cs="Arial"/>
          <w:sz w:val="28"/>
          <w:szCs w:val="52"/>
        </w:rPr>
        <w:t>.</w:t>
      </w:r>
    </w:p>
    <w:p w:rsidR="0011068F" w:rsidRDefault="0011068F" w:rsidP="0035768E">
      <w:pPr>
        <w:rPr>
          <w:rFonts w:ascii="Arial" w:hAnsi="Arial" w:cs="Arial"/>
          <w:sz w:val="28"/>
          <w:szCs w:val="52"/>
        </w:rPr>
      </w:pPr>
    </w:p>
    <w:p w:rsidR="00A74CF0" w:rsidRPr="00A072D9" w:rsidRDefault="00A74CF0" w:rsidP="0035768E">
      <w:pPr>
        <w:rPr>
          <w:rFonts w:ascii="Arial" w:hAnsi="Arial" w:cs="Arial"/>
          <w:sz w:val="28"/>
          <w:szCs w:val="52"/>
        </w:rPr>
      </w:pPr>
    </w:p>
    <w:p w:rsidR="00A072D9" w:rsidRDefault="00A072D9" w:rsidP="0035768E">
      <w:pPr>
        <w:rPr>
          <w:rFonts w:ascii="Arial" w:hAnsi="Arial" w:cs="Arial"/>
          <w:b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 </w:t>
      </w:r>
      <w:r w:rsidR="0011068F">
        <w:rPr>
          <w:noProof/>
          <w:lang w:val="en-IN" w:eastAsia="en-IN"/>
        </w:rPr>
        <w:drawing>
          <wp:inline distT="0" distB="0" distL="0" distR="0" wp14:anchorId="558A9F6E" wp14:editId="73061573">
            <wp:extent cx="5943600" cy="35102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8F" w:rsidRDefault="0011068F" w:rsidP="0035768E">
      <w:pPr>
        <w:rPr>
          <w:rFonts w:ascii="Arial" w:hAnsi="Arial" w:cs="Arial"/>
          <w:b/>
          <w:sz w:val="28"/>
          <w:szCs w:val="52"/>
        </w:rPr>
      </w:pPr>
    </w:p>
    <w:p w:rsidR="0011068F" w:rsidRPr="0011068F" w:rsidRDefault="0011068F" w:rsidP="0035768E">
      <w:pPr>
        <w:rPr>
          <w:rFonts w:ascii="Arial" w:hAnsi="Arial" w:cs="Arial"/>
          <w:b/>
          <w:sz w:val="36"/>
          <w:szCs w:val="36"/>
        </w:rPr>
      </w:pPr>
      <w:r w:rsidRPr="0011068F">
        <w:rPr>
          <w:rFonts w:ascii="Arial" w:hAnsi="Arial" w:cs="Arial"/>
          <w:b/>
          <w:sz w:val="36"/>
          <w:szCs w:val="36"/>
        </w:rPr>
        <w:lastRenderedPageBreak/>
        <w:t xml:space="preserve">//CODNG TO VIEW THE </w:t>
      </w:r>
      <w:r w:rsidRPr="0011068F">
        <w:rPr>
          <w:rFonts w:ascii="Arial" w:hAnsi="Arial" w:cs="Arial"/>
          <w:b/>
          <w:i/>
          <w:sz w:val="36"/>
          <w:szCs w:val="36"/>
        </w:rPr>
        <w:t>EMPLOYEE</w:t>
      </w:r>
      <w:r w:rsidRPr="0011068F">
        <w:rPr>
          <w:rFonts w:ascii="Arial" w:hAnsi="Arial" w:cs="Arial"/>
          <w:b/>
          <w:sz w:val="36"/>
          <w:szCs w:val="36"/>
        </w:rPr>
        <w:t xml:space="preserve"> DETAIL</w:t>
      </w:r>
    </w:p>
    <w:p w:rsidR="0011068F" w:rsidRDefault="0011068F" w:rsidP="0011068F">
      <w:pPr>
        <w:tabs>
          <w:tab w:val="left" w:pos="5263"/>
        </w:tabs>
      </w:pPr>
      <w:r>
        <w:t>public view_salaryattendanceemployee() {</w:t>
      </w:r>
    </w:p>
    <w:p w:rsidR="0011068F" w:rsidRDefault="0011068F" w:rsidP="0011068F">
      <w:pPr>
        <w:tabs>
          <w:tab w:val="left" w:pos="5263"/>
        </w:tabs>
      </w:pPr>
      <w:r>
        <w:t xml:space="preserve">        initComponents();</w:t>
      </w:r>
    </w:p>
    <w:p w:rsidR="0011068F" w:rsidRDefault="0011068F" w:rsidP="0011068F">
      <w:pPr>
        <w:tabs>
          <w:tab w:val="left" w:pos="5263"/>
        </w:tabs>
      </w:pPr>
      <w:r>
        <w:t xml:space="preserve">         DefaultTableModel model=(DefaultTableModel)t1.getModel();</w:t>
      </w:r>
    </w:p>
    <w:p w:rsidR="0011068F" w:rsidRDefault="0011068F" w:rsidP="0011068F">
      <w:pPr>
        <w:tabs>
          <w:tab w:val="left" w:pos="5263"/>
        </w:tabs>
      </w:pPr>
      <w:r>
        <w:t>try{</w:t>
      </w:r>
    </w:p>
    <w:p w:rsidR="0011068F" w:rsidRDefault="0011068F" w:rsidP="0011068F">
      <w:pPr>
        <w:tabs>
          <w:tab w:val="left" w:pos="5263"/>
        </w:tabs>
      </w:pPr>
      <w:r>
        <w:t xml:space="preserve">    Class.forName("java.sql.DriverManager");</w:t>
      </w:r>
    </w:p>
    <w:p w:rsidR="0011068F" w:rsidRDefault="0011068F" w:rsidP="0011068F">
      <w:pPr>
        <w:tabs>
          <w:tab w:val="left" w:pos="5263"/>
        </w:tabs>
      </w:pPr>
      <w:r>
        <w:t xml:space="preserve">    java.sql.Connection con = DriverManager.getConnection("jdbc:mysql://localhost:3306/salarymanagement","root","");</w:t>
      </w:r>
    </w:p>
    <w:p w:rsidR="0011068F" w:rsidRDefault="0011068F" w:rsidP="0011068F">
      <w:pPr>
        <w:tabs>
          <w:tab w:val="left" w:pos="5263"/>
        </w:tabs>
      </w:pPr>
      <w:r>
        <w:t xml:space="preserve">    Statement st=con.createStatement();</w:t>
      </w:r>
    </w:p>
    <w:p w:rsidR="0011068F" w:rsidRDefault="0011068F" w:rsidP="0011068F">
      <w:pPr>
        <w:tabs>
          <w:tab w:val="left" w:pos="5263"/>
        </w:tabs>
      </w:pPr>
      <w:r>
        <w:t xml:space="preserve">    String sql="Select * from salary,attendance,employee";</w:t>
      </w:r>
    </w:p>
    <w:p w:rsidR="0011068F" w:rsidRDefault="0011068F" w:rsidP="0011068F">
      <w:pPr>
        <w:tabs>
          <w:tab w:val="left" w:pos="5263"/>
        </w:tabs>
      </w:pPr>
      <w:r>
        <w:t xml:space="preserve">    ResultSet rs = st.executeQuery(sql);</w:t>
      </w:r>
    </w:p>
    <w:p w:rsidR="0011068F" w:rsidRDefault="0011068F" w:rsidP="0011068F">
      <w:pPr>
        <w:tabs>
          <w:tab w:val="left" w:pos="5263"/>
        </w:tabs>
      </w:pPr>
      <w:r>
        <w:t xml:space="preserve">    int row = model.getRowCount();</w:t>
      </w:r>
    </w:p>
    <w:p w:rsidR="0011068F" w:rsidRDefault="0011068F" w:rsidP="0011068F">
      <w:pPr>
        <w:tabs>
          <w:tab w:val="left" w:pos="5263"/>
        </w:tabs>
      </w:pPr>
      <w:r>
        <w:t xml:space="preserve">    if(row&gt;0){</w:t>
      </w:r>
    </w:p>
    <w:p w:rsidR="0011068F" w:rsidRDefault="0011068F" w:rsidP="0011068F">
      <w:pPr>
        <w:tabs>
          <w:tab w:val="left" w:pos="5263"/>
        </w:tabs>
      </w:pPr>
      <w:r>
        <w:t xml:space="preserve">        for(int i=0;i&lt;row;i++){</w:t>
      </w:r>
    </w:p>
    <w:p w:rsidR="0011068F" w:rsidRDefault="0011068F" w:rsidP="0011068F">
      <w:pPr>
        <w:tabs>
          <w:tab w:val="left" w:pos="5263"/>
        </w:tabs>
      </w:pPr>
      <w:r>
        <w:t xml:space="preserve">            model.removeRow(0);</w:t>
      </w:r>
    </w:p>
    <w:p w:rsidR="0011068F" w:rsidRDefault="0011068F" w:rsidP="0011068F">
      <w:pPr>
        <w:tabs>
          <w:tab w:val="left" w:pos="5263"/>
        </w:tabs>
      </w:pPr>
      <w:r>
        <w:t xml:space="preserve">        }</w:t>
      </w:r>
    </w:p>
    <w:p w:rsidR="0011068F" w:rsidRDefault="0011068F" w:rsidP="0011068F">
      <w:pPr>
        <w:tabs>
          <w:tab w:val="left" w:pos="5263"/>
        </w:tabs>
      </w:pPr>
      <w:r>
        <w:t xml:space="preserve">        while(rs.next()){</w:t>
      </w:r>
    </w:p>
    <w:p w:rsidR="0011068F" w:rsidRDefault="0011068F" w:rsidP="0011068F">
      <w:pPr>
        <w:tabs>
          <w:tab w:val="left" w:pos="5263"/>
        </w:tabs>
      </w:pPr>
      <w:r>
        <w:t xml:space="preserve">            String empno,bas="",pf="",cca="",hra="",da="",gross="",it="",net="",ename="",sex="",address="",city="",dob="",doj="",job="",dept="";</w:t>
      </w:r>
    </w:p>
    <w:p w:rsidR="0011068F" w:rsidRDefault="0011068F" w:rsidP="0011068F">
      <w:pPr>
        <w:tabs>
          <w:tab w:val="left" w:pos="5263"/>
        </w:tabs>
      </w:pPr>
      <w:r>
        <w:t>empno=rs.getString("empno");</w:t>
      </w:r>
    </w:p>
    <w:p w:rsidR="0011068F" w:rsidRDefault="0011068F" w:rsidP="0011068F">
      <w:pPr>
        <w:tabs>
          <w:tab w:val="left" w:pos="5263"/>
        </w:tabs>
      </w:pPr>
      <w:r>
        <w:t>bas=rs.getString("basic");</w:t>
      </w:r>
    </w:p>
    <w:p w:rsidR="0011068F" w:rsidRDefault="0011068F" w:rsidP="0011068F">
      <w:pPr>
        <w:tabs>
          <w:tab w:val="left" w:pos="5263"/>
        </w:tabs>
      </w:pPr>
      <w:r>
        <w:t>pf=rs.getString("pf");</w:t>
      </w:r>
    </w:p>
    <w:p w:rsidR="0011068F" w:rsidRDefault="0011068F" w:rsidP="0011068F">
      <w:pPr>
        <w:tabs>
          <w:tab w:val="left" w:pos="5263"/>
        </w:tabs>
      </w:pPr>
      <w:r>
        <w:t>cca=rs.getString("cca");</w:t>
      </w:r>
    </w:p>
    <w:p w:rsidR="0011068F" w:rsidRDefault="0011068F" w:rsidP="0011068F">
      <w:pPr>
        <w:tabs>
          <w:tab w:val="left" w:pos="5263"/>
        </w:tabs>
      </w:pPr>
      <w:r>
        <w:t>hra=rs.getString("hra");</w:t>
      </w:r>
    </w:p>
    <w:p w:rsidR="0011068F" w:rsidRDefault="0011068F" w:rsidP="0011068F">
      <w:pPr>
        <w:tabs>
          <w:tab w:val="left" w:pos="5263"/>
        </w:tabs>
      </w:pPr>
      <w:r>
        <w:lastRenderedPageBreak/>
        <w:t>da=rs.getString("da");</w:t>
      </w:r>
    </w:p>
    <w:p w:rsidR="0011068F" w:rsidRDefault="0011068F" w:rsidP="0011068F">
      <w:pPr>
        <w:tabs>
          <w:tab w:val="left" w:pos="5263"/>
        </w:tabs>
      </w:pPr>
      <w:r>
        <w:t>gross=rs.getString("gross");</w:t>
      </w:r>
    </w:p>
    <w:p w:rsidR="0011068F" w:rsidRDefault="0011068F" w:rsidP="0011068F">
      <w:pPr>
        <w:tabs>
          <w:tab w:val="left" w:pos="5263"/>
        </w:tabs>
      </w:pPr>
      <w:r>
        <w:t>it=rs.getString("it");</w:t>
      </w:r>
    </w:p>
    <w:p w:rsidR="0011068F" w:rsidRDefault="0011068F" w:rsidP="0011068F">
      <w:pPr>
        <w:tabs>
          <w:tab w:val="left" w:pos="5263"/>
        </w:tabs>
      </w:pPr>
      <w:r>
        <w:t>net=rs.getString("net");</w:t>
      </w:r>
    </w:p>
    <w:p w:rsidR="0011068F" w:rsidRDefault="0011068F" w:rsidP="0011068F">
      <w:pPr>
        <w:tabs>
          <w:tab w:val="left" w:pos="5263"/>
        </w:tabs>
      </w:pPr>
      <w:r>
        <w:t>empno=rs.getString("empno");</w:t>
      </w:r>
    </w:p>
    <w:p w:rsidR="0011068F" w:rsidRDefault="0011068F" w:rsidP="0011068F">
      <w:pPr>
        <w:tabs>
          <w:tab w:val="left" w:pos="5263"/>
        </w:tabs>
      </w:pPr>
      <w:r>
        <w:t>ename=rs.getString("ename");</w:t>
      </w:r>
    </w:p>
    <w:p w:rsidR="0011068F" w:rsidRDefault="0011068F" w:rsidP="0011068F">
      <w:pPr>
        <w:tabs>
          <w:tab w:val="left" w:pos="5263"/>
        </w:tabs>
      </w:pPr>
      <w:r>
        <w:t>sex=rs.getString("sex");</w:t>
      </w:r>
    </w:p>
    <w:p w:rsidR="0011068F" w:rsidRDefault="0011068F" w:rsidP="0011068F">
      <w:pPr>
        <w:tabs>
          <w:tab w:val="left" w:pos="5263"/>
        </w:tabs>
      </w:pPr>
      <w:r>
        <w:t>address=rs.getString("address");</w:t>
      </w:r>
    </w:p>
    <w:p w:rsidR="0011068F" w:rsidRDefault="0011068F" w:rsidP="0011068F">
      <w:pPr>
        <w:tabs>
          <w:tab w:val="left" w:pos="5263"/>
        </w:tabs>
      </w:pPr>
      <w:r>
        <w:t>city=rs.getString("city");</w:t>
      </w:r>
    </w:p>
    <w:p w:rsidR="0011068F" w:rsidRDefault="0011068F" w:rsidP="0011068F">
      <w:pPr>
        <w:tabs>
          <w:tab w:val="left" w:pos="5263"/>
        </w:tabs>
      </w:pPr>
      <w:r>
        <w:t>dob=rs.getString("dob");</w:t>
      </w:r>
    </w:p>
    <w:p w:rsidR="0011068F" w:rsidRDefault="0011068F" w:rsidP="0011068F">
      <w:pPr>
        <w:tabs>
          <w:tab w:val="left" w:pos="5263"/>
        </w:tabs>
      </w:pPr>
      <w:r>
        <w:t>doj=rs.getString("doj");</w:t>
      </w:r>
    </w:p>
    <w:p w:rsidR="0011068F" w:rsidRDefault="0011068F" w:rsidP="0011068F">
      <w:pPr>
        <w:tabs>
          <w:tab w:val="left" w:pos="5263"/>
        </w:tabs>
      </w:pPr>
      <w:r>
        <w:t>job=rs.getString("job");</w:t>
      </w:r>
    </w:p>
    <w:p w:rsidR="0011068F" w:rsidRDefault="0011068F" w:rsidP="0011068F">
      <w:pPr>
        <w:tabs>
          <w:tab w:val="left" w:pos="5263"/>
        </w:tabs>
      </w:pPr>
      <w:r>
        <w:t>dept=rs.getString("department");</w:t>
      </w:r>
    </w:p>
    <w:p w:rsidR="0011068F" w:rsidRDefault="0011068F" w:rsidP="0011068F">
      <w:pPr>
        <w:tabs>
          <w:tab w:val="left" w:pos="5263"/>
        </w:tabs>
      </w:pPr>
      <w:r>
        <w:t xml:space="preserve">            model.addRow(new Object[]{empno,bas,pf,cca,hra,da,gross,it,net,ename,sex,address,city,dob,doj,job,dept});</w:t>
      </w:r>
    </w:p>
    <w:p w:rsidR="0011068F" w:rsidRDefault="0011068F" w:rsidP="0011068F">
      <w:pPr>
        <w:tabs>
          <w:tab w:val="left" w:pos="5263"/>
        </w:tabs>
      </w:pPr>
      <w:r>
        <w:t xml:space="preserve">        }</w:t>
      </w:r>
    </w:p>
    <w:p w:rsidR="0011068F" w:rsidRDefault="0011068F" w:rsidP="0011068F">
      <w:pPr>
        <w:tabs>
          <w:tab w:val="left" w:pos="5263"/>
        </w:tabs>
      </w:pPr>
      <w:r>
        <w:t xml:space="preserve">    }if(row==0)</w:t>
      </w:r>
    </w:p>
    <w:p w:rsidR="0011068F" w:rsidRDefault="0011068F" w:rsidP="0011068F">
      <w:pPr>
        <w:tabs>
          <w:tab w:val="left" w:pos="5263"/>
        </w:tabs>
      </w:pPr>
      <w:r>
        <w:t xml:space="preserve">    {</w:t>
      </w:r>
    </w:p>
    <w:p w:rsidR="0011068F" w:rsidRDefault="0011068F" w:rsidP="0011068F">
      <w:pPr>
        <w:tabs>
          <w:tab w:val="left" w:pos="5263"/>
        </w:tabs>
      </w:pPr>
      <w:r>
        <w:t xml:space="preserve">                </w:t>
      </w:r>
    </w:p>
    <w:p w:rsidR="0011068F" w:rsidRDefault="0011068F" w:rsidP="0011068F">
      <w:pPr>
        <w:tabs>
          <w:tab w:val="left" w:pos="5263"/>
        </w:tabs>
      </w:pPr>
      <w:r>
        <w:t xml:space="preserve">        JOptionPane.showMessageDialog(this,"No Record Found");</w:t>
      </w:r>
    </w:p>
    <w:p w:rsidR="0011068F" w:rsidRDefault="0011068F" w:rsidP="0011068F">
      <w:pPr>
        <w:tabs>
          <w:tab w:val="left" w:pos="5263"/>
        </w:tabs>
      </w:pPr>
      <w:r>
        <w:t xml:space="preserve">        rs.close();</w:t>
      </w:r>
    </w:p>
    <w:p w:rsidR="0011068F" w:rsidRDefault="0011068F" w:rsidP="0011068F">
      <w:pPr>
        <w:tabs>
          <w:tab w:val="left" w:pos="5263"/>
        </w:tabs>
      </w:pPr>
      <w:r>
        <w:t xml:space="preserve">        st.close();</w:t>
      </w:r>
    </w:p>
    <w:p w:rsidR="0011068F" w:rsidRDefault="0011068F" w:rsidP="0011068F">
      <w:pPr>
        <w:tabs>
          <w:tab w:val="left" w:pos="5263"/>
        </w:tabs>
      </w:pPr>
      <w:r>
        <w:t xml:space="preserve">        con.close();</w:t>
      </w:r>
    </w:p>
    <w:p w:rsidR="0011068F" w:rsidRDefault="0011068F" w:rsidP="0011068F">
      <w:pPr>
        <w:tabs>
          <w:tab w:val="left" w:pos="5263"/>
        </w:tabs>
      </w:pPr>
      <w:r>
        <w:t>}}</w:t>
      </w:r>
    </w:p>
    <w:p w:rsidR="0011068F" w:rsidRDefault="0011068F" w:rsidP="0011068F">
      <w:pPr>
        <w:tabs>
          <w:tab w:val="left" w:pos="5263"/>
        </w:tabs>
      </w:pPr>
      <w:r>
        <w:lastRenderedPageBreak/>
        <w:t>catch(Exception e)</w:t>
      </w:r>
    </w:p>
    <w:p w:rsidR="0011068F" w:rsidRDefault="0011068F" w:rsidP="0011068F">
      <w:pPr>
        <w:tabs>
          <w:tab w:val="left" w:pos="5263"/>
        </w:tabs>
      </w:pPr>
      <w:r>
        <w:t>{</w:t>
      </w:r>
    </w:p>
    <w:p w:rsidR="0011068F" w:rsidRDefault="0011068F" w:rsidP="0011068F">
      <w:pPr>
        <w:tabs>
          <w:tab w:val="left" w:pos="5263"/>
        </w:tabs>
      </w:pPr>
      <w:r>
        <w:t>JOptionPane.showMessageDialog(this,"Error :"+e);</w:t>
      </w:r>
    </w:p>
    <w:p w:rsidR="0011068F" w:rsidRDefault="0011068F" w:rsidP="0011068F">
      <w:pPr>
        <w:tabs>
          <w:tab w:val="left" w:pos="5263"/>
        </w:tabs>
      </w:pPr>
      <w:r>
        <w:t xml:space="preserve">    JOptionPane.showMessageDialog(null,"INCORRECT USER_ID AND PIN PLEASE CROSS-CHECK");</w:t>
      </w:r>
    </w:p>
    <w:p w:rsidR="0011068F" w:rsidRDefault="0011068F" w:rsidP="0011068F">
      <w:pPr>
        <w:tabs>
          <w:tab w:val="left" w:pos="5263"/>
        </w:tabs>
      </w:pPr>
      <w:r>
        <w:t xml:space="preserve">   }</w:t>
      </w:r>
    </w:p>
    <w:p w:rsidR="0011068F" w:rsidRDefault="0011068F" w:rsidP="0011068F">
      <w:pPr>
        <w:tabs>
          <w:tab w:val="left" w:pos="5263"/>
        </w:tabs>
      </w:pPr>
      <w:r>
        <w:t xml:space="preserve">    }</w:t>
      </w:r>
    </w:p>
    <w:p w:rsidR="00ED216A" w:rsidRDefault="00ED216A" w:rsidP="0035768E">
      <w:pPr>
        <w:rPr>
          <w:rFonts w:ascii="Arial" w:hAnsi="Arial" w:cs="Arial"/>
          <w:sz w:val="28"/>
          <w:szCs w:val="52"/>
        </w:rPr>
      </w:pPr>
    </w:p>
    <w:p w:rsidR="000760EA" w:rsidRDefault="000760EA" w:rsidP="000760EA">
      <w:pPr>
        <w:rPr>
          <w:rFonts w:ascii="Arial" w:hAnsi="Arial" w:cs="Arial"/>
          <w:sz w:val="28"/>
          <w:szCs w:val="52"/>
        </w:rPr>
      </w:pPr>
    </w:p>
    <w:p w:rsidR="000760EA" w:rsidRDefault="000760EA" w:rsidP="000760EA">
      <w:pPr>
        <w:rPr>
          <w:rFonts w:ascii="Arial" w:hAnsi="Arial" w:cs="Arial"/>
          <w:sz w:val="28"/>
          <w:szCs w:val="52"/>
        </w:rPr>
      </w:pPr>
    </w:p>
    <w:p w:rsidR="00A57846" w:rsidRDefault="009C3A35" w:rsidP="009C3A35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On clicking the </w:t>
      </w:r>
      <w:r w:rsidRPr="002533EE">
        <w:rPr>
          <w:rFonts w:ascii="Arial" w:hAnsi="Arial" w:cs="Arial"/>
          <w:b/>
          <w:sz w:val="32"/>
          <w:szCs w:val="52"/>
        </w:rPr>
        <w:t>About</w:t>
      </w:r>
      <w:r w:rsidR="0035768E">
        <w:rPr>
          <w:rFonts w:ascii="Arial" w:hAnsi="Arial" w:cs="Arial"/>
          <w:b/>
          <w:sz w:val="32"/>
          <w:szCs w:val="52"/>
        </w:rPr>
        <w:t xml:space="preserve"> </w:t>
      </w:r>
      <w:r w:rsidR="00E66254">
        <w:rPr>
          <w:rFonts w:ascii="Arial" w:hAnsi="Arial" w:cs="Arial"/>
          <w:sz w:val="28"/>
          <w:szCs w:val="52"/>
        </w:rPr>
        <w:t xml:space="preserve">menu which is </w:t>
      </w:r>
      <w:r w:rsidR="00CE26A7">
        <w:rPr>
          <w:rFonts w:ascii="Arial" w:hAnsi="Arial" w:cs="Arial"/>
          <w:b/>
          <w:sz w:val="32"/>
          <w:szCs w:val="52"/>
        </w:rPr>
        <w:t>Fifth</w:t>
      </w:r>
      <w:r w:rsidR="00E66254">
        <w:rPr>
          <w:rFonts w:ascii="Arial" w:hAnsi="Arial" w:cs="Arial"/>
          <w:sz w:val="28"/>
          <w:szCs w:val="52"/>
        </w:rPr>
        <w:t xml:space="preserve"> menu of the system, th</w:t>
      </w:r>
      <w:r w:rsidR="005F49DE">
        <w:rPr>
          <w:rFonts w:ascii="Arial" w:hAnsi="Arial" w:cs="Arial"/>
          <w:sz w:val="28"/>
          <w:szCs w:val="52"/>
        </w:rPr>
        <w:t>e following screen is displayed</w:t>
      </w:r>
      <w:r w:rsidR="00A57846">
        <w:rPr>
          <w:rFonts w:ascii="Arial" w:hAnsi="Arial" w:cs="Arial"/>
          <w:sz w:val="28"/>
          <w:szCs w:val="52"/>
        </w:rPr>
        <w:t>:</w:t>
      </w:r>
    </w:p>
    <w:p w:rsidR="005C6E5F" w:rsidRDefault="005C6E5F" w:rsidP="009C3A35">
      <w:pPr>
        <w:jc w:val="both"/>
        <w:rPr>
          <w:rFonts w:ascii="Arial" w:hAnsi="Arial" w:cs="Arial"/>
          <w:sz w:val="28"/>
          <w:szCs w:val="52"/>
        </w:rPr>
      </w:pPr>
    </w:p>
    <w:p w:rsidR="00A57846" w:rsidRDefault="0011068F" w:rsidP="00A57846">
      <w:pPr>
        <w:jc w:val="center"/>
        <w:rPr>
          <w:rFonts w:ascii="Arial" w:hAnsi="Arial" w:cs="Arial"/>
          <w:sz w:val="28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5F493B13" wp14:editId="69C039AC">
            <wp:extent cx="5943600" cy="33521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6C" w:rsidRDefault="00F8236C" w:rsidP="00F8236C">
      <w:pPr>
        <w:jc w:val="both"/>
        <w:rPr>
          <w:rFonts w:ascii="Arial" w:hAnsi="Arial" w:cs="Arial"/>
          <w:sz w:val="28"/>
          <w:szCs w:val="52"/>
        </w:rPr>
      </w:pPr>
    </w:p>
    <w:p w:rsidR="00F8236C" w:rsidRDefault="00F8236C" w:rsidP="00F8236C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On clicking the </w:t>
      </w:r>
      <w:r w:rsidR="007741EC">
        <w:rPr>
          <w:rFonts w:ascii="Arial" w:hAnsi="Arial" w:cs="Arial"/>
          <w:b/>
          <w:sz w:val="32"/>
          <w:szCs w:val="52"/>
        </w:rPr>
        <w:t>S</w:t>
      </w:r>
      <w:r w:rsidR="00CE26A7">
        <w:rPr>
          <w:rFonts w:ascii="Arial" w:hAnsi="Arial" w:cs="Arial"/>
          <w:b/>
          <w:sz w:val="32"/>
          <w:szCs w:val="52"/>
        </w:rPr>
        <w:t>ixth</w:t>
      </w:r>
      <w:r>
        <w:rPr>
          <w:rFonts w:ascii="Arial" w:hAnsi="Arial" w:cs="Arial"/>
          <w:sz w:val="28"/>
          <w:szCs w:val="52"/>
        </w:rPr>
        <w:t xml:space="preserve"> </w:t>
      </w:r>
      <w:r w:rsidR="0079541D">
        <w:rPr>
          <w:rFonts w:ascii="Arial" w:hAnsi="Arial" w:cs="Arial"/>
          <w:b/>
          <w:sz w:val="28"/>
          <w:szCs w:val="52"/>
        </w:rPr>
        <w:t>M</w:t>
      </w:r>
      <w:r w:rsidRPr="0079541D">
        <w:rPr>
          <w:rFonts w:ascii="Arial" w:hAnsi="Arial" w:cs="Arial"/>
          <w:b/>
          <w:sz w:val="28"/>
          <w:szCs w:val="52"/>
        </w:rPr>
        <w:t>enu</w:t>
      </w:r>
      <w:r>
        <w:rPr>
          <w:rFonts w:ascii="Arial" w:hAnsi="Arial" w:cs="Arial"/>
          <w:sz w:val="28"/>
          <w:szCs w:val="52"/>
        </w:rPr>
        <w:t xml:space="preserve"> which is </w:t>
      </w:r>
      <w:r w:rsidR="0004160F" w:rsidRPr="0004160F">
        <w:rPr>
          <w:rFonts w:ascii="Arial" w:hAnsi="Arial" w:cs="Arial"/>
          <w:b/>
          <w:sz w:val="28"/>
          <w:szCs w:val="52"/>
        </w:rPr>
        <w:t>Exit</w:t>
      </w:r>
      <w:r>
        <w:rPr>
          <w:rFonts w:ascii="Arial" w:hAnsi="Arial" w:cs="Arial"/>
          <w:sz w:val="28"/>
          <w:szCs w:val="52"/>
        </w:rPr>
        <w:t xml:space="preserve"> menu, the following screen is displayed.</w:t>
      </w:r>
    </w:p>
    <w:p w:rsidR="00F8236C" w:rsidRDefault="0035768E" w:rsidP="00F8236C">
      <w:pPr>
        <w:jc w:val="center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noProof/>
          <w:sz w:val="28"/>
          <w:szCs w:val="52"/>
          <w:lang w:val="en-IN" w:eastAsia="en-IN"/>
        </w:rPr>
        <w:drawing>
          <wp:inline distT="0" distB="0" distL="0" distR="0">
            <wp:extent cx="2552700" cy="14001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1D" w:rsidRDefault="0079541D" w:rsidP="004074BD">
      <w:pPr>
        <w:jc w:val="both"/>
        <w:rPr>
          <w:rFonts w:ascii="Arial" w:hAnsi="Arial" w:cs="Arial"/>
          <w:sz w:val="28"/>
          <w:szCs w:val="52"/>
        </w:rPr>
      </w:pPr>
    </w:p>
    <w:p w:rsidR="004074BD" w:rsidRDefault="004074BD" w:rsidP="004074BD">
      <w:pPr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On clicking</w:t>
      </w:r>
      <w:r w:rsidR="00454465">
        <w:rPr>
          <w:rFonts w:ascii="Arial" w:hAnsi="Arial" w:cs="Arial"/>
          <w:sz w:val="28"/>
          <w:szCs w:val="52"/>
        </w:rPr>
        <w:t xml:space="preserve"> </w:t>
      </w:r>
      <w:r w:rsidRPr="0004160F">
        <w:rPr>
          <w:rFonts w:ascii="Arial" w:hAnsi="Arial" w:cs="Arial"/>
          <w:b/>
          <w:sz w:val="32"/>
          <w:szCs w:val="52"/>
        </w:rPr>
        <w:t>‘Yes’</w:t>
      </w:r>
      <w:r w:rsidR="0079541D">
        <w:rPr>
          <w:rFonts w:ascii="Arial" w:hAnsi="Arial" w:cs="Arial"/>
          <w:b/>
          <w:sz w:val="32"/>
          <w:szCs w:val="52"/>
        </w:rPr>
        <w:t xml:space="preserve"> </w:t>
      </w:r>
      <w:r w:rsidR="005C6E5F">
        <w:rPr>
          <w:rFonts w:ascii="Arial" w:hAnsi="Arial" w:cs="Arial"/>
          <w:sz w:val="28"/>
          <w:szCs w:val="52"/>
        </w:rPr>
        <w:t xml:space="preserve">button, </w:t>
      </w:r>
      <w:r>
        <w:rPr>
          <w:rFonts w:ascii="Arial" w:hAnsi="Arial" w:cs="Arial"/>
          <w:sz w:val="28"/>
          <w:szCs w:val="52"/>
        </w:rPr>
        <w:t>the application is closed.</w:t>
      </w:r>
    </w:p>
    <w:p w:rsidR="003D608C" w:rsidRDefault="003D608C" w:rsidP="00D03AD4">
      <w:pPr>
        <w:spacing w:before="18" w:after="18" w:line="240" w:lineRule="auto"/>
        <w:jc w:val="both"/>
        <w:rPr>
          <w:rFonts w:ascii="Arial" w:hAnsi="Arial" w:cs="Arial"/>
          <w:sz w:val="24"/>
          <w:szCs w:val="24"/>
        </w:rPr>
      </w:pPr>
    </w:p>
    <w:p w:rsidR="00ED216A" w:rsidRDefault="00ED216A" w:rsidP="00D03AD4">
      <w:pPr>
        <w:spacing w:before="18" w:after="18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261FF" w:rsidRDefault="00A261FF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</w:p>
    <w:p w:rsidR="00AD5A38" w:rsidRDefault="00293769" w:rsidP="00AD5A38">
      <w:pPr>
        <w:spacing w:before="18" w:after="18" w:line="24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7</w:t>
      </w:r>
      <w:r w:rsidR="00AD5A38" w:rsidRPr="00897F06">
        <w:rPr>
          <w:rFonts w:ascii="Arial" w:hAnsi="Arial" w:cs="Arial"/>
          <w:sz w:val="52"/>
          <w:szCs w:val="52"/>
        </w:rPr>
        <w:t xml:space="preserve">. </w:t>
      </w:r>
      <w:r w:rsidR="00AD5A38">
        <w:rPr>
          <w:rFonts w:ascii="Arial" w:hAnsi="Arial" w:cs="Arial"/>
          <w:sz w:val="52"/>
          <w:szCs w:val="52"/>
        </w:rPr>
        <w:t>Data Dictionary</w:t>
      </w:r>
    </w:p>
    <w:p w:rsidR="009A03AD" w:rsidRDefault="009A03AD" w:rsidP="00AD5A38">
      <w:pPr>
        <w:spacing w:before="18" w:after="18" w:line="240" w:lineRule="auto"/>
        <w:jc w:val="both"/>
        <w:rPr>
          <w:rFonts w:ascii="Arial" w:hAnsi="Arial" w:cs="Arial"/>
          <w:sz w:val="28"/>
          <w:szCs w:val="52"/>
        </w:rPr>
      </w:pPr>
    </w:p>
    <w:p w:rsidR="00AD5A38" w:rsidRDefault="00AD5A38" w:rsidP="00AD5A38">
      <w:pPr>
        <w:spacing w:before="18" w:after="18" w:line="240" w:lineRule="auto"/>
        <w:jc w:val="both"/>
        <w:rPr>
          <w:rFonts w:ascii="Arial" w:hAnsi="Arial" w:cs="Arial"/>
          <w:sz w:val="28"/>
          <w:szCs w:val="52"/>
        </w:rPr>
      </w:pPr>
      <w:r w:rsidRPr="009A03AD">
        <w:rPr>
          <w:rFonts w:ascii="Arial" w:hAnsi="Arial" w:cs="Arial"/>
          <w:sz w:val="28"/>
          <w:szCs w:val="52"/>
        </w:rPr>
        <w:t>Various tables used</w:t>
      </w:r>
      <w:r w:rsidR="00C75036">
        <w:rPr>
          <w:rFonts w:ascii="Arial" w:hAnsi="Arial" w:cs="Arial"/>
          <w:sz w:val="28"/>
          <w:szCs w:val="52"/>
        </w:rPr>
        <w:t xml:space="preserve"> in this project are as follows</w:t>
      </w:r>
      <w:r w:rsidR="00CD14BD">
        <w:rPr>
          <w:rFonts w:ascii="Arial" w:hAnsi="Arial" w:cs="Arial"/>
          <w:sz w:val="28"/>
          <w:szCs w:val="52"/>
        </w:rPr>
        <w:t>:</w:t>
      </w:r>
    </w:p>
    <w:p w:rsidR="009A03AD" w:rsidRDefault="009A03AD" w:rsidP="00AD5A38">
      <w:pPr>
        <w:spacing w:before="18" w:after="18" w:line="240" w:lineRule="auto"/>
        <w:jc w:val="both"/>
        <w:rPr>
          <w:rFonts w:ascii="Arial" w:hAnsi="Arial" w:cs="Arial"/>
          <w:sz w:val="28"/>
          <w:szCs w:val="52"/>
        </w:rPr>
      </w:pPr>
    </w:p>
    <w:tbl>
      <w:tblPr>
        <w:tblStyle w:val="TableGrid"/>
        <w:tblW w:w="0" w:type="auto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073"/>
        <w:gridCol w:w="6035"/>
      </w:tblGrid>
      <w:tr w:rsidR="009A03AD" w:rsidTr="009A03AD">
        <w:tc>
          <w:tcPr>
            <w:tcW w:w="1262" w:type="dxa"/>
          </w:tcPr>
          <w:p w:rsidR="009A03AD" w:rsidRPr="009A03AD" w:rsidRDefault="009A03AD" w:rsidP="009A03AD">
            <w:pPr>
              <w:spacing w:before="18" w:after="1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3AD">
              <w:rPr>
                <w:rFonts w:ascii="Arial" w:hAnsi="Arial" w:cs="Arial"/>
                <w:sz w:val="28"/>
                <w:szCs w:val="28"/>
              </w:rPr>
              <w:t>Serial No.</w:t>
            </w:r>
          </w:p>
        </w:tc>
        <w:tc>
          <w:tcPr>
            <w:tcW w:w="2073" w:type="dxa"/>
          </w:tcPr>
          <w:p w:rsidR="009A03AD" w:rsidRDefault="009A03AD" w:rsidP="009A03AD">
            <w:pPr>
              <w:spacing w:before="18" w:after="18"/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9A03AD">
              <w:rPr>
                <w:rFonts w:ascii="Arial" w:hAnsi="Arial" w:cs="Arial"/>
                <w:sz w:val="28"/>
                <w:szCs w:val="52"/>
              </w:rPr>
              <w:t>Table Name</w:t>
            </w:r>
          </w:p>
        </w:tc>
        <w:tc>
          <w:tcPr>
            <w:tcW w:w="6035" w:type="dxa"/>
          </w:tcPr>
          <w:p w:rsidR="009A03AD" w:rsidRDefault="009A03AD" w:rsidP="009A03AD">
            <w:pPr>
              <w:spacing w:before="18" w:after="18"/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9A03AD">
              <w:rPr>
                <w:rFonts w:ascii="Arial" w:hAnsi="Arial" w:cs="Arial"/>
                <w:sz w:val="28"/>
                <w:szCs w:val="52"/>
              </w:rPr>
              <w:t>Uses</w:t>
            </w:r>
          </w:p>
        </w:tc>
      </w:tr>
      <w:tr w:rsidR="009A03AD" w:rsidTr="009A03AD">
        <w:tc>
          <w:tcPr>
            <w:tcW w:w="1262" w:type="dxa"/>
          </w:tcPr>
          <w:p w:rsidR="009A03AD" w:rsidRDefault="009A03AD" w:rsidP="009A03AD">
            <w:pPr>
              <w:spacing w:before="18" w:after="18"/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1.</w:t>
            </w:r>
          </w:p>
        </w:tc>
        <w:tc>
          <w:tcPr>
            <w:tcW w:w="2073" w:type="dxa"/>
          </w:tcPr>
          <w:p w:rsidR="009A03AD" w:rsidRDefault="009A03AD" w:rsidP="009A03AD">
            <w:pPr>
              <w:spacing w:before="18" w:after="18"/>
              <w:jc w:val="both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Employee</w:t>
            </w:r>
          </w:p>
        </w:tc>
        <w:tc>
          <w:tcPr>
            <w:tcW w:w="6035" w:type="dxa"/>
          </w:tcPr>
          <w:p w:rsidR="009A03AD" w:rsidRDefault="009A03AD" w:rsidP="009A03AD">
            <w:pPr>
              <w:spacing w:before="18" w:after="18"/>
              <w:jc w:val="both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To hold the employee records.</w:t>
            </w:r>
          </w:p>
        </w:tc>
      </w:tr>
      <w:tr w:rsidR="009A03AD" w:rsidTr="009A03AD">
        <w:tc>
          <w:tcPr>
            <w:tcW w:w="1262" w:type="dxa"/>
          </w:tcPr>
          <w:p w:rsidR="009A03AD" w:rsidRDefault="009A03AD" w:rsidP="009A03AD">
            <w:pPr>
              <w:spacing w:before="18" w:after="18"/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2.</w:t>
            </w:r>
          </w:p>
        </w:tc>
        <w:tc>
          <w:tcPr>
            <w:tcW w:w="2073" w:type="dxa"/>
          </w:tcPr>
          <w:p w:rsidR="009A03AD" w:rsidRDefault="009A03AD" w:rsidP="009A03AD">
            <w:pPr>
              <w:spacing w:before="18" w:after="18"/>
              <w:jc w:val="both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Salary</w:t>
            </w:r>
          </w:p>
        </w:tc>
        <w:tc>
          <w:tcPr>
            <w:tcW w:w="6035" w:type="dxa"/>
          </w:tcPr>
          <w:p w:rsidR="009A03AD" w:rsidRDefault="009A03AD" w:rsidP="009A03AD">
            <w:pPr>
              <w:spacing w:before="18" w:after="18"/>
              <w:jc w:val="both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To hold the employee salary records.</w:t>
            </w:r>
          </w:p>
        </w:tc>
      </w:tr>
      <w:tr w:rsidR="009A03AD" w:rsidTr="009A03AD">
        <w:tc>
          <w:tcPr>
            <w:tcW w:w="1262" w:type="dxa"/>
          </w:tcPr>
          <w:p w:rsidR="009A03AD" w:rsidRDefault="009A03AD" w:rsidP="009A03AD">
            <w:pPr>
              <w:spacing w:before="18" w:after="18"/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3.</w:t>
            </w:r>
          </w:p>
        </w:tc>
        <w:tc>
          <w:tcPr>
            <w:tcW w:w="2073" w:type="dxa"/>
          </w:tcPr>
          <w:p w:rsidR="009A03AD" w:rsidRDefault="009A03AD" w:rsidP="009A03AD">
            <w:pPr>
              <w:spacing w:before="18" w:after="18"/>
              <w:jc w:val="both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Attend</w:t>
            </w:r>
            <w:r w:rsidR="008B70D5">
              <w:rPr>
                <w:rFonts w:ascii="Arial" w:hAnsi="Arial" w:cs="Arial"/>
                <w:sz w:val="24"/>
                <w:szCs w:val="52"/>
              </w:rPr>
              <w:t>ance</w:t>
            </w:r>
          </w:p>
        </w:tc>
        <w:tc>
          <w:tcPr>
            <w:tcW w:w="6035" w:type="dxa"/>
          </w:tcPr>
          <w:p w:rsidR="009A03AD" w:rsidRDefault="009A03AD" w:rsidP="009A03AD">
            <w:pPr>
              <w:spacing w:before="18" w:after="18"/>
              <w:jc w:val="both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To hold the employee attendance records.</w:t>
            </w:r>
          </w:p>
        </w:tc>
      </w:tr>
    </w:tbl>
    <w:p w:rsidR="009A03AD" w:rsidRDefault="009A03AD" w:rsidP="00AD5A38">
      <w:pPr>
        <w:spacing w:before="18" w:after="18" w:line="240" w:lineRule="auto"/>
        <w:jc w:val="both"/>
        <w:rPr>
          <w:rFonts w:ascii="Arial" w:hAnsi="Arial" w:cs="Arial"/>
          <w:sz w:val="24"/>
          <w:szCs w:val="52"/>
        </w:rPr>
      </w:pPr>
    </w:p>
    <w:p w:rsidR="009A03AD" w:rsidRDefault="009A03AD" w:rsidP="00AD5A38">
      <w:pPr>
        <w:spacing w:before="18" w:after="18" w:line="240" w:lineRule="auto"/>
        <w:jc w:val="both"/>
        <w:rPr>
          <w:rFonts w:ascii="Arial" w:hAnsi="Arial" w:cs="Arial"/>
          <w:sz w:val="24"/>
          <w:szCs w:val="52"/>
        </w:rPr>
      </w:pPr>
    </w:p>
    <w:p w:rsidR="00CB6B40" w:rsidRDefault="008B70D5" w:rsidP="00077E93">
      <w:pPr>
        <w:spacing w:before="18" w:after="18" w:line="240" w:lineRule="auto"/>
        <w:jc w:val="center"/>
        <w:rPr>
          <w:rFonts w:ascii="Arial" w:hAnsi="Arial" w:cs="Arial"/>
          <w:sz w:val="44"/>
          <w:szCs w:val="52"/>
        </w:rPr>
      </w:pPr>
      <w:r>
        <w:rPr>
          <w:rFonts w:ascii="Arial" w:hAnsi="Arial" w:cs="Arial"/>
          <w:sz w:val="44"/>
          <w:szCs w:val="52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A03AD" w:rsidTr="009A03AD"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Data Name</w:t>
            </w: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Data Type</w:t>
            </w: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Size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Constraint</w:t>
            </w: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Empno</w:t>
            </w:r>
          </w:p>
        </w:tc>
        <w:tc>
          <w:tcPr>
            <w:tcW w:w="2394" w:type="dxa"/>
          </w:tcPr>
          <w:p w:rsidR="009A03AD" w:rsidRPr="005D13EF" w:rsidRDefault="00F279F0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9A03AD" w:rsidRPr="005D13EF" w:rsidRDefault="005D13EF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Ename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9A03AD" w:rsidRPr="005D13EF" w:rsidRDefault="00C75036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13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9A03AD" w:rsidRPr="005D13EF" w:rsidRDefault="00C75036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9A03AD" w:rsidRPr="005D13EF" w:rsidRDefault="00C75036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D13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9A03AD" w:rsidRPr="005D13EF" w:rsidRDefault="005D13EF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50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9A03AD" w:rsidRPr="005D13EF" w:rsidRDefault="009A03AD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DOJ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9A03AD" w:rsidRPr="005D13EF" w:rsidRDefault="009A03AD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Job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9A03AD" w:rsidRPr="005D13EF" w:rsidRDefault="005D13EF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AD" w:rsidTr="009A03AD"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3EF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394" w:type="dxa"/>
          </w:tcPr>
          <w:p w:rsidR="009A03AD" w:rsidRPr="005D13EF" w:rsidRDefault="005D13EF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9A03AD" w:rsidRPr="005D13EF" w:rsidRDefault="00C75036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9A03AD" w:rsidRPr="005D13EF" w:rsidRDefault="009A03AD" w:rsidP="005D13EF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E74" w:rsidRDefault="00C63E74" w:rsidP="005D13EF">
      <w:pPr>
        <w:spacing w:before="18" w:after="18" w:line="240" w:lineRule="auto"/>
        <w:jc w:val="center"/>
        <w:rPr>
          <w:rFonts w:ascii="Arial" w:hAnsi="Arial" w:cs="Arial"/>
          <w:sz w:val="44"/>
          <w:szCs w:val="52"/>
        </w:rPr>
      </w:pPr>
    </w:p>
    <w:p w:rsidR="00CB6B40" w:rsidRDefault="008B70D5" w:rsidP="008109EF">
      <w:pPr>
        <w:spacing w:before="18" w:after="18" w:line="240" w:lineRule="auto"/>
        <w:jc w:val="center"/>
        <w:rPr>
          <w:rFonts w:ascii="Arial" w:hAnsi="Arial" w:cs="Arial"/>
          <w:sz w:val="44"/>
          <w:szCs w:val="52"/>
        </w:rPr>
      </w:pPr>
      <w:r>
        <w:rPr>
          <w:rFonts w:ascii="Arial" w:hAnsi="Arial" w:cs="Arial"/>
          <w:sz w:val="44"/>
          <w:szCs w:val="52"/>
        </w:rPr>
        <w:t>SA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D13EF" w:rsidTr="005D13EF">
        <w:tc>
          <w:tcPr>
            <w:tcW w:w="2394" w:type="dxa"/>
          </w:tcPr>
          <w:p w:rsidR="005D13EF" w:rsidRPr="005D13EF" w:rsidRDefault="005D13EF" w:rsidP="00B472C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Data Name</w:t>
            </w:r>
          </w:p>
        </w:tc>
        <w:tc>
          <w:tcPr>
            <w:tcW w:w="2394" w:type="dxa"/>
          </w:tcPr>
          <w:p w:rsidR="005D13EF" w:rsidRPr="005D13EF" w:rsidRDefault="005D13EF" w:rsidP="00B472C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Data Type</w:t>
            </w:r>
          </w:p>
        </w:tc>
        <w:tc>
          <w:tcPr>
            <w:tcW w:w="2394" w:type="dxa"/>
          </w:tcPr>
          <w:p w:rsidR="005D13EF" w:rsidRPr="005D13EF" w:rsidRDefault="005D13EF" w:rsidP="00B472C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Size</w:t>
            </w:r>
          </w:p>
        </w:tc>
        <w:tc>
          <w:tcPr>
            <w:tcW w:w="2394" w:type="dxa"/>
          </w:tcPr>
          <w:p w:rsidR="005D13EF" w:rsidRPr="005D13EF" w:rsidRDefault="005D13EF" w:rsidP="00B472C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Constraint</w:t>
            </w:r>
          </w:p>
        </w:tc>
      </w:tr>
      <w:tr w:rsidR="005D13EF" w:rsidTr="005D13EF"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no</w:t>
            </w:r>
          </w:p>
        </w:tc>
        <w:tc>
          <w:tcPr>
            <w:tcW w:w="2394" w:type="dxa"/>
          </w:tcPr>
          <w:p w:rsidR="005D13EF" w:rsidRPr="005D13EF" w:rsidRDefault="00F279F0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5D13EF" w:rsidTr="005D13EF"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</w:t>
            </w:r>
          </w:p>
        </w:tc>
        <w:tc>
          <w:tcPr>
            <w:tcW w:w="2394" w:type="dxa"/>
          </w:tcPr>
          <w:p w:rsidR="005D13EF" w:rsidRPr="005D13EF" w:rsidRDefault="00C63E74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,2)</w:t>
            </w:r>
          </w:p>
        </w:tc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EF" w:rsidTr="005D13EF"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</w:t>
            </w:r>
          </w:p>
        </w:tc>
        <w:tc>
          <w:tcPr>
            <w:tcW w:w="2394" w:type="dxa"/>
          </w:tcPr>
          <w:p w:rsidR="005D13EF" w:rsidRPr="005D13EF" w:rsidRDefault="00C63E74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,2)</w:t>
            </w:r>
          </w:p>
        </w:tc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EF" w:rsidTr="005D13EF"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A</w:t>
            </w:r>
          </w:p>
        </w:tc>
        <w:tc>
          <w:tcPr>
            <w:tcW w:w="2394" w:type="dxa"/>
          </w:tcPr>
          <w:p w:rsidR="005D13EF" w:rsidRPr="005D13EF" w:rsidRDefault="00C63E74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,2)</w:t>
            </w:r>
          </w:p>
        </w:tc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EF" w:rsidTr="005D13EF"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A</w:t>
            </w:r>
          </w:p>
        </w:tc>
        <w:tc>
          <w:tcPr>
            <w:tcW w:w="2394" w:type="dxa"/>
          </w:tcPr>
          <w:p w:rsidR="005D13EF" w:rsidRPr="005D13EF" w:rsidRDefault="00C63E74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,2)</w:t>
            </w:r>
          </w:p>
        </w:tc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EF" w:rsidTr="005D13EF"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2394" w:type="dxa"/>
          </w:tcPr>
          <w:p w:rsidR="005D13EF" w:rsidRPr="005D13EF" w:rsidRDefault="00C63E74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,2)</w:t>
            </w:r>
          </w:p>
        </w:tc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EF" w:rsidTr="005D13EF"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</w:t>
            </w:r>
          </w:p>
        </w:tc>
        <w:tc>
          <w:tcPr>
            <w:tcW w:w="2394" w:type="dxa"/>
          </w:tcPr>
          <w:p w:rsidR="005D13EF" w:rsidRPr="005D13EF" w:rsidRDefault="00C63E74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,2)</w:t>
            </w:r>
          </w:p>
        </w:tc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EF" w:rsidTr="005D13EF"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</w:t>
            </w:r>
          </w:p>
        </w:tc>
        <w:tc>
          <w:tcPr>
            <w:tcW w:w="2394" w:type="dxa"/>
          </w:tcPr>
          <w:p w:rsidR="005D13EF" w:rsidRPr="005D13EF" w:rsidRDefault="00C63E74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94" w:type="dxa"/>
          </w:tcPr>
          <w:p w:rsidR="005D13EF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,2)</w:t>
            </w:r>
          </w:p>
        </w:tc>
        <w:tc>
          <w:tcPr>
            <w:tcW w:w="2394" w:type="dxa"/>
          </w:tcPr>
          <w:p w:rsidR="005D13EF" w:rsidRPr="005D13EF" w:rsidRDefault="005D13EF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E74" w:rsidTr="005D13EF">
        <w:tc>
          <w:tcPr>
            <w:tcW w:w="2394" w:type="dxa"/>
          </w:tcPr>
          <w:p w:rsidR="00C63E74" w:rsidRDefault="00C63E74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et</w:t>
            </w:r>
          </w:p>
        </w:tc>
        <w:tc>
          <w:tcPr>
            <w:tcW w:w="2394" w:type="dxa"/>
          </w:tcPr>
          <w:p w:rsidR="00C63E74" w:rsidRPr="005D13EF" w:rsidRDefault="00C63E74" w:rsidP="00EB3ECE">
            <w:pPr>
              <w:spacing w:before="18" w:after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94" w:type="dxa"/>
          </w:tcPr>
          <w:p w:rsidR="00C63E74" w:rsidRPr="005D13EF" w:rsidRDefault="00C63E74" w:rsidP="00C63E74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,2)</w:t>
            </w:r>
          </w:p>
        </w:tc>
        <w:tc>
          <w:tcPr>
            <w:tcW w:w="2394" w:type="dxa"/>
          </w:tcPr>
          <w:p w:rsidR="00C63E74" w:rsidRPr="005D13EF" w:rsidRDefault="00C63E74" w:rsidP="00C63E74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3EF" w:rsidRDefault="005D13EF" w:rsidP="005D13EF">
      <w:pPr>
        <w:spacing w:before="18" w:after="18" w:line="240" w:lineRule="auto"/>
        <w:jc w:val="center"/>
        <w:rPr>
          <w:rFonts w:ascii="Arial" w:hAnsi="Arial" w:cs="Arial"/>
          <w:sz w:val="20"/>
          <w:szCs w:val="52"/>
        </w:rPr>
      </w:pPr>
    </w:p>
    <w:p w:rsidR="00C63E74" w:rsidRDefault="00C63E74" w:rsidP="005D13EF">
      <w:pPr>
        <w:spacing w:before="18" w:after="18" w:line="240" w:lineRule="auto"/>
        <w:jc w:val="center"/>
        <w:rPr>
          <w:rFonts w:ascii="Arial" w:hAnsi="Arial" w:cs="Arial"/>
          <w:sz w:val="20"/>
          <w:szCs w:val="52"/>
        </w:rPr>
      </w:pPr>
    </w:p>
    <w:p w:rsidR="00C63E74" w:rsidRDefault="00C63E74" w:rsidP="005D13EF">
      <w:pPr>
        <w:spacing w:before="18" w:after="18" w:line="240" w:lineRule="auto"/>
        <w:jc w:val="center"/>
        <w:rPr>
          <w:rFonts w:ascii="Arial" w:hAnsi="Arial" w:cs="Arial"/>
          <w:sz w:val="20"/>
          <w:szCs w:val="52"/>
        </w:rPr>
      </w:pPr>
    </w:p>
    <w:p w:rsidR="00CB6B40" w:rsidRDefault="00CB6B40" w:rsidP="005D13EF">
      <w:pPr>
        <w:spacing w:before="18" w:after="18" w:line="240" w:lineRule="auto"/>
        <w:jc w:val="center"/>
        <w:rPr>
          <w:rFonts w:ascii="Arial" w:hAnsi="Arial" w:cs="Arial"/>
          <w:sz w:val="44"/>
          <w:szCs w:val="52"/>
        </w:rPr>
      </w:pPr>
    </w:p>
    <w:p w:rsidR="00CB6B40" w:rsidRDefault="008B70D5" w:rsidP="008B70D5">
      <w:pPr>
        <w:spacing w:before="18" w:after="18" w:line="240" w:lineRule="auto"/>
        <w:jc w:val="center"/>
        <w:rPr>
          <w:rFonts w:ascii="Arial" w:hAnsi="Arial" w:cs="Arial"/>
          <w:sz w:val="44"/>
          <w:szCs w:val="52"/>
        </w:rPr>
      </w:pPr>
      <w:r>
        <w:rPr>
          <w:rFonts w:ascii="Arial" w:hAnsi="Arial" w:cs="Arial"/>
          <w:sz w:val="44"/>
          <w:szCs w:val="52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3E74" w:rsidTr="00C63E74">
        <w:tc>
          <w:tcPr>
            <w:tcW w:w="2394" w:type="dxa"/>
          </w:tcPr>
          <w:p w:rsidR="00C63E74" w:rsidRPr="005D13EF" w:rsidRDefault="00C63E74" w:rsidP="00B472C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Data Name</w:t>
            </w:r>
          </w:p>
        </w:tc>
        <w:tc>
          <w:tcPr>
            <w:tcW w:w="2394" w:type="dxa"/>
          </w:tcPr>
          <w:p w:rsidR="00C63E74" w:rsidRPr="005D13EF" w:rsidRDefault="00C63E74" w:rsidP="00B472C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Data Type</w:t>
            </w:r>
          </w:p>
        </w:tc>
        <w:tc>
          <w:tcPr>
            <w:tcW w:w="2394" w:type="dxa"/>
          </w:tcPr>
          <w:p w:rsidR="00C63E74" w:rsidRPr="005D13EF" w:rsidRDefault="00C63E74" w:rsidP="00B472C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Size</w:t>
            </w:r>
          </w:p>
        </w:tc>
        <w:tc>
          <w:tcPr>
            <w:tcW w:w="2394" w:type="dxa"/>
          </w:tcPr>
          <w:p w:rsidR="00C63E74" w:rsidRPr="005D13EF" w:rsidRDefault="00C63E74" w:rsidP="00B472CF">
            <w:pPr>
              <w:spacing w:before="18" w:after="18"/>
              <w:jc w:val="center"/>
              <w:rPr>
                <w:rFonts w:ascii="Arial" w:hAnsi="Arial" w:cs="Arial"/>
                <w:sz w:val="28"/>
                <w:szCs w:val="52"/>
              </w:rPr>
            </w:pPr>
            <w:r w:rsidRPr="005D13EF">
              <w:rPr>
                <w:rFonts w:ascii="Arial" w:hAnsi="Arial" w:cs="Arial"/>
                <w:sz w:val="28"/>
                <w:szCs w:val="52"/>
              </w:rPr>
              <w:t>Constraint</w:t>
            </w:r>
          </w:p>
        </w:tc>
      </w:tr>
      <w:tr w:rsidR="00C63E74" w:rsidTr="00C63E74">
        <w:tc>
          <w:tcPr>
            <w:tcW w:w="2394" w:type="dxa"/>
          </w:tcPr>
          <w:p w:rsidR="00C63E74" w:rsidRPr="00C63E74" w:rsidRDefault="00656FEF" w:rsidP="00CB6B40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no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63E74" w:rsidTr="00C63E74">
        <w:tc>
          <w:tcPr>
            <w:tcW w:w="2394" w:type="dxa"/>
          </w:tcPr>
          <w:p w:rsidR="00C63E74" w:rsidRPr="00C63E74" w:rsidRDefault="00656FEF" w:rsidP="00CB6B40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_Month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63E74" w:rsidRPr="00C63E74" w:rsidRDefault="00C63E74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E74" w:rsidTr="00C63E74">
        <w:tc>
          <w:tcPr>
            <w:tcW w:w="2394" w:type="dxa"/>
          </w:tcPr>
          <w:p w:rsidR="00C63E74" w:rsidRPr="00C63E74" w:rsidRDefault="00656FEF" w:rsidP="00CB6B40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C63E74" w:rsidRPr="00C63E74" w:rsidRDefault="00C63E74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E74" w:rsidTr="00C63E74">
        <w:tc>
          <w:tcPr>
            <w:tcW w:w="2394" w:type="dxa"/>
          </w:tcPr>
          <w:p w:rsidR="00C63E74" w:rsidRPr="00C63E74" w:rsidRDefault="00656FEF" w:rsidP="00CB6B40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63E74" w:rsidRPr="00C63E74" w:rsidRDefault="00C63E74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E74" w:rsidTr="00C63E74">
        <w:tc>
          <w:tcPr>
            <w:tcW w:w="2394" w:type="dxa"/>
          </w:tcPr>
          <w:p w:rsidR="00C63E74" w:rsidRPr="00C63E74" w:rsidRDefault="00656FEF" w:rsidP="00CB6B40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63E74" w:rsidRPr="00C63E74" w:rsidRDefault="00C63E74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E74" w:rsidTr="00C63E74">
        <w:tc>
          <w:tcPr>
            <w:tcW w:w="2394" w:type="dxa"/>
          </w:tcPr>
          <w:p w:rsidR="00C63E74" w:rsidRPr="00C63E74" w:rsidRDefault="00656FEF" w:rsidP="00CB6B40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63E74" w:rsidRPr="00C63E74" w:rsidRDefault="00C63E74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E74" w:rsidTr="00C63E74">
        <w:tc>
          <w:tcPr>
            <w:tcW w:w="2394" w:type="dxa"/>
          </w:tcPr>
          <w:p w:rsidR="00C63E74" w:rsidRPr="00C63E74" w:rsidRDefault="00656FEF" w:rsidP="00CB6B40">
            <w:pPr>
              <w:spacing w:before="18" w:after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P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94" w:type="dxa"/>
          </w:tcPr>
          <w:p w:rsidR="00C63E74" w:rsidRPr="00C63E74" w:rsidRDefault="00CB6B40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63E74" w:rsidRPr="00C63E74" w:rsidRDefault="00C63E74" w:rsidP="005D13EF">
            <w:pPr>
              <w:spacing w:before="18" w:after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E74" w:rsidRPr="009A03AD" w:rsidRDefault="00C63E74" w:rsidP="005D13EF">
      <w:pPr>
        <w:spacing w:before="18" w:after="18" w:line="240" w:lineRule="auto"/>
        <w:jc w:val="center"/>
        <w:rPr>
          <w:rFonts w:ascii="Arial" w:hAnsi="Arial" w:cs="Arial"/>
          <w:sz w:val="20"/>
          <w:szCs w:val="52"/>
        </w:rPr>
      </w:pPr>
    </w:p>
    <w:sectPr w:rsidR="00C63E74" w:rsidRPr="009A03AD" w:rsidSect="00F94450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AC" w:rsidRDefault="00F800AC" w:rsidP="00214B35">
      <w:pPr>
        <w:spacing w:after="0" w:line="240" w:lineRule="auto"/>
      </w:pPr>
      <w:r>
        <w:separator/>
      </w:r>
    </w:p>
  </w:endnote>
  <w:endnote w:type="continuationSeparator" w:id="0">
    <w:p w:rsidR="00F800AC" w:rsidRDefault="00F800AC" w:rsidP="0021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C3" w:rsidRPr="00214B35" w:rsidRDefault="00F503F2">
    <w:pPr>
      <w:pStyle w:val="Footer"/>
      <w:rPr>
        <w:sz w:val="36"/>
        <w:szCs w:val="3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5006340</wp:posOffset>
              </wp:positionH>
              <wp:positionV relativeFrom="bottomMargin">
                <wp:posOffset>36195</wp:posOffset>
              </wp:positionV>
              <wp:extent cx="1613535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3535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25CC3" w:rsidRDefault="00525CC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503F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7" type="#_x0000_t202" style="position:absolute;margin-left:394.2pt;margin-top:2.85pt;width:127.0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" filled="f" stroked="f" strokeweight=".5pt">
              <v:path arrowok="t"/>
              <v:textbox style="mso-fit-shape-to-text:t">
                <w:txbxContent>
                  <w:p w:rsidR="00525CC3" w:rsidRDefault="00525CC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503F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36"/>
          <w:szCs w:val="36"/>
        </w:rPr>
        <w:alias w:val="Author"/>
        <w:id w:val="54214575"/>
        <w:placeholder>
          <w:docPart w:val="43FFBF19322848C19D0148002978AD1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25CC3" w:rsidRPr="00C1249F">
          <w:rPr>
            <w:sz w:val="36"/>
            <w:szCs w:val="36"/>
          </w:rPr>
          <w:t xml:space="preserve">Submitted by KUSHAL SHARMA, KUSH VASANIYA </w:t>
        </w:r>
        <w:r w:rsidR="00525CC3">
          <w:rPr>
            <w:sz w:val="36"/>
            <w:szCs w:val="36"/>
          </w:rPr>
          <w:t>&amp;</w:t>
        </w:r>
        <w:r w:rsidR="00525CC3" w:rsidRPr="00C1249F">
          <w:rPr>
            <w:sz w:val="36"/>
            <w:szCs w:val="36"/>
          </w:rPr>
          <w:t>HARSH CHAMPAWAT</w:t>
        </w:r>
      </w:sdtContent>
    </w:sdt>
  </w:p>
  <w:p w:rsidR="00525CC3" w:rsidRPr="00214B35" w:rsidRDefault="00F503F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91440" distB="91440" distL="114300" distR="114300" simplePos="0" relativeHeight="25167257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5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DEC50" id="Rectangle 58" o:spid="_x0000_s1026" style="position:absolute;margin-left:0;margin-top:0;width:468pt;height:2.85pt;z-index:-25164390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AC" w:rsidRDefault="00F800AC" w:rsidP="00214B35">
      <w:pPr>
        <w:spacing w:after="0" w:line="240" w:lineRule="auto"/>
      </w:pPr>
      <w:r>
        <w:separator/>
      </w:r>
    </w:p>
  </w:footnote>
  <w:footnote w:type="continuationSeparator" w:id="0">
    <w:p w:rsidR="00F800AC" w:rsidRDefault="00F800AC" w:rsidP="0021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le"/>
      <w:id w:val="536411716"/>
      <w:placeholder>
        <w:docPart w:val="3AFCE12E181F4E55B72F8EA9655D19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5CC3" w:rsidRPr="00214B35" w:rsidRDefault="00525CC3">
        <w:pPr>
          <w:pStyle w:val="Header"/>
          <w:rPr>
            <w:rFonts w:ascii="Arial" w:eastAsiaTheme="majorEastAsia" w:hAnsi="Arial" w:cs="Arial"/>
            <w:sz w:val="32"/>
            <w:szCs w:val="32"/>
          </w:rPr>
        </w:pPr>
        <w:r w:rsidRPr="00214B35">
          <w:rPr>
            <w:rFonts w:ascii="Arial" w:eastAsiaTheme="majorEastAsia" w:hAnsi="Arial" w:cs="Arial"/>
            <w:sz w:val="32"/>
            <w:szCs w:val="32"/>
          </w:rPr>
          <w:t>Project Report on Salary Management System</w:t>
        </w:r>
      </w:p>
    </w:sdtContent>
  </w:sdt>
  <w:p w:rsidR="00525CC3" w:rsidRDefault="00F503F2">
    <w:pPr>
      <w:pStyle w:val="Header"/>
    </w:pP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3915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391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A3D496C" id="Group 468" o:spid="_x0000_s1026" style="position:absolute;margin-left:0;margin-top:0;width:610.4pt;height:66.45pt;z-index:2516695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391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391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CAAF548" id="Rectangle 471" o:spid="_x0000_s1026" style="position:absolute;margin-left:0;margin-top:0;width:7.15pt;height:63.3pt;z-index:25166848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391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391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E829CFB" id="Rectangle 472" o:spid="_x0000_s1026" style="position:absolute;margin-left:0;margin-top:0;width:7.15pt;height:63.3pt;z-index:25166745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5F0"/>
    <w:multiLevelType w:val="hybridMultilevel"/>
    <w:tmpl w:val="9B5C7D80"/>
    <w:lvl w:ilvl="0" w:tplc="F1A856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65B"/>
    <w:multiLevelType w:val="hybridMultilevel"/>
    <w:tmpl w:val="91284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843"/>
    <w:multiLevelType w:val="hybridMultilevel"/>
    <w:tmpl w:val="91284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E1730"/>
    <w:multiLevelType w:val="hybridMultilevel"/>
    <w:tmpl w:val="9432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C6567"/>
    <w:multiLevelType w:val="hybridMultilevel"/>
    <w:tmpl w:val="BE3A6312"/>
    <w:lvl w:ilvl="0" w:tplc="8F9A80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251EF"/>
    <w:multiLevelType w:val="hybridMultilevel"/>
    <w:tmpl w:val="1C36A936"/>
    <w:lvl w:ilvl="0" w:tplc="6CD6CB5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6CDE"/>
    <w:multiLevelType w:val="hybridMultilevel"/>
    <w:tmpl w:val="70F274C0"/>
    <w:lvl w:ilvl="0" w:tplc="7688D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7009"/>
    <w:multiLevelType w:val="hybridMultilevel"/>
    <w:tmpl w:val="8FD209AC"/>
    <w:lvl w:ilvl="0" w:tplc="9A264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82C9C"/>
    <w:multiLevelType w:val="hybridMultilevel"/>
    <w:tmpl w:val="BD30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A9"/>
    <w:rsid w:val="000000F2"/>
    <w:rsid w:val="000076D6"/>
    <w:rsid w:val="000107D8"/>
    <w:rsid w:val="0001216C"/>
    <w:rsid w:val="000123B4"/>
    <w:rsid w:val="000255ED"/>
    <w:rsid w:val="00025FE5"/>
    <w:rsid w:val="000367C8"/>
    <w:rsid w:val="0004160F"/>
    <w:rsid w:val="00044E7B"/>
    <w:rsid w:val="00053925"/>
    <w:rsid w:val="00063868"/>
    <w:rsid w:val="0006672B"/>
    <w:rsid w:val="000760EA"/>
    <w:rsid w:val="00076D20"/>
    <w:rsid w:val="00077E93"/>
    <w:rsid w:val="000832F7"/>
    <w:rsid w:val="0009468D"/>
    <w:rsid w:val="00095EE2"/>
    <w:rsid w:val="000A2608"/>
    <w:rsid w:val="000A433A"/>
    <w:rsid w:val="000A5BFA"/>
    <w:rsid w:val="000A6A3A"/>
    <w:rsid w:val="000B2ADC"/>
    <w:rsid w:val="000B3C3F"/>
    <w:rsid w:val="000B549B"/>
    <w:rsid w:val="000B5669"/>
    <w:rsid w:val="000C343E"/>
    <w:rsid w:val="000D007B"/>
    <w:rsid w:val="000D6E47"/>
    <w:rsid w:val="000E07CA"/>
    <w:rsid w:val="000E3020"/>
    <w:rsid w:val="000E449E"/>
    <w:rsid w:val="000F2EDE"/>
    <w:rsid w:val="000F499F"/>
    <w:rsid w:val="0010050D"/>
    <w:rsid w:val="00106E78"/>
    <w:rsid w:val="00107B0E"/>
    <w:rsid w:val="0011068F"/>
    <w:rsid w:val="001134B3"/>
    <w:rsid w:val="001136D2"/>
    <w:rsid w:val="001212FC"/>
    <w:rsid w:val="00136331"/>
    <w:rsid w:val="00140172"/>
    <w:rsid w:val="00141E40"/>
    <w:rsid w:val="00142553"/>
    <w:rsid w:val="001479C2"/>
    <w:rsid w:val="00166297"/>
    <w:rsid w:val="00167D28"/>
    <w:rsid w:val="00170069"/>
    <w:rsid w:val="00171AD3"/>
    <w:rsid w:val="00173B7E"/>
    <w:rsid w:val="0017752A"/>
    <w:rsid w:val="00183A83"/>
    <w:rsid w:val="00183C13"/>
    <w:rsid w:val="00183E79"/>
    <w:rsid w:val="0018521D"/>
    <w:rsid w:val="001932F7"/>
    <w:rsid w:val="00193437"/>
    <w:rsid w:val="001934BC"/>
    <w:rsid w:val="001A56DD"/>
    <w:rsid w:val="001B0E96"/>
    <w:rsid w:val="001B6F95"/>
    <w:rsid w:val="001C2BCE"/>
    <w:rsid w:val="001D2E2B"/>
    <w:rsid w:val="001D4740"/>
    <w:rsid w:val="001D74B2"/>
    <w:rsid w:val="001E309F"/>
    <w:rsid w:val="001E4573"/>
    <w:rsid w:val="001E6EF6"/>
    <w:rsid w:val="001E70D1"/>
    <w:rsid w:val="001F1441"/>
    <w:rsid w:val="001F18E8"/>
    <w:rsid w:val="0020120E"/>
    <w:rsid w:val="00204858"/>
    <w:rsid w:val="00205BB0"/>
    <w:rsid w:val="00206586"/>
    <w:rsid w:val="00206DD1"/>
    <w:rsid w:val="00207BDC"/>
    <w:rsid w:val="00212DAE"/>
    <w:rsid w:val="00214B35"/>
    <w:rsid w:val="002175F3"/>
    <w:rsid w:val="0021765E"/>
    <w:rsid w:val="00225290"/>
    <w:rsid w:val="00225AA7"/>
    <w:rsid w:val="0023054F"/>
    <w:rsid w:val="00232E0A"/>
    <w:rsid w:val="0023340A"/>
    <w:rsid w:val="002364A2"/>
    <w:rsid w:val="0024327B"/>
    <w:rsid w:val="00250B50"/>
    <w:rsid w:val="002533EE"/>
    <w:rsid w:val="0025655C"/>
    <w:rsid w:val="0026765F"/>
    <w:rsid w:val="002832F2"/>
    <w:rsid w:val="00287F28"/>
    <w:rsid w:val="00293769"/>
    <w:rsid w:val="0029782E"/>
    <w:rsid w:val="002A1926"/>
    <w:rsid w:val="002A2B56"/>
    <w:rsid w:val="002A75E0"/>
    <w:rsid w:val="002B09DC"/>
    <w:rsid w:val="002B2CC8"/>
    <w:rsid w:val="002B2EF5"/>
    <w:rsid w:val="002B3F76"/>
    <w:rsid w:val="002B63B9"/>
    <w:rsid w:val="002C41A9"/>
    <w:rsid w:val="002F17E1"/>
    <w:rsid w:val="002F2DE3"/>
    <w:rsid w:val="002F657E"/>
    <w:rsid w:val="00302F9D"/>
    <w:rsid w:val="00305BB3"/>
    <w:rsid w:val="00306EB3"/>
    <w:rsid w:val="0031076A"/>
    <w:rsid w:val="00311424"/>
    <w:rsid w:val="003232E5"/>
    <w:rsid w:val="00335BC1"/>
    <w:rsid w:val="0034332E"/>
    <w:rsid w:val="00354D4F"/>
    <w:rsid w:val="00355937"/>
    <w:rsid w:val="0035768E"/>
    <w:rsid w:val="003650D8"/>
    <w:rsid w:val="00365221"/>
    <w:rsid w:val="00367898"/>
    <w:rsid w:val="003735B2"/>
    <w:rsid w:val="003736CA"/>
    <w:rsid w:val="003843E0"/>
    <w:rsid w:val="0039074C"/>
    <w:rsid w:val="003948DA"/>
    <w:rsid w:val="003961F6"/>
    <w:rsid w:val="003A3EA7"/>
    <w:rsid w:val="003A7A26"/>
    <w:rsid w:val="003C54A7"/>
    <w:rsid w:val="003C65EC"/>
    <w:rsid w:val="003D38B3"/>
    <w:rsid w:val="003D608C"/>
    <w:rsid w:val="003E4F75"/>
    <w:rsid w:val="003E7DFE"/>
    <w:rsid w:val="003F073F"/>
    <w:rsid w:val="003F53E4"/>
    <w:rsid w:val="004074BD"/>
    <w:rsid w:val="00410D9D"/>
    <w:rsid w:val="0041574F"/>
    <w:rsid w:val="00416F33"/>
    <w:rsid w:val="00421DDE"/>
    <w:rsid w:val="004245AC"/>
    <w:rsid w:val="00430184"/>
    <w:rsid w:val="004331AD"/>
    <w:rsid w:val="00444EF1"/>
    <w:rsid w:val="00454465"/>
    <w:rsid w:val="00454EE3"/>
    <w:rsid w:val="004552A6"/>
    <w:rsid w:val="0046435F"/>
    <w:rsid w:val="00467B50"/>
    <w:rsid w:val="0047377E"/>
    <w:rsid w:val="0047451F"/>
    <w:rsid w:val="004847EB"/>
    <w:rsid w:val="004877B4"/>
    <w:rsid w:val="00490136"/>
    <w:rsid w:val="00492625"/>
    <w:rsid w:val="004A3F8A"/>
    <w:rsid w:val="004C03FB"/>
    <w:rsid w:val="004D45F9"/>
    <w:rsid w:val="004E0ABC"/>
    <w:rsid w:val="004F16A6"/>
    <w:rsid w:val="004F36BC"/>
    <w:rsid w:val="004F6F5A"/>
    <w:rsid w:val="00503988"/>
    <w:rsid w:val="00521E66"/>
    <w:rsid w:val="0052286D"/>
    <w:rsid w:val="00524F98"/>
    <w:rsid w:val="00525CC3"/>
    <w:rsid w:val="0052656E"/>
    <w:rsid w:val="00532EE3"/>
    <w:rsid w:val="005378BF"/>
    <w:rsid w:val="00537B3E"/>
    <w:rsid w:val="005444D7"/>
    <w:rsid w:val="00544CAA"/>
    <w:rsid w:val="00551359"/>
    <w:rsid w:val="005524A8"/>
    <w:rsid w:val="00553414"/>
    <w:rsid w:val="005546ED"/>
    <w:rsid w:val="00560753"/>
    <w:rsid w:val="00561B09"/>
    <w:rsid w:val="00563CA2"/>
    <w:rsid w:val="00564EBB"/>
    <w:rsid w:val="005652B9"/>
    <w:rsid w:val="005659DC"/>
    <w:rsid w:val="00570F12"/>
    <w:rsid w:val="00584962"/>
    <w:rsid w:val="00587051"/>
    <w:rsid w:val="00587931"/>
    <w:rsid w:val="00590667"/>
    <w:rsid w:val="0059121B"/>
    <w:rsid w:val="00591FF6"/>
    <w:rsid w:val="00596149"/>
    <w:rsid w:val="005A140E"/>
    <w:rsid w:val="005A430A"/>
    <w:rsid w:val="005B1049"/>
    <w:rsid w:val="005C004C"/>
    <w:rsid w:val="005C6E5F"/>
    <w:rsid w:val="005D02BC"/>
    <w:rsid w:val="005D13EF"/>
    <w:rsid w:val="005D46DB"/>
    <w:rsid w:val="005D7095"/>
    <w:rsid w:val="005E3139"/>
    <w:rsid w:val="005E3EE4"/>
    <w:rsid w:val="005E3F62"/>
    <w:rsid w:val="005E54A2"/>
    <w:rsid w:val="005F49DE"/>
    <w:rsid w:val="005F5BE3"/>
    <w:rsid w:val="005F6533"/>
    <w:rsid w:val="005F7F8E"/>
    <w:rsid w:val="00603875"/>
    <w:rsid w:val="006049BB"/>
    <w:rsid w:val="00604C13"/>
    <w:rsid w:val="00605BA3"/>
    <w:rsid w:val="006100CE"/>
    <w:rsid w:val="00612511"/>
    <w:rsid w:val="00621410"/>
    <w:rsid w:val="00623267"/>
    <w:rsid w:val="00623D45"/>
    <w:rsid w:val="00625070"/>
    <w:rsid w:val="006273C4"/>
    <w:rsid w:val="00631266"/>
    <w:rsid w:val="00642FEB"/>
    <w:rsid w:val="00655DF2"/>
    <w:rsid w:val="00655F71"/>
    <w:rsid w:val="00656FEF"/>
    <w:rsid w:val="006571DB"/>
    <w:rsid w:val="00660C0B"/>
    <w:rsid w:val="00661879"/>
    <w:rsid w:val="00663548"/>
    <w:rsid w:val="00673AF7"/>
    <w:rsid w:val="00683D9B"/>
    <w:rsid w:val="006953CA"/>
    <w:rsid w:val="006A116F"/>
    <w:rsid w:val="006A460F"/>
    <w:rsid w:val="006A5FCF"/>
    <w:rsid w:val="006A6687"/>
    <w:rsid w:val="006B0A37"/>
    <w:rsid w:val="006B1D04"/>
    <w:rsid w:val="006B1DE3"/>
    <w:rsid w:val="006B69CA"/>
    <w:rsid w:val="006F39DB"/>
    <w:rsid w:val="006F5F1F"/>
    <w:rsid w:val="00700AA5"/>
    <w:rsid w:val="007121A1"/>
    <w:rsid w:val="00713D4D"/>
    <w:rsid w:val="00726280"/>
    <w:rsid w:val="00733CC0"/>
    <w:rsid w:val="00740E31"/>
    <w:rsid w:val="00743690"/>
    <w:rsid w:val="0074372D"/>
    <w:rsid w:val="00744A05"/>
    <w:rsid w:val="00745890"/>
    <w:rsid w:val="00746D92"/>
    <w:rsid w:val="0075540A"/>
    <w:rsid w:val="007609DE"/>
    <w:rsid w:val="007741EC"/>
    <w:rsid w:val="00782E1B"/>
    <w:rsid w:val="00787697"/>
    <w:rsid w:val="0079186C"/>
    <w:rsid w:val="0079479F"/>
    <w:rsid w:val="0079541D"/>
    <w:rsid w:val="007A0C03"/>
    <w:rsid w:val="007A5958"/>
    <w:rsid w:val="007A6B06"/>
    <w:rsid w:val="007B4E5D"/>
    <w:rsid w:val="007C1A4F"/>
    <w:rsid w:val="007C1A61"/>
    <w:rsid w:val="007C60F9"/>
    <w:rsid w:val="007C6376"/>
    <w:rsid w:val="007D0E87"/>
    <w:rsid w:val="007D4857"/>
    <w:rsid w:val="007E3E5A"/>
    <w:rsid w:val="007E4636"/>
    <w:rsid w:val="007E6EFA"/>
    <w:rsid w:val="007F0CFA"/>
    <w:rsid w:val="007F3370"/>
    <w:rsid w:val="007F5A59"/>
    <w:rsid w:val="008027B9"/>
    <w:rsid w:val="00804EA2"/>
    <w:rsid w:val="00806309"/>
    <w:rsid w:val="008109EF"/>
    <w:rsid w:val="00812EDC"/>
    <w:rsid w:val="008134D2"/>
    <w:rsid w:val="00814304"/>
    <w:rsid w:val="00815C49"/>
    <w:rsid w:val="00816C5E"/>
    <w:rsid w:val="00820B19"/>
    <w:rsid w:val="00823511"/>
    <w:rsid w:val="008263B3"/>
    <w:rsid w:val="0082658C"/>
    <w:rsid w:val="008275BF"/>
    <w:rsid w:val="0083585A"/>
    <w:rsid w:val="00836B8D"/>
    <w:rsid w:val="0084332D"/>
    <w:rsid w:val="00844AD8"/>
    <w:rsid w:val="0084703B"/>
    <w:rsid w:val="0085006B"/>
    <w:rsid w:val="00854EA5"/>
    <w:rsid w:val="00860E75"/>
    <w:rsid w:val="00862C91"/>
    <w:rsid w:val="008651D0"/>
    <w:rsid w:val="00871C38"/>
    <w:rsid w:val="00873FD8"/>
    <w:rsid w:val="00874F21"/>
    <w:rsid w:val="008777ED"/>
    <w:rsid w:val="00877E31"/>
    <w:rsid w:val="008838EB"/>
    <w:rsid w:val="00887F96"/>
    <w:rsid w:val="00893420"/>
    <w:rsid w:val="00897F06"/>
    <w:rsid w:val="008A6A7F"/>
    <w:rsid w:val="008A7C66"/>
    <w:rsid w:val="008B2FD1"/>
    <w:rsid w:val="008B70D5"/>
    <w:rsid w:val="008C1302"/>
    <w:rsid w:val="008C2940"/>
    <w:rsid w:val="008C720E"/>
    <w:rsid w:val="008D1C34"/>
    <w:rsid w:val="008D64C5"/>
    <w:rsid w:val="008E78BE"/>
    <w:rsid w:val="008E7945"/>
    <w:rsid w:val="0090223F"/>
    <w:rsid w:val="009078F3"/>
    <w:rsid w:val="0091288F"/>
    <w:rsid w:val="00917C74"/>
    <w:rsid w:val="00920FDD"/>
    <w:rsid w:val="00921752"/>
    <w:rsid w:val="00922038"/>
    <w:rsid w:val="00926ABA"/>
    <w:rsid w:val="00940DFA"/>
    <w:rsid w:val="00942441"/>
    <w:rsid w:val="009534BE"/>
    <w:rsid w:val="009568F7"/>
    <w:rsid w:val="00960BF6"/>
    <w:rsid w:val="00962516"/>
    <w:rsid w:val="00965966"/>
    <w:rsid w:val="00976A0E"/>
    <w:rsid w:val="00976F45"/>
    <w:rsid w:val="009770BB"/>
    <w:rsid w:val="0097733F"/>
    <w:rsid w:val="00983A28"/>
    <w:rsid w:val="0098714E"/>
    <w:rsid w:val="00987A91"/>
    <w:rsid w:val="00990858"/>
    <w:rsid w:val="00994B42"/>
    <w:rsid w:val="009A03AD"/>
    <w:rsid w:val="009A38F6"/>
    <w:rsid w:val="009B4F2F"/>
    <w:rsid w:val="009B5E25"/>
    <w:rsid w:val="009C0A2D"/>
    <w:rsid w:val="009C3A35"/>
    <w:rsid w:val="009C6423"/>
    <w:rsid w:val="009D19D9"/>
    <w:rsid w:val="009E0B5B"/>
    <w:rsid w:val="009E302C"/>
    <w:rsid w:val="009E3806"/>
    <w:rsid w:val="009E7598"/>
    <w:rsid w:val="009F350E"/>
    <w:rsid w:val="009F3734"/>
    <w:rsid w:val="00A00150"/>
    <w:rsid w:val="00A072D9"/>
    <w:rsid w:val="00A10B98"/>
    <w:rsid w:val="00A114AE"/>
    <w:rsid w:val="00A238EB"/>
    <w:rsid w:val="00A261FF"/>
    <w:rsid w:val="00A27D81"/>
    <w:rsid w:val="00A41107"/>
    <w:rsid w:val="00A41357"/>
    <w:rsid w:val="00A41791"/>
    <w:rsid w:val="00A42E9F"/>
    <w:rsid w:val="00A44006"/>
    <w:rsid w:val="00A44FBD"/>
    <w:rsid w:val="00A46376"/>
    <w:rsid w:val="00A57846"/>
    <w:rsid w:val="00A57A51"/>
    <w:rsid w:val="00A57D2C"/>
    <w:rsid w:val="00A61957"/>
    <w:rsid w:val="00A654D3"/>
    <w:rsid w:val="00A67595"/>
    <w:rsid w:val="00A67EF1"/>
    <w:rsid w:val="00A74CF0"/>
    <w:rsid w:val="00A77B8F"/>
    <w:rsid w:val="00A928D4"/>
    <w:rsid w:val="00AA6123"/>
    <w:rsid w:val="00AB1A6A"/>
    <w:rsid w:val="00AC5EB5"/>
    <w:rsid w:val="00AD2B4E"/>
    <w:rsid w:val="00AD5697"/>
    <w:rsid w:val="00AD5A38"/>
    <w:rsid w:val="00AE43E0"/>
    <w:rsid w:val="00AE539D"/>
    <w:rsid w:val="00AF03CF"/>
    <w:rsid w:val="00AF5707"/>
    <w:rsid w:val="00AF592A"/>
    <w:rsid w:val="00B05FBE"/>
    <w:rsid w:val="00B12342"/>
    <w:rsid w:val="00B236F9"/>
    <w:rsid w:val="00B272DC"/>
    <w:rsid w:val="00B472CF"/>
    <w:rsid w:val="00B52087"/>
    <w:rsid w:val="00B52427"/>
    <w:rsid w:val="00B57EC1"/>
    <w:rsid w:val="00B64334"/>
    <w:rsid w:val="00B70271"/>
    <w:rsid w:val="00B83E6E"/>
    <w:rsid w:val="00B84D3F"/>
    <w:rsid w:val="00B949EA"/>
    <w:rsid w:val="00BA6CBD"/>
    <w:rsid w:val="00BA78CC"/>
    <w:rsid w:val="00BB00EF"/>
    <w:rsid w:val="00BB0C23"/>
    <w:rsid w:val="00BB29A1"/>
    <w:rsid w:val="00BB69C0"/>
    <w:rsid w:val="00BC4209"/>
    <w:rsid w:val="00BD55DF"/>
    <w:rsid w:val="00BD73E9"/>
    <w:rsid w:val="00BE494A"/>
    <w:rsid w:val="00C00AAC"/>
    <w:rsid w:val="00C01B67"/>
    <w:rsid w:val="00C03878"/>
    <w:rsid w:val="00C04F7A"/>
    <w:rsid w:val="00C06EF6"/>
    <w:rsid w:val="00C1249F"/>
    <w:rsid w:val="00C1344E"/>
    <w:rsid w:val="00C16DCC"/>
    <w:rsid w:val="00C17B88"/>
    <w:rsid w:val="00C24416"/>
    <w:rsid w:val="00C35E52"/>
    <w:rsid w:val="00C37692"/>
    <w:rsid w:val="00C46973"/>
    <w:rsid w:val="00C50537"/>
    <w:rsid w:val="00C51AB4"/>
    <w:rsid w:val="00C51F44"/>
    <w:rsid w:val="00C533EC"/>
    <w:rsid w:val="00C53B02"/>
    <w:rsid w:val="00C55846"/>
    <w:rsid w:val="00C5692A"/>
    <w:rsid w:val="00C61D30"/>
    <w:rsid w:val="00C637D2"/>
    <w:rsid w:val="00C63E74"/>
    <w:rsid w:val="00C71F96"/>
    <w:rsid w:val="00C75036"/>
    <w:rsid w:val="00C86AF2"/>
    <w:rsid w:val="00C9067A"/>
    <w:rsid w:val="00C94C94"/>
    <w:rsid w:val="00CB6B40"/>
    <w:rsid w:val="00CC18E6"/>
    <w:rsid w:val="00CC522C"/>
    <w:rsid w:val="00CC76DF"/>
    <w:rsid w:val="00CD14BD"/>
    <w:rsid w:val="00CD2BFC"/>
    <w:rsid w:val="00CD40ED"/>
    <w:rsid w:val="00CD7252"/>
    <w:rsid w:val="00CE188E"/>
    <w:rsid w:val="00CE2484"/>
    <w:rsid w:val="00CE26A7"/>
    <w:rsid w:val="00CE49EF"/>
    <w:rsid w:val="00CF3295"/>
    <w:rsid w:val="00CF38A1"/>
    <w:rsid w:val="00CF6FEB"/>
    <w:rsid w:val="00D01106"/>
    <w:rsid w:val="00D03AD4"/>
    <w:rsid w:val="00D12F14"/>
    <w:rsid w:val="00D213D6"/>
    <w:rsid w:val="00D216D6"/>
    <w:rsid w:val="00D21A48"/>
    <w:rsid w:val="00D317CC"/>
    <w:rsid w:val="00D47A4C"/>
    <w:rsid w:val="00D54B18"/>
    <w:rsid w:val="00D627AE"/>
    <w:rsid w:val="00D648FD"/>
    <w:rsid w:val="00D71455"/>
    <w:rsid w:val="00D73762"/>
    <w:rsid w:val="00D74E9E"/>
    <w:rsid w:val="00D80551"/>
    <w:rsid w:val="00D835E6"/>
    <w:rsid w:val="00D859EC"/>
    <w:rsid w:val="00D862C9"/>
    <w:rsid w:val="00DA7574"/>
    <w:rsid w:val="00DB46BC"/>
    <w:rsid w:val="00DB4EE8"/>
    <w:rsid w:val="00DC1410"/>
    <w:rsid w:val="00DD0BB5"/>
    <w:rsid w:val="00DD5CFA"/>
    <w:rsid w:val="00DD63A5"/>
    <w:rsid w:val="00DD75DA"/>
    <w:rsid w:val="00DE60BA"/>
    <w:rsid w:val="00DF5809"/>
    <w:rsid w:val="00E02DD9"/>
    <w:rsid w:val="00E076CD"/>
    <w:rsid w:val="00E211C4"/>
    <w:rsid w:val="00E22457"/>
    <w:rsid w:val="00E231B9"/>
    <w:rsid w:val="00E25386"/>
    <w:rsid w:val="00E36374"/>
    <w:rsid w:val="00E41157"/>
    <w:rsid w:val="00E43407"/>
    <w:rsid w:val="00E5489D"/>
    <w:rsid w:val="00E65E9C"/>
    <w:rsid w:val="00E66254"/>
    <w:rsid w:val="00E670FF"/>
    <w:rsid w:val="00E67AB9"/>
    <w:rsid w:val="00E72A03"/>
    <w:rsid w:val="00E84DB5"/>
    <w:rsid w:val="00E868A2"/>
    <w:rsid w:val="00E90341"/>
    <w:rsid w:val="00E96F69"/>
    <w:rsid w:val="00EA651C"/>
    <w:rsid w:val="00EB05E9"/>
    <w:rsid w:val="00EB3ECE"/>
    <w:rsid w:val="00EB7223"/>
    <w:rsid w:val="00EC234B"/>
    <w:rsid w:val="00EC488C"/>
    <w:rsid w:val="00EC6D47"/>
    <w:rsid w:val="00ED216A"/>
    <w:rsid w:val="00ED337E"/>
    <w:rsid w:val="00EE219F"/>
    <w:rsid w:val="00EE48DE"/>
    <w:rsid w:val="00EE6CF1"/>
    <w:rsid w:val="00EE785B"/>
    <w:rsid w:val="00EF27BE"/>
    <w:rsid w:val="00F04154"/>
    <w:rsid w:val="00F04968"/>
    <w:rsid w:val="00F1044A"/>
    <w:rsid w:val="00F16F19"/>
    <w:rsid w:val="00F279F0"/>
    <w:rsid w:val="00F4500F"/>
    <w:rsid w:val="00F503F2"/>
    <w:rsid w:val="00F563F1"/>
    <w:rsid w:val="00F63550"/>
    <w:rsid w:val="00F66BB6"/>
    <w:rsid w:val="00F70461"/>
    <w:rsid w:val="00F72E93"/>
    <w:rsid w:val="00F757A4"/>
    <w:rsid w:val="00F800AC"/>
    <w:rsid w:val="00F8236C"/>
    <w:rsid w:val="00F9047E"/>
    <w:rsid w:val="00F94450"/>
    <w:rsid w:val="00F9631E"/>
    <w:rsid w:val="00FB2E30"/>
    <w:rsid w:val="00FB3F61"/>
    <w:rsid w:val="00FC5FCF"/>
    <w:rsid w:val="00FD61EF"/>
    <w:rsid w:val="00FE098C"/>
    <w:rsid w:val="00FE14C9"/>
    <w:rsid w:val="00FE2C7E"/>
    <w:rsid w:val="00FE4A9E"/>
    <w:rsid w:val="00FF4154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BBBFE-4FE6-40A7-872E-9BA93576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9C0"/>
  </w:style>
  <w:style w:type="paragraph" w:styleId="Heading1">
    <w:name w:val="heading 1"/>
    <w:basedOn w:val="Normal"/>
    <w:next w:val="Normal"/>
    <w:link w:val="Heading1Char"/>
    <w:uiPriority w:val="9"/>
    <w:qFormat/>
    <w:rsid w:val="00076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B35"/>
  </w:style>
  <w:style w:type="paragraph" w:styleId="Footer">
    <w:name w:val="footer"/>
    <w:basedOn w:val="Normal"/>
    <w:link w:val="FooterChar"/>
    <w:uiPriority w:val="99"/>
    <w:unhideWhenUsed/>
    <w:rsid w:val="0021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B35"/>
  </w:style>
  <w:style w:type="paragraph" w:customStyle="1" w:styleId="3372873BB58A4DED866D2BE34882C06C">
    <w:name w:val="3372873BB58A4DED866D2BE34882C06C"/>
    <w:rsid w:val="00214B3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35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214B3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21A48"/>
    <w:pPr>
      <w:ind w:left="720"/>
      <w:contextualSpacing/>
    </w:pPr>
  </w:style>
  <w:style w:type="paragraph" w:styleId="NoSpacing">
    <w:name w:val="No Spacing"/>
    <w:uiPriority w:val="1"/>
    <w:qFormat/>
    <w:rsid w:val="00DA75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6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FCE12E181F4E55B72F8EA9655D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8163-52F3-4A2E-ADE8-CAA4A53CEA03}"/>
      </w:docPartPr>
      <w:docPartBody>
        <w:p w:rsidR="008912A7" w:rsidRDefault="006F5D80" w:rsidP="006F5D80">
          <w:pPr>
            <w:pStyle w:val="3AFCE12E181F4E55B72F8EA9655D19B4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43FFBF19322848C19D0148002978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FFDF-4B24-49B7-B634-5BDD93546DC0}"/>
      </w:docPartPr>
      <w:docPartBody>
        <w:p w:rsidR="008912A7" w:rsidRDefault="006F5D80" w:rsidP="006F5D80">
          <w:pPr>
            <w:pStyle w:val="43FFBF19322848C19D0148002978AD1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5D80"/>
    <w:rsid w:val="00057186"/>
    <w:rsid w:val="00090638"/>
    <w:rsid w:val="001F0519"/>
    <w:rsid w:val="002A58DB"/>
    <w:rsid w:val="00322E96"/>
    <w:rsid w:val="00347364"/>
    <w:rsid w:val="004465DE"/>
    <w:rsid w:val="004A4B6E"/>
    <w:rsid w:val="00625D77"/>
    <w:rsid w:val="00672304"/>
    <w:rsid w:val="006F5D80"/>
    <w:rsid w:val="00720834"/>
    <w:rsid w:val="007E00D9"/>
    <w:rsid w:val="00824342"/>
    <w:rsid w:val="008912A7"/>
    <w:rsid w:val="008A7BA6"/>
    <w:rsid w:val="008D3FA7"/>
    <w:rsid w:val="009B0EFC"/>
    <w:rsid w:val="00A346CE"/>
    <w:rsid w:val="00C203CC"/>
    <w:rsid w:val="00CD3AF8"/>
    <w:rsid w:val="00F4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665D8D1E13446D8D7A037E0DC01E38">
    <w:name w:val="33665D8D1E13446D8D7A037E0DC01E38"/>
    <w:rsid w:val="006F5D80"/>
  </w:style>
  <w:style w:type="paragraph" w:customStyle="1" w:styleId="83C8C6FB930E47AF93B7A656D7BAE051">
    <w:name w:val="83C8C6FB930E47AF93B7A656D7BAE051"/>
    <w:rsid w:val="006F5D80"/>
  </w:style>
  <w:style w:type="paragraph" w:customStyle="1" w:styleId="3AFCE12E181F4E55B72F8EA9655D19B4">
    <w:name w:val="3AFCE12E181F4E55B72F8EA9655D19B4"/>
    <w:rsid w:val="006F5D80"/>
  </w:style>
  <w:style w:type="paragraph" w:customStyle="1" w:styleId="43FFBF19322848C19D0148002978AD11">
    <w:name w:val="43FFBF19322848C19D0148002978AD11"/>
    <w:rsid w:val="006F5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304C-98A6-4DA9-85C4-99E3029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5620</Words>
  <Characters>3203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on Salary Management System</vt:lpstr>
    </vt:vector>
  </TitlesOfParts>
  <Company/>
  <LinksUpToDate>false</LinksUpToDate>
  <CharactersWithSpaces>3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on Salary Management System</dc:title>
  <dc:creator>Submitted by KUSHAL SHARMA, KUSH VASANIYA &amp;HARSH CHAMPAWAT</dc:creator>
  <cp:lastModifiedBy>student</cp:lastModifiedBy>
  <cp:revision>2</cp:revision>
  <cp:lastPrinted>2013-01-24T06:15:00Z</cp:lastPrinted>
  <dcterms:created xsi:type="dcterms:W3CDTF">2019-11-29T03:27:00Z</dcterms:created>
  <dcterms:modified xsi:type="dcterms:W3CDTF">2019-11-29T03:27:00Z</dcterms:modified>
</cp:coreProperties>
</file>